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68" w:rsidRDefault="00876844" w:rsidP="00876844">
      <w:pPr>
        <w:pStyle w:val="Import1"/>
        <w:keepLines/>
        <w:spacing w:line="240" w:lineRule="auto"/>
        <w:ind w:hanging="3600"/>
        <w:jc w:val="center"/>
        <w:rPr>
          <w:rFonts w:ascii="Times New Roman" w:hAnsi="Times New Roman"/>
          <w:b/>
          <w:caps/>
          <w:sz w:val="44"/>
          <w:szCs w:val="44"/>
        </w:rPr>
      </w:pPr>
      <w:r w:rsidRPr="00D54256">
        <w:rPr>
          <w:rFonts w:ascii="Palatino Linotype" w:hAnsi="Palatino Linotype" w:cs="Arial"/>
          <w:b/>
          <w:caps/>
          <w:sz w:val="44"/>
          <w:szCs w:val="44"/>
        </w:rPr>
        <w:t xml:space="preserve"> </w:t>
      </w:r>
      <w:r w:rsidRPr="00D54256">
        <w:rPr>
          <w:rFonts w:ascii="Times New Roman" w:hAnsi="Times New Roman"/>
          <w:b/>
          <w:caps/>
          <w:sz w:val="44"/>
          <w:szCs w:val="44"/>
        </w:rPr>
        <w:t>Smlouva  o  dílo</w:t>
      </w:r>
    </w:p>
    <w:p w:rsidR="00A87EE0" w:rsidRDefault="00A87EE0" w:rsidP="004C1983">
      <w:pPr>
        <w:pStyle w:val="Import1"/>
        <w:keepLines/>
        <w:spacing w:line="240" w:lineRule="auto"/>
        <w:ind w:left="0"/>
        <w:jc w:val="center"/>
        <w:rPr>
          <w:rFonts w:ascii="Palatino Linotype" w:hAnsi="Palatino Linotype"/>
          <w:i/>
          <w:sz w:val="20"/>
        </w:rPr>
      </w:pPr>
    </w:p>
    <w:p w:rsidR="00CC2168" w:rsidRPr="000256C3" w:rsidRDefault="00CC2168" w:rsidP="004C1983">
      <w:pPr>
        <w:pStyle w:val="Import1"/>
        <w:keepLines/>
        <w:spacing w:line="240" w:lineRule="auto"/>
        <w:ind w:left="0"/>
        <w:jc w:val="center"/>
        <w:rPr>
          <w:rFonts w:ascii="Palatino Linotype" w:hAnsi="Palatino Linotype"/>
          <w:i/>
          <w:sz w:val="20"/>
        </w:rPr>
      </w:pPr>
      <w:r w:rsidRPr="000256C3">
        <w:rPr>
          <w:rFonts w:ascii="Palatino Linotype" w:hAnsi="Palatino Linotype"/>
          <w:i/>
          <w:sz w:val="20"/>
        </w:rPr>
        <w:t>uzavřená v souladu s ustanovením § 2586 a násl. zákona č. 89/2012 Sb., občanský zákoník, v</w:t>
      </w:r>
      <w:r w:rsidR="00390132" w:rsidRPr="000256C3">
        <w:rPr>
          <w:rFonts w:ascii="Palatino Linotype" w:hAnsi="Palatino Linotype"/>
          <w:i/>
          <w:sz w:val="20"/>
        </w:rPr>
        <w:t>e znění</w:t>
      </w:r>
      <w:r w:rsidR="00F7160D" w:rsidRPr="000256C3">
        <w:rPr>
          <w:rFonts w:ascii="Palatino Linotype" w:hAnsi="Palatino Linotype"/>
          <w:i/>
          <w:sz w:val="20"/>
        </w:rPr>
        <w:t xml:space="preserve"> </w:t>
      </w:r>
      <w:r w:rsidR="00390132" w:rsidRPr="000256C3">
        <w:rPr>
          <w:rFonts w:ascii="Palatino Linotype" w:hAnsi="Palatino Linotype"/>
          <w:i/>
          <w:sz w:val="20"/>
        </w:rPr>
        <w:t>pozdějších předpisů</w:t>
      </w:r>
      <w:r w:rsidRPr="000256C3">
        <w:rPr>
          <w:rFonts w:ascii="Palatino Linotype" w:hAnsi="Palatino Linotype"/>
          <w:i/>
          <w:sz w:val="20"/>
        </w:rPr>
        <w:t xml:space="preserve"> (dále jen „občanský zákoník“)</w:t>
      </w:r>
    </w:p>
    <w:p w:rsidR="00876844" w:rsidRPr="00D54256" w:rsidRDefault="00876844" w:rsidP="00876844">
      <w:pPr>
        <w:pStyle w:val="Import3"/>
        <w:keepLines/>
        <w:spacing w:before="120" w:line="240" w:lineRule="auto"/>
        <w:rPr>
          <w:rFonts w:ascii="Times New Roman" w:hAnsi="Times New Roman"/>
          <w:b/>
          <w:szCs w:val="24"/>
        </w:rPr>
      </w:pPr>
      <w:r w:rsidRPr="00D54256">
        <w:rPr>
          <w:rFonts w:ascii="Times New Roman" w:hAnsi="Times New Roman"/>
          <w:b/>
          <w:szCs w:val="24"/>
        </w:rPr>
        <w:t>Smluvní strany:</w:t>
      </w:r>
    </w:p>
    <w:p w:rsidR="00876844" w:rsidRPr="00D54256" w:rsidRDefault="00876844" w:rsidP="00876844">
      <w:pPr>
        <w:spacing w:line="280" w:lineRule="exact"/>
        <w:rPr>
          <w:b/>
        </w:rPr>
      </w:pPr>
    </w:p>
    <w:p w:rsidR="00876844" w:rsidRPr="00CC2168" w:rsidRDefault="00A51438" w:rsidP="00876844">
      <w:pPr>
        <w:spacing w:line="280" w:lineRule="exact"/>
        <w:rPr>
          <w:b/>
        </w:rPr>
      </w:pPr>
      <w:r>
        <w:rPr>
          <w:b/>
        </w:rPr>
        <w:t>Město Vyškov</w:t>
      </w:r>
    </w:p>
    <w:p w:rsidR="007D7234" w:rsidRPr="004F016D" w:rsidRDefault="007D7234" w:rsidP="007D7234">
      <w:pPr>
        <w:pStyle w:val="Zhlav"/>
        <w:tabs>
          <w:tab w:val="clear" w:pos="4536"/>
          <w:tab w:val="clear" w:pos="9072"/>
          <w:tab w:val="left" w:pos="1418"/>
          <w:tab w:val="left" w:pos="3544"/>
          <w:tab w:val="left" w:pos="5670"/>
          <w:tab w:val="left" w:pos="7797"/>
        </w:tabs>
        <w:rPr>
          <w:sz w:val="24"/>
          <w:szCs w:val="24"/>
        </w:rPr>
      </w:pPr>
    </w:p>
    <w:p w:rsidR="007D7234" w:rsidRPr="004F016D" w:rsidRDefault="007D7234" w:rsidP="007D7234">
      <w:pPr>
        <w:pStyle w:val="Zhlav"/>
        <w:tabs>
          <w:tab w:val="clear" w:pos="4536"/>
          <w:tab w:val="clear" w:pos="9072"/>
          <w:tab w:val="left" w:pos="3544"/>
          <w:tab w:val="left" w:pos="5670"/>
          <w:tab w:val="left" w:pos="7797"/>
        </w:tabs>
        <w:rPr>
          <w:sz w:val="24"/>
          <w:szCs w:val="24"/>
          <w:lang w:val="cs-CZ"/>
        </w:rPr>
      </w:pPr>
      <w:r w:rsidRPr="004F016D">
        <w:rPr>
          <w:sz w:val="24"/>
          <w:szCs w:val="24"/>
        </w:rPr>
        <w:t>se sídlem</w:t>
      </w:r>
      <w:r w:rsidR="00D54256" w:rsidRPr="004F016D">
        <w:rPr>
          <w:sz w:val="24"/>
          <w:szCs w:val="24"/>
        </w:rPr>
        <w:t>:</w:t>
      </w:r>
      <w:r w:rsidR="00A51438" w:rsidRPr="004F016D">
        <w:rPr>
          <w:sz w:val="24"/>
          <w:szCs w:val="24"/>
          <w:lang w:val="cs-CZ"/>
        </w:rPr>
        <w:tab/>
        <w:t>Masarykovo náměstí 108/1, 682 01 Vyškov</w:t>
      </w:r>
    </w:p>
    <w:p w:rsidR="007D7234" w:rsidRPr="004F016D" w:rsidRDefault="00D54256" w:rsidP="00D54256">
      <w:pPr>
        <w:pStyle w:val="Zhlav"/>
        <w:tabs>
          <w:tab w:val="clear" w:pos="9072"/>
          <w:tab w:val="left" w:pos="3544"/>
          <w:tab w:val="left" w:pos="4536"/>
          <w:tab w:val="left" w:pos="5670"/>
          <w:tab w:val="left" w:pos="7797"/>
        </w:tabs>
        <w:rPr>
          <w:sz w:val="24"/>
          <w:szCs w:val="24"/>
          <w:lang w:val="cs-CZ"/>
        </w:rPr>
      </w:pPr>
      <w:r w:rsidRPr="004F016D">
        <w:rPr>
          <w:sz w:val="24"/>
          <w:szCs w:val="24"/>
        </w:rPr>
        <w:t>zastoupen</w:t>
      </w:r>
      <w:r w:rsidR="00B560FC">
        <w:rPr>
          <w:sz w:val="24"/>
          <w:szCs w:val="24"/>
          <w:lang w:val="cs-CZ"/>
        </w:rPr>
        <w:t>é</w:t>
      </w:r>
      <w:r w:rsidRPr="004F016D">
        <w:rPr>
          <w:sz w:val="24"/>
          <w:szCs w:val="24"/>
        </w:rPr>
        <w:t>:</w:t>
      </w:r>
      <w:r w:rsidR="00A51438" w:rsidRPr="004F016D">
        <w:rPr>
          <w:sz w:val="24"/>
          <w:szCs w:val="24"/>
          <w:lang w:val="cs-CZ"/>
        </w:rPr>
        <w:tab/>
        <w:t xml:space="preserve">Karlem </w:t>
      </w:r>
      <w:r w:rsidR="00ED2CD1">
        <w:rPr>
          <w:sz w:val="24"/>
          <w:szCs w:val="24"/>
          <w:lang w:val="cs-CZ"/>
        </w:rPr>
        <w:t>Jurkou,</w:t>
      </w:r>
      <w:r w:rsidR="00A51438" w:rsidRPr="004F016D">
        <w:rPr>
          <w:sz w:val="24"/>
          <w:szCs w:val="24"/>
          <w:lang w:val="cs-CZ"/>
        </w:rPr>
        <w:t xml:space="preserve"> starostou</w:t>
      </w:r>
    </w:p>
    <w:p w:rsidR="00A51438" w:rsidRPr="004F016D" w:rsidRDefault="00A51438" w:rsidP="00D54256">
      <w:pPr>
        <w:pStyle w:val="Zhlav"/>
        <w:tabs>
          <w:tab w:val="clear" w:pos="9072"/>
          <w:tab w:val="left" w:pos="3544"/>
          <w:tab w:val="left" w:pos="4536"/>
          <w:tab w:val="left" w:pos="5670"/>
          <w:tab w:val="left" w:pos="7797"/>
        </w:tabs>
        <w:rPr>
          <w:sz w:val="24"/>
          <w:szCs w:val="24"/>
          <w:lang w:val="cs-CZ"/>
        </w:rPr>
      </w:pPr>
      <w:r w:rsidRPr="004F016D">
        <w:rPr>
          <w:sz w:val="24"/>
          <w:szCs w:val="24"/>
          <w:lang w:val="cs-CZ"/>
        </w:rPr>
        <w:t>ve věcech technických:</w:t>
      </w:r>
      <w:r w:rsidRPr="004F016D">
        <w:rPr>
          <w:sz w:val="24"/>
          <w:szCs w:val="24"/>
          <w:lang w:val="cs-CZ"/>
        </w:rPr>
        <w:tab/>
      </w:r>
      <w:r w:rsidR="005F5A47">
        <w:rPr>
          <w:sz w:val="24"/>
          <w:szCs w:val="24"/>
          <w:lang w:val="cs-CZ"/>
        </w:rPr>
        <w:t>XXXXXXXXXXXXXX</w:t>
      </w:r>
    </w:p>
    <w:p w:rsidR="00A51438" w:rsidRPr="004F016D" w:rsidRDefault="00A51438" w:rsidP="00D54256">
      <w:pPr>
        <w:pStyle w:val="Zhlav"/>
        <w:tabs>
          <w:tab w:val="clear" w:pos="9072"/>
          <w:tab w:val="left" w:pos="3544"/>
          <w:tab w:val="left" w:pos="4536"/>
          <w:tab w:val="left" w:pos="5670"/>
          <w:tab w:val="left" w:pos="7797"/>
        </w:tabs>
        <w:rPr>
          <w:sz w:val="24"/>
          <w:szCs w:val="24"/>
          <w:lang w:val="cs-CZ"/>
        </w:rPr>
      </w:pPr>
      <w:r w:rsidRPr="004F016D">
        <w:rPr>
          <w:sz w:val="24"/>
          <w:szCs w:val="24"/>
          <w:lang w:val="cs-CZ"/>
        </w:rPr>
        <w:tab/>
      </w:r>
      <w:r w:rsidR="005F5A47">
        <w:rPr>
          <w:sz w:val="24"/>
          <w:szCs w:val="24"/>
          <w:lang w:val="cs-CZ"/>
        </w:rPr>
        <w:t>XXXXXXXXXXXXXX</w:t>
      </w:r>
    </w:p>
    <w:p w:rsidR="00A51438" w:rsidRPr="004F016D" w:rsidRDefault="007D7234" w:rsidP="007D7234">
      <w:pPr>
        <w:pStyle w:val="Zhlav"/>
        <w:tabs>
          <w:tab w:val="clear" w:pos="4536"/>
          <w:tab w:val="clear" w:pos="9072"/>
          <w:tab w:val="left" w:pos="1418"/>
          <w:tab w:val="left" w:pos="3544"/>
          <w:tab w:val="left" w:pos="5670"/>
          <w:tab w:val="left" w:pos="7797"/>
        </w:tabs>
        <w:rPr>
          <w:sz w:val="24"/>
          <w:szCs w:val="24"/>
          <w:lang w:val="cs-CZ"/>
        </w:rPr>
      </w:pPr>
      <w:r w:rsidRPr="004F016D">
        <w:rPr>
          <w:sz w:val="24"/>
          <w:szCs w:val="24"/>
        </w:rPr>
        <w:t>IČ</w:t>
      </w:r>
      <w:r w:rsidR="00D54256" w:rsidRPr="004F016D">
        <w:rPr>
          <w:sz w:val="24"/>
          <w:szCs w:val="24"/>
        </w:rPr>
        <w:t>:</w:t>
      </w:r>
      <w:r w:rsidR="00A51438" w:rsidRPr="004F016D">
        <w:rPr>
          <w:sz w:val="24"/>
          <w:szCs w:val="24"/>
          <w:lang w:val="cs-CZ"/>
        </w:rPr>
        <w:tab/>
      </w:r>
      <w:r w:rsidR="00A51438" w:rsidRPr="004F016D">
        <w:rPr>
          <w:sz w:val="24"/>
          <w:szCs w:val="24"/>
          <w:lang w:val="cs-CZ"/>
        </w:rPr>
        <w:tab/>
        <w:t>00292427</w:t>
      </w:r>
    </w:p>
    <w:p w:rsidR="007D7234" w:rsidRPr="004F016D" w:rsidRDefault="00A51438" w:rsidP="007D7234">
      <w:pPr>
        <w:pStyle w:val="Zhlav"/>
        <w:tabs>
          <w:tab w:val="clear" w:pos="4536"/>
          <w:tab w:val="clear" w:pos="9072"/>
          <w:tab w:val="left" w:pos="1418"/>
          <w:tab w:val="left" w:pos="3544"/>
          <w:tab w:val="left" w:pos="5670"/>
          <w:tab w:val="left" w:pos="7797"/>
        </w:tabs>
        <w:rPr>
          <w:sz w:val="24"/>
          <w:szCs w:val="24"/>
          <w:lang w:val="cs-CZ"/>
        </w:rPr>
      </w:pPr>
      <w:r w:rsidRPr="004F016D">
        <w:rPr>
          <w:sz w:val="24"/>
          <w:szCs w:val="24"/>
          <w:lang w:val="cs-CZ"/>
        </w:rPr>
        <w:t>DIČ:</w:t>
      </w:r>
      <w:r w:rsidRPr="004F016D">
        <w:rPr>
          <w:sz w:val="24"/>
          <w:szCs w:val="24"/>
          <w:lang w:val="cs-CZ"/>
        </w:rPr>
        <w:tab/>
      </w:r>
      <w:r w:rsidRPr="004F016D">
        <w:rPr>
          <w:sz w:val="24"/>
          <w:szCs w:val="24"/>
          <w:lang w:val="cs-CZ"/>
        </w:rPr>
        <w:tab/>
        <w:t>CZ00292427</w:t>
      </w:r>
    </w:p>
    <w:p w:rsidR="004F016D" w:rsidRPr="004F016D" w:rsidRDefault="007D7234" w:rsidP="007D7234">
      <w:pPr>
        <w:pStyle w:val="Zhlav"/>
        <w:tabs>
          <w:tab w:val="clear" w:pos="4536"/>
          <w:tab w:val="clear" w:pos="9072"/>
          <w:tab w:val="left" w:pos="1418"/>
          <w:tab w:val="left" w:pos="3544"/>
          <w:tab w:val="left" w:pos="5670"/>
          <w:tab w:val="left" w:pos="7797"/>
        </w:tabs>
        <w:rPr>
          <w:sz w:val="24"/>
          <w:szCs w:val="24"/>
          <w:lang w:val="cs-CZ"/>
        </w:rPr>
      </w:pPr>
      <w:r w:rsidRPr="004F016D">
        <w:rPr>
          <w:sz w:val="24"/>
          <w:szCs w:val="24"/>
        </w:rPr>
        <w:t>Bankovní spojení:</w:t>
      </w:r>
      <w:r w:rsidR="00A51438" w:rsidRPr="004F016D">
        <w:rPr>
          <w:sz w:val="24"/>
          <w:szCs w:val="24"/>
          <w:lang w:val="cs-CZ"/>
        </w:rPr>
        <w:tab/>
      </w:r>
      <w:r w:rsidR="005F5A47">
        <w:rPr>
          <w:sz w:val="24"/>
          <w:szCs w:val="24"/>
          <w:lang w:val="cs-CZ"/>
        </w:rPr>
        <w:t>XXXXXXXXXXXXXX</w:t>
      </w:r>
    </w:p>
    <w:p w:rsidR="00D54256" w:rsidRPr="004F016D" w:rsidRDefault="007D7234" w:rsidP="007D7234">
      <w:pPr>
        <w:pStyle w:val="Zhlav"/>
        <w:tabs>
          <w:tab w:val="clear" w:pos="4536"/>
          <w:tab w:val="clear" w:pos="9072"/>
          <w:tab w:val="left" w:pos="1418"/>
          <w:tab w:val="left" w:pos="3544"/>
          <w:tab w:val="left" w:pos="5670"/>
          <w:tab w:val="left" w:pos="7797"/>
        </w:tabs>
        <w:rPr>
          <w:sz w:val="24"/>
          <w:szCs w:val="24"/>
        </w:rPr>
      </w:pPr>
      <w:r w:rsidRPr="004F016D">
        <w:rPr>
          <w:sz w:val="24"/>
          <w:szCs w:val="24"/>
        </w:rPr>
        <w:t>Tel</w:t>
      </w:r>
      <w:r w:rsidR="00A51438" w:rsidRPr="004F016D">
        <w:rPr>
          <w:sz w:val="24"/>
          <w:szCs w:val="24"/>
          <w:lang w:val="cs-CZ"/>
        </w:rPr>
        <w:t>.</w:t>
      </w:r>
      <w:r w:rsidR="00353802">
        <w:rPr>
          <w:sz w:val="24"/>
          <w:szCs w:val="24"/>
          <w:lang w:val="cs-CZ"/>
        </w:rPr>
        <w:t>:</w:t>
      </w:r>
      <w:r w:rsidR="00A51438" w:rsidRPr="004F016D">
        <w:rPr>
          <w:sz w:val="24"/>
          <w:szCs w:val="24"/>
          <w:lang w:val="cs-CZ"/>
        </w:rPr>
        <w:tab/>
      </w:r>
      <w:r w:rsidR="00A51438" w:rsidRPr="004F016D">
        <w:rPr>
          <w:sz w:val="24"/>
          <w:szCs w:val="24"/>
          <w:lang w:val="cs-CZ"/>
        </w:rPr>
        <w:tab/>
      </w:r>
      <w:r w:rsidR="005F5A47">
        <w:rPr>
          <w:sz w:val="24"/>
          <w:szCs w:val="24"/>
          <w:lang w:val="cs-CZ"/>
        </w:rPr>
        <w:t>XXXXXXXXXXXXXX</w:t>
      </w:r>
    </w:p>
    <w:p w:rsidR="007D7234" w:rsidRPr="003B2C90" w:rsidRDefault="007D7234" w:rsidP="007D7234">
      <w:pPr>
        <w:pStyle w:val="Zhlav"/>
        <w:tabs>
          <w:tab w:val="clear" w:pos="4536"/>
          <w:tab w:val="clear" w:pos="9072"/>
          <w:tab w:val="left" w:pos="1418"/>
          <w:tab w:val="left" w:pos="3544"/>
          <w:tab w:val="left" w:pos="5670"/>
          <w:tab w:val="left" w:pos="7797"/>
        </w:tabs>
        <w:rPr>
          <w:color w:val="000000"/>
          <w:sz w:val="24"/>
          <w:szCs w:val="24"/>
          <w:lang w:val="cs-CZ"/>
        </w:rPr>
      </w:pPr>
      <w:r w:rsidRPr="004F016D">
        <w:rPr>
          <w:sz w:val="24"/>
          <w:szCs w:val="24"/>
        </w:rPr>
        <w:t>e-mail</w:t>
      </w:r>
      <w:r w:rsidR="00A51438" w:rsidRPr="004F016D">
        <w:rPr>
          <w:sz w:val="24"/>
          <w:szCs w:val="24"/>
        </w:rPr>
        <w:t>:</w:t>
      </w:r>
      <w:r w:rsidR="00A51438" w:rsidRPr="004F016D">
        <w:rPr>
          <w:sz w:val="24"/>
          <w:szCs w:val="24"/>
          <w:lang w:val="cs-CZ"/>
        </w:rPr>
        <w:tab/>
      </w:r>
      <w:r w:rsidR="00A51438" w:rsidRPr="004F016D">
        <w:rPr>
          <w:sz w:val="24"/>
          <w:szCs w:val="24"/>
          <w:lang w:val="cs-CZ"/>
        </w:rPr>
        <w:tab/>
      </w:r>
      <w:r w:rsidR="005F5A47">
        <w:rPr>
          <w:sz w:val="24"/>
          <w:szCs w:val="24"/>
          <w:lang w:val="cs-CZ"/>
        </w:rPr>
        <w:t>XXXXXXXXXXXXXX</w:t>
      </w:r>
    </w:p>
    <w:p w:rsidR="00D05C32" w:rsidRPr="004F016D" w:rsidRDefault="00D05C32" w:rsidP="007D7234">
      <w:pPr>
        <w:pStyle w:val="Zhlav"/>
        <w:tabs>
          <w:tab w:val="clear" w:pos="4536"/>
          <w:tab w:val="clear" w:pos="9072"/>
          <w:tab w:val="left" w:pos="1418"/>
          <w:tab w:val="left" w:pos="3544"/>
          <w:tab w:val="left" w:pos="5670"/>
          <w:tab w:val="left" w:pos="7797"/>
        </w:tabs>
        <w:rPr>
          <w:sz w:val="24"/>
          <w:szCs w:val="24"/>
          <w:lang w:val="cs-CZ"/>
        </w:rPr>
      </w:pPr>
    </w:p>
    <w:p w:rsidR="00876844" w:rsidRPr="004F016D" w:rsidRDefault="00876844" w:rsidP="00876844">
      <w:pPr>
        <w:keepLines/>
        <w:rPr>
          <w:b/>
        </w:rPr>
      </w:pPr>
      <w:r w:rsidRPr="004F016D">
        <w:rPr>
          <w:i/>
          <w:iCs/>
        </w:rPr>
        <w:t xml:space="preserve">na straně jedné jako </w:t>
      </w:r>
      <w:r w:rsidRPr="004F016D">
        <w:rPr>
          <w:b/>
          <w:i/>
          <w:iCs/>
        </w:rPr>
        <w:t>„Objednatel“</w:t>
      </w:r>
    </w:p>
    <w:p w:rsidR="00876844" w:rsidRPr="00D54256" w:rsidRDefault="00876844" w:rsidP="00876844">
      <w:pPr>
        <w:keepLines/>
      </w:pPr>
    </w:p>
    <w:p w:rsidR="00876844" w:rsidRDefault="00876844" w:rsidP="00876844">
      <w:pPr>
        <w:keepLines/>
      </w:pPr>
      <w:r w:rsidRPr="00D54256">
        <w:t>a</w:t>
      </w:r>
    </w:p>
    <w:p w:rsidR="00906BC3" w:rsidRPr="001C1E89" w:rsidRDefault="00906BC3" w:rsidP="00F459DF">
      <w:pPr>
        <w:keepLines/>
        <w:rPr>
          <w:color w:val="000000"/>
          <w:highlight w:val="yellow"/>
        </w:rPr>
      </w:pPr>
    </w:p>
    <w:p w:rsidR="00D0351B" w:rsidRPr="00E31148" w:rsidRDefault="00E31148" w:rsidP="00F459DF">
      <w:pPr>
        <w:keepLines/>
        <w:rPr>
          <w:b/>
          <w:color w:val="000000"/>
        </w:rPr>
      </w:pPr>
      <w:r w:rsidRPr="00E31148">
        <w:rPr>
          <w:b/>
          <w:color w:val="000000"/>
        </w:rPr>
        <w:t>Radek Soural</w:t>
      </w:r>
      <w:r w:rsidR="00D0351B" w:rsidRPr="00E31148">
        <w:rPr>
          <w:b/>
          <w:color w:val="000000"/>
        </w:rPr>
        <w:tab/>
      </w:r>
    </w:p>
    <w:p w:rsidR="00D0351B" w:rsidRPr="00E31148" w:rsidRDefault="00D0351B" w:rsidP="00D0351B">
      <w:pPr>
        <w:keepLines/>
        <w:ind w:left="3544" w:hanging="3544"/>
        <w:rPr>
          <w:color w:val="000000"/>
        </w:rPr>
      </w:pPr>
      <w:r w:rsidRPr="00E31148">
        <w:rPr>
          <w:color w:val="000000"/>
        </w:rPr>
        <w:t>se sídlem:</w:t>
      </w:r>
      <w:r w:rsidR="00E31148">
        <w:rPr>
          <w:color w:val="000000"/>
        </w:rPr>
        <w:tab/>
        <w:t>Palánek 250/1a, 682 01 Vyškov</w:t>
      </w:r>
      <w:r w:rsidR="00A7070A" w:rsidRPr="00E31148">
        <w:rPr>
          <w:color w:val="000000"/>
        </w:rPr>
        <w:tab/>
      </w:r>
      <w:r w:rsidRPr="00E31148">
        <w:rPr>
          <w:color w:val="000000"/>
        </w:rPr>
        <w:tab/>
      </w:r>
    </w:p>
    <w:p w:rsidR="00D0351B" w:rsidRPr="00E31148" w:rsidRDefault="00D0351B" w:rsidP="00D0351B">
      <w:pPr>
        <w:tabs>
          <w:tab w:val="left" w:pos="3544"/>
          <w:tab w:val="left" w:pos="4536"/>
          <w:tab w:val="left" w:pos="5670"/>
          <w:tab w:val="left" w:pos="7797"/>
          <w:tab w:val="right" w:pos="9072"/>
        </w:tabs>
        <w:rPr>
          <w:color w:val="000000"/>
        </w:rPr>
      </w:pPr>
      <w:r w:rsidRPr="00E31148">
        <w:rPr>
          <w:color w:val="000000"/>
        </w:rPr>
        <w:t>zastoupená:</w:t>
      </w:r>
      <w:r w:rsidR="00E31148">
        <w:rPr>
          <w:color w:val="000000"/>
        </w:rPr>
        <w:tab/>
        <w:t>Radkem Souralem</w:t>
      </w:r>
      <w:r w:rsidR="00A7070A" w:rsidRPr="00E31148">
        <w:rPr>
          <w:color w:val="000000"/>
        </w:rPr>
        <w:tab/>
      </w:r>
      <w:r w:rsidRPr="00E31148">
        <w:rPr>
          <w:color w:val="000000"/>
        </w:rPr>
        <w:tab/>
      </w:r>
    </w:p>
    <w:p w:rsidR="00D0351B" w:rsidRPr="00E31148" w:rsidRDefault="00D0351B" w:rsidP="00D0351B">
      <w:pPr>
        <w:tabs>
          <w:tab w:val="left" w:pos="3544"/>
          <w:tab w:val="left" w:pos="4536"/>
          <w:tab w:val="left" w:pos="5670"/>
          <w:tab w:val="left" w:pos="7797"/>
          <w:tab w:val="right" w:pos="9072"/>
        </w:tabs>
        <w:rPr>
          <w:color w:val="000000"/>
        </w:rPr>
      </w:pPr>
      <w:r w:rsidRPr="00E31148">
        <w:rPr>
          <w:color w:val="000000"/>
        </w:rPr>
        <w:t>ve věcech technických:</w:t>
      </w:r>
      <w:r w:rsidR="00E31148">
        <w:rPr>
          <w:color w:val="000000"/>
        </w:rPr>
        <w:tab/>
      </w:r>
      <w:r w:rsidR="005F5A47">
        <w:rPr>
          <w:color w:val="000000"/>
        </w:rPr>
        <w:t>XXXXXXXXXX</w:t>
      </w:r>
      <w:r w:rsidRPr="00E31148">
        <w:rPr>
          <w:color w:val="000000"/>
        </w:rPr>
        <w:tab/>
      </w:r>
    </w:p>
    <w:p w:rsidR="00D0351B" w:rsidRPr="00E31148" w:rsidRDefault="00D0351B" w:rsidP="00D0351B">
      <w:pPr>
        <w:tabs>
          <w:tab w:val="left" w:pos="3544"/>
          <w:tab w:val="left" w:pos="4536"/>
          <w:tab w:val="left" w:pos="5670"/>
          <w:tab w:val="left" w:pos="7797"/>
          <w:tab w:val="right" w:pos="9072"/>
        </w:tabs>
        <w:rPr>
          <w:color w:val="000000"/>
        </w:rPr>
      </w:pPr>
      <w:r w:rsidRPr="00E31148">
        <w:rPr>
          <w:color w:val="000000"/>
        </w:rPr>
        <w:tab/>
      </w:r>
    </w:p>
    <w:p w:rsidR="00D0351B" w:rsidRPr="00E31148" w:rsidRDefault="00D0351B" w:rsidP="00D0351B">
      <w:pPr>
        <w:tabs>
          <w:tab w:val="left" w:pos="1418"/>
          <w:tab w:val="left" w:pos="3544"/>
          <w:tab w:val="left" w:pos="5670"/>
          <w:tab w:val="left" w:pos="7797"/>
          <w:tab w:val="right" w:pos="9072"/>
        </w:tabs>
        <w:rPr>
          <w:color w:val="000000"/>
        </w:rPr>
      </w:pPr>
      <w:r w:rsidRPr="00E31148">
        <w:rPr>
          <w:color w:val="000000"/>
        </w:rPr>
        <w:t xml:space="preserve">IČ: </w:t>
      </w:r>
      <w:r w:rsidRPr="00E31148">
        <w:rPr>
          <w:color w:val="000000"/>
        </w:rPr>
        <w:tab/>
      </w:r>
      <w:r w:rsidR="00E31148">
        <w:rPr>
          <w:color w:val="000000"/>
        </w:rPr>
        <w:tab/>
        <w:t>723 35 840</w:t>
      </w:r>
      <w:r w:rsidRPr="00E31148">
        <w:rPr>
          <w:color w:val="000000"/>
        </w:rPr>
        <w:tab/>
      </w:r>
    </w:p>
    <w:p w:rsidR="00D0351B" w:rsidRPr="00E31148" w:rsidRDefault="00D0351B" w:rsidP="00D0351B">
      <w:pPr>
        <w:tabs>
          <w:tab w:val="left" w:pos="1418"/>
          <w:tab w:val="left" w:pos="3544"/>
          <w:tab w:val="left" w:pos="5670"/>
          <w:tab w:val="left" w:pos="7797"/>
          <w:tab w:val="right" w:pos="9072"/>
        </w:tabs>
        <w:rPr>
          <w:color w:val="000000"/>
        </w:rPr>
      </w:pPr>
      <w:r w:rsidRPr="00E31148">
        <w:rPr>
          <w:color w:val="000000"/>
        </w:rPr>
        <w:t>DIČ:</w:t>
      </w:r>
      <w:r w:rsidRPr="00E31148">
        <w:rPr>
          <w:color w:val="000000"/>
        </w:rPr>
        <w:tab/>
      </w:r>
      <w:r w:rsidR="00E31148">
        <w:rPr>
          <w:color w:val="000000"/>
        </w:rPr>
        <w:tab/>
        <w:t>CZ 7204034673</w:t>
      </w:r>
      <w:r w:rsidRPr="00E31148">
        <w:rPr>
          <w:color w:val="000000"/>
        </w:rPr>
        <w:tab/>
      </w:r>
    </w:p>
    <w:p w:rsidR="00D0351B" w:rsidRPr="00E31148" w:rsidRDefault="00D0351B" w:rsidP="00D0351B">
      <w:pPr>
        <w:keepLines/>
        <w:tabs>
          <w:tab w:val="left" w:pos="142"/>
        </w:tabs>
        <w:jc w:val="both"/>
        <w:rPr>
          <w:color w:val="000000"/>
        </w:rPr>
      </w:pPr>
      <w:r w:rsidRPr="00E31148">
        <w:rPr>
          <w:color w:val="000000"/>
        </w:rPr>
        <w:t>bankovní spojení:</w:t>
      </w:r>
      <w:r w:rsidRPr="00E31148">
        <w:rPr>
          <w:color w:val="000000"/>
        </w:rPr>
        <w:tab/>
      </w:r>
      <w:r w:rsidRPr="00E31148">
        <w:rPr>
          <w:color w:val="000000"/>
        </w:rPr>
        <w:tab/>
      </w:r>
      <w:r w:rsidRPr="00E31148">
        <w:rPr>
          <w:color w:val="000000"/>
        </w:rPr>
        <w:tab/>
      </w:r>
      <w:r w:rsidR="005F5A47">
        <w:rPr>
          <w:color w:val="000000"/>
        </w:rPr>
        <w:t>XXXXXXXXXXXXXXX</w:t>
      </w:r>
    </w:p>
    <w:p w:rsidR="00D0351B" w:rsidRPr="00E31148" w:rsidRDefault="00D0351B" w:rsidP="00D0351B">
      <w:pPr>
        <w:tabs>
          <w:tab w:val="left" w:pos="1418"/>
          <w:tab w:val="left" w:pos="3544"/>
          <w:tab w:val="left" w:pos="5670"/>
          <w:tab w:val="left" w:pos="7797"/>
          <w:tab w:val="right" w:pos="9072"/>
        </w:tabs>
        <w:rPr>
          <w:color w:val="000000"/>
        </w:rPr>
      </w:pPr>
      <w:r w:rsidRPr="00E31148">
        <w:rPr>
          <w:color w:val="000000"/>
        </w:rPr>
        <w:t xml:space="preserve">tel. </w:t>
      </w:r>
      <w:r w:rsidRPr="00E31148">
        <w:rPr>
          <w:color w:val="000000"/>
        </w:rPr>
        <w:tab/>
      </w:r>
      <w:r w:rsidRPr="00E31148">
        <w:rPr>
          <w:color w:val="000000"/>
        </w:rPr>
        <w:tab/>
      </w:r>
      <w:r w:rsidR="005F5A47">
        <w:rPr>
          <w:color w:val="000000"/>
        </w:rPr>
        <w:t>XXXXXXXX</w:t>
      </w:r>
    </w:p>
    <w:p w:rsidR="00D0351B" w:rsidRPr="00F459DF" w:rsidRDefault="00D0351B" w:rsidP="00D0351B">
      <w:pPr>
        <w:keepLines/>
        <w:ind w:left="3544" w:hanging="3544"/>
        <w:jc w:val="both"/>
        <w:rPr>
          <w:color w:val="000000"/>
        </w:rPr>
      </w:pPr>
      <w:r w:rsidRPr="00E31148">
        <w:rPr>
          <w:color w:val="000000"/>
        </w:rPr>
        <w:t xml:space="preserve">e-mail: </w:t>
      </w:r>
      <w:r w:rsidRPr="00E31148">
        <w:rPr>
          <w:color w:val="000000"/>
        </w:rPr>
        <w:tab/>
      </w:r>
      <w:r w:rsidR="005F5A47">
        <w:rPr>
          <w:color w:val="000000"/>
        </w:rPr>
        <w:t>XXXXXXXX</w:t>
      </w:r>
    </w:p>
    <w:p w:rsidR="00876844" w:rsidRPr="00D54256" w:rsidRDefault="00876844" w:rsidP="00876844">
      <w:pPr>
        <w:keepLines/>
        <w:rPr>
          <w:b/>
          <w:i/>
          <w:iCs/>
        </w:rPr>
      </w:pPr>
      <w:r w:rsidRPr="00D54256">
        <w:rPr>
          <w:i/>
          <w:iCs/>
        </w:rPr>
        <w:t xml:space="preserve">na straně druhé jako </w:t>
      </w:r>
      <w:r w:rsidRPr="00D54256">
        <w:rPr>
          <w:b/>
          <w:i/>
          <w:iCs/>
        </w:rPr>
        <w:t>„Zhotovitel“</w:t>
      </w:r>
    </w:p>
    <w:p w:rsidR="00876844" w:rsidRDefault="00876844" w:rsidP="009502CF">
      <w:pPr>
        <w:keepLines/>
        <w:rPr>
          <w:b/>
          <w:bCs/>
          <w:i/>
        </w:rPr>
      </w:pPr>
      <w:r w:rsidRPr="00D54256">
        <w:rPr>
          <w:b/>
          <w:bCs/>
          <w:i/>
        </w:rPr>
        <w:t xml:space="preserve"> </w:t>
      </w:r>
    </w:p>
    <w:p w:rsidR="00A87EE0" w:rsidRPr="00D54256" w:rsidRDefault="00E67505" w:rsidP="0072688C">
      <w:pPr>
        <w:keepLines/>
        <w:jc w:val="center"/>
        <w:rPr>
          <w:b/>
          <w:bCs/>
        </w:rPr>
      </w:pPr>
      <w:r>
        <w:rPr>
          <w:b/>
          <w:bCs/>
        </w:rPr>
        <w:t>I.</w:t>
      </w:r>
    </w:p>
    <w:p w:rsidR="00876844" w:rsidRPr="00F81898" w:rsidRDefault="00876844" w:rsidP="00876844">
      <w:pPr>
        <w:pStyle w:val="Nadpis4"/>
        <w:keepLines/>
        <w:spacing w:after="60"/>
      </w:pPr>
      <w:r w:rsidRPr="00F81898">
        <w:t>Předmět smlouvy</w:t>
      </w:r>
    </w:p>
    <w:p w:rsidR="00876844" w:rsidRPr="00D72813" w:rsidRDefault="00876844" w:rsidP="00876844">
      <w:pPr>
        <w:pStyle w:val="Zkladntextodsazen3"/>
        <w:numPr>
          <w:ilvl w:val="1"/>
          <w:numId w:val="1"/>
        </w:numPr>
        <w:tabs>
          <w:tab w:val="clear" w:pos="1440"/>
        </w:tabs>
        <w:spacing w:after="60"/>
        <w:ind w:left="720"/>
        <w:rPr>
          <w:szCs w:val="24"/>
        </w:rPr>
      </w:pPr>
      <w:r w:rsidRPr="00D72813">
        <w:rPr>
          <w:szCs w:val="24"/>
        </w:rPr>
        <w:t xml:space="preserve">Touto smlouvou o dílo (dále jen „smlouva“) se zavazuje zhotovitel </w:t>
      </w:r>
      <w:r w:rsidR="00D72813" w:rsidRPr="00D72813">
        <w:rPr>
          <w:szCs w:val="24"/>
          <w:lang w:val="cs-CZ"/>
        </w:rPr>
        <w:t>provést na svůj náklad a nebezpečí pro objednatele dílo</w:t>
      </w:r>
      <w:r w:rsidRPr="00D72813">
        <w:rPr>
          <w:szCs w:val="24"/>
        </w:rPr>
        <w:t xml:space="preserve"> specifikované v tomto čl. níže a toto dílo předat objednateli a objednatel se zavazuje k</w:t>
      </w:r>
      <w:r w:rsidR="00D72813" w:rsidRPr="00D72813">
        <w:rPr>
          <w:szCs w:val="24"/>
          <w:lang w:val="cs-CZ"/>
        </w:rPr>
        <w:t> převzetí díla a</w:t>
      </w:r>
      <w:r w:rsidRPr="00D72813">
        <w:rPr>
          <w:szCs w:val="24"/>
        </w:rPr>
        <w:t xml:space="preserve"> zaplacení ceny za provedení tohoto díla.</w:t>
      </w:r>
    </w:p>
    <w:p w:rsidR="00876844" w:rsidRPr="00F81898" w:rsidRDefault="00876844" w:rsidP="00FC4986">
      <w:pPr>
        <w:pStyle w:val="Zkladntextodsazen3"/>
        <w:numPr>
          <w:ilvl w:val="1"/>
          <w:numId w:val="1"/>
        </w:numPr>
        <w:tabs>
          <w:tab w:val="clear" w:pos="1440"/>
        </w:tabs>
        <w:spacing w:after="60"/>
        <w:ind w:left="720"/>
      </w:pPr>
      <w:r w:rsidRPr="00D72813">
        <w:rPr>
          <w:szCs w:val="24"/>
        </w:rPr>
        <w:t xml:space="preserve">Předmětem díla podle této smlouvy je dodávka a montáž díla na akci </w:t>
      </w:r>
      <w:r w:rsidR="005A24CD" w:rsidRPr="001C1E89">
        <w:rPr>
          <w:b/>
          <w:szCs w:val="24"/>
        </w:rPr>
        <w:t>„Oprava chodníku ul. L</w:t>
      </w:r>
      <w:r w:rsidR="00E31148">
        <w:rPr>
          <w:b/>
          <w:szCs w:val="24"/>
          <w:lang w:val="cs-CZ"/>
        </w:rPr>
        <w:t>í</w:t>
      </w:r>
      <w:r w:rsidR="005A24CD" w:rsidRPr="001C1E89">
        <w:rPr>
          <w:b/>
          <w:szCs w:val="24"/>
        </w:rPr>
        <w:t>pová - u hřiště“, „Oprava chodníku ul. L</w:t>
      </w:r>
      <w:r w:rsidR="00E31148">
        <w:rPr>
          <w:b/>
          <w:szCs w:val="24"/>
          <w:lang w:val="cs-CZ"/>
        </w:rPr>
        <w:t>í</w:t>
      </w:r>
      <w:r w:rsidR="005A24CD" w:rsidRPr="001C1E89">
        <w:rPr>
          <w:b/>
          <w:szCs w:val="24"/>
        </w:rPr>
        <w:t>pová – Křečkovská ulička“, „Oprava chodníku ul. L</w:t>
      </w:r>
      <w:r w:rsidR="00E31148">
        <w:rPr>
          <w:b/>
          <w:szCs w:val="24"/>
          <w:lang w:val="cs-CZ"/>
        </w:rPr>
        <w:t>í</w:t>
      </w:r>
      <w:r w:rsidR="005A24CD" w:rsidRPr="001C1E89">
        <w:rPr>
          <w:b/>
          <w:szCs w:val="24"/>
        </w:rPr>
        <w:t>pová – Jabloňová u hřiště“</w:t>
      </w:r>
      <w:r w:rsidR="002700B4">
        <w:rPr>
          <w:b/>
          <w:szCs w:val="24"/>
          <w:lang w:val="cs-CZ"/>
        </w:rPr>
        <w:t xml:space="preserve"> </w:t>
      </w:r>
      <w:r w:rsidRPr="00D72813">
        <w:rPr>
          <w:szCs w:val="24"/>
        </w:rPr>
        <w:t>v rozsahu dle</w:t>
      </w:r>
      <w:r w:rsidR="00FC4986">
        <w:rPr>
          <w:szCs w:val="24"/>
          <w:lang w:val="cs-CZ"/>
        </w:rPr>
        <w:t xml:space="preserve"> závazných pokynů objednatele a</w:t>
      </w:r>
      <w:r w:rsidRPr="00D72813">
        <w:rPr>
          <w:szCs w:val="24"/>
        </w:rPr>
        <w:t xml:space="preserve"> položkového</w:t>
      </w:r>
      <w:r w:rsidRPr="00F81898">
        <w:t xml:space="preserve"> rozpočtu, který je přílohou č. </w:t>
      </w:r>
      <w:smartTag w:uri="urn:schemas-microsoft-com:office:smarttags" w:element="metricconverter">
        <w:smartTagPr>
          <w:attr w:name="ProductID" w:val="1 a"/>
        </w:smartTagPr>
        <w:r w:rsidRPr="00F81898">
          <w:t>1 a</w:t>
        </w:r>
      </w:smartTag>
      <w:r w:rsidR="00ED2CD1">
        <w:t xml:space="preserve"> nedílnou součástí této smlouvy.</w:t>
      </w:r>
    </w:p>
    <w:p w:rsidR="00876844" w:rsidRPr="00F81898" w:rsidRDefault="00876844" w:rsidP="00876844">
      <w:pPr>
        <w:pStyle w:val="Zkladntextodsazen3"/>
        <w:numPr>
          <w:ilvl w:val="1"/>
          <w:numId w:val="1"/>
        </w:numPr>
        <w:tabs>
          <w:tab w:val="clear" w:pos="1440"/>
        </w:tabs>
        <w:spacing w:after="60"/>
        <w:ind w:left="720"/>
      </w:pPr>
      <w:r w:rsidRPr="00F81898">
        <w:rPr>
          <w:b/>
        </w:rPr>
        <w:t>Dokončením díla</w:t>
      </w:r>
      <w:r w:rsidRPr="00F81898">
        <w:t xml:space="preserve"> </w:t>
      </w:r>
      <w:r w:rsidRPr="00F81898">
        <w:rPr>
          <w:b/>
        </w:rPr>
        <w:t>se rozumí úplné dokončení předmětu této smlouvy</w:t>
      </w:r>
      <w:r w:rsidRPr="00F81898">
        <w:t xml:space="preserve"> v plném rozsahu dle tohoto článku a čl. VII. této smlouvy </w:t>
      </w:r>
      <w:r w:rsidRPr="00F81898">
        <w:rPr>
          <w:b/>
        </w:rPr>
        <w:t>bez vad a nedodělků</w:t>
      </w:r>
      <w:r w:rsidRPr="00F81898">
        <w:t xml:space="preserve"> včetně sepsání protokolu o předání a převzetí díla.</w:t>
      </w:r>
    </w:p>
    <w:p w:rsidR="00876844" w:rsidRDefault="00876844" w:rsidP="00876844">
      <w:pPr>
        <w:pStyle w:val="Zkladntextodsazen3"/>
        <w:numPr>
          <w:ilvl w:val="1"/>
          <w:numId w:val="1"/>
        </w:numPr>
        <w:tabs>
          <w:tab w:val="clear" w:pos="1440"/>
        </w:tabs>
        <w:spacing w:after="60"/>
        <w:ind w:left="720"/>
      </w:pPr>
      <w:r w:rsidRPr="00F81898">
        <w:lastRenderedPageBreak/>
        <w:t>Zhotovitel prohlašuje, že se seznámil s rozsahem a povahou díla, že jsou mu známy veškeré technické, kvalitativní, kvantitativní a jiné podmínky nezbytné k realizaci díla a že disponuje takovými kapacitami a odbornými znalostmi, které jsou nezbytné pro realizaci díla za dohodnutou cenu za provedení díla.</w:t>
      </w:r>
    </w:p>
    <w:p w:rsidR="00D54256" w:rsidRPr="00F81898" w:rsidRDefault="00D54256" w:rsidP="00D54256">
      <w:pPr>
        <w:pStyle w:val="Zkladntextodsazen3"/>
        <w:spacing w:after="60"/>
      </w:pPr>
    </w:p>
    <w:p w:rsidR="00876844" w:rsidRPr="00F81898" w:rsidRDefault="00876844" w:rsidP="00876844">
      <w:pPr>
        <w:keepNext/>
        <w:keepLines/>
        <w:numPr>
          <w:ilvl w:val="0"/>
          <w:numId w:val="1"/>
        </w:numPr>
        <w:tabs>
          <w:tab w:val="clear" w:pos="720"/>
        </w:tabs>
        <w:spacing w:before="480"/>
        <w:ind w:left="0" w:firstLine="539"/>
        <w:jc w:val="center"/>
        <w:rPr>
          <w:b/>
          <w:bCs/>
        </w:rPr>
      </w:pPr>
    </w:p>
    <w:p w:rsidR="00876844" w:rsidRPr="00F81898" w:rsidRDefault="00876844" w:rsidP="00876844">
      <w:pPr>
        <w:pStyle w:val="Nadpis4"/>
        <w:keepLines/>
        <w:spacing w:after="60"/>
        <w:rPr>
          <w:szCs w:val="24"/>
        </w:rPr>
      </w:pPr>
      <w:r w:rsidRPr="00F81898">
        <w:t>Cena díla</w:t>
      </w:r>
    </w:p>
    <w:p w:rsidR="00876844" w:rsidRPr="00F81898" w:rsidRDefault="00876844" w:rsidP="00876844">
      <w:pPr>
        <w:pStyle w:val="Zkladntextodsazen3"/>
        <w:numPr>
          <w:ilvl w:val="1"/>
          <w:numId w:val="1"/>
        </w:numPr>
        <w:tabs>
          <w:tab w:val="clear" w:pos="1440"/>
        </w:tabs>
        <w:spacing w:after="60"/>
        <w:ind w:left="714" w:hanging="357"/>
      </w:pPr>
      <w:r w:rsidRPr="00F81898">
        <w:t xml:space="preserve">Smluvní strany se dohodly na ceně za provedení díla v rozsahu dle čl. I. a čl. VII. této smlouvy ve výši </w:t>
      </w:r>
    </w:p>
    <w:p w:rsidR="00205BB5" w:rsidRDefault="00205BB5" w:rsidP="00876844">
      <w:pPr>
        <w:pStyle w:val="Zkladntextodsazen3"/>
        <w:tabs>
          <w:tab w:val="left" w:pos="3420"/>
        </w:tabs>
        <w:ind w:left="720"/>
      </w:pPr>
    </w:p>
    <w:p w:rsidR="00876844" w:rsidRPr="00F459DF" w:rsidRDefault="00876844" w:rsidP="00876844">
      <w:pPr>
        <w:pStyle w:val="Zkladntextodsazen3"/>
        <w:tabs>
          <w:tab w:val="left" w:pos="3420"/>
        </w:tabs>
        <w:ind w:left="720"/>
        <w:rPr>
          <w:color w:val="000000"/>
        </w:rPr>
      </w:pPr>
      <w:r w:rsidRPr="00F459DF">
        <w:rPr>
          <w:color w:val="000000"/>
        </w:rPr>
        <w:t>Cena díla bez DPH:</w:t>
      </w:r>
      <w:r w:rsidRPr="00F459DF">
        <w:rPr>
          <w:color w:val="000000"/>
        </w:rPr>
        <w:tab/>
      </w:r>
      <w:r w:rsidR="00D0351B" w:rsidRPr="00F459DF">
        <w:rPr>
          <w:color w:val="000000"/>
        </w:rPr>
        <w:tab/>
      </w:r>
      <w:r w:rsidR="00D0351B" w:rsidRPr="00F459DF">
        <w:rPr>
          <w:color w:val="000000"/>
        </w:rPr>
        <w:tab/>
      </w:r>
      <w:r w:rsidR="00E31148">
        <w:rPr>
          <w:color w:val="000000"/>
          <w:lang w:val="cs-CZ"/>
        </w:rPr>
        <w:t>1 333 146,20</w:t>
      </w:r>
      <w:r w:rsidR="00D0351B" w:rsidRPr="00F459DF">
        <w:rPr>
          <w:color w:val="000000"/>
        </w:rPr>
        <w:tab/>
      </w:r>
      <w:r w:rsidR="00A7070A" w:rsidRPr="00F459DF">
        <w:rPr>
          <w:color w:val="000000"/>
          <w:lang w:val="cs-CZ"/>
        </w:rPr>
        <w:t xml:space="preserve"> </w:t>
      </w:r>
      <w:r w:rsidRPr="00F459DF">
        <w:rPr>
          <w:color w:val="000000"/>
        </w:rPr>
        <w:t>Kč</w:t>
      </w:r>
    </w:p>
    <w:p w:rsidR="00876844" w:rsidRPr="00F459DF" w:rsidRDefault="00876844" w:rsidP="00876844">
      <w:pPr>
        <w:pStyle w:val="Zkladntextodsazen3"/>
        <w:tabs>
          <w:tab w:val="left" w:pos="3420"/>
        </w:tabs>
        <w:ind w:left="720"/>
        <w:rPr>
          <w:color w:val="000000"/>
        </w:rPr>
      </w:pPr>
      <w:r w:rsidRPr="00F459DF">
        <w:rPr>
          <w:color w:val="000000"/>
        </w:rPr>
        <w:t>DPH 21 %:</w:t>
      </w:r>
      <w:r w:rsidRPr="00F459DF">
        <w:rPr>
          <w:color w:val="000000"/>
        </w:rPr>
        <w:tab/>
      </w:r>
      <w:r w:rsidR="00D0351B" w:rsidRPr="00F459DF">
        <w:rPr>
          <w:color w:val="000000"/>
          <w:lang w:val="cs-CZ"/>
        </w:rPr>
        <w:tab/>
      </w:r>
      <w:r w:rsidR="00D0351B" w:rsidRPr="00F459DF">
        <w:rPr>
          <w:color w:val="000000"/>
          <w:lang w:val="cs-CZ"/>
        </w:rPr>
        <w:tab/>
      </w:r>
      <w:r w:rsidR="00E31148">
        <w:rPr>
          <w:color w:val="000000"/>
          <w:lang w:val="cs-CZ"/>
        </w:rPr>
        <w:t xml:space="preserve">   279 960,70</w:t>
      </w:r>
      <w:r w:rsidR="00A7070A" w:rsidRPr="00F459DF">
        <w:rPr>
          <w:color w:val="000000"/>
          <w:lang w:val="cs-CZ"/>
        </w:rPr>
        <w:t xml:space="preserve">    </w:t>
      </w:r>
      <w:r w:rsidRPr="00F459DF">
        <w:rPr>
          <w:color w:val="000000"/>
        </w:rPr>
        <w:t>Kč</w:t>
      </w:r>
    </w:p>
    <w:p w:rsidR="00876844" w:rsidRPr="00F459DF" w:rsidRDefault="00876844" w:rsidP="00876844">
      <w:pPr>
        <w:pStyle w:val="Zkladntextodsazen3"/>
        <w:tabs>
          <w:tab w:val="left" w:pos="3420"/>
        </w:tabs>
        <w:ind w:left="720"/>
        <w:rPr>
          <w:b/>
          <w:color w:val="000000"/>
        </w:rPr>
      </w:pPr>
      <w:r w:rsidRPr="00F459DF">
        <w:rPr>
          <w:b/>
          <w:color w:val="000000"/>
        </w:rPr>
        <w:t>Cena díla včetně DPH:</w:t>
      </w:r>
      <w:r w:rsidRPr="00F459DF">
        <w:rPr>
          <w:b/>
          <w:color w:val="000000"/>
        </w:rPr>
        <w:tab/>
      </w:r>
      <w:r w:rsidR="00D0351B" w:rsidRPr="00F459DF">
        <w:rPr>
          <w:b/>
          <w:color w:val="000000"/>
          <w:lang w:val="cs-CZ"/>
        </w:rPr>
        <w:tab/>
      </w:r>
      <w:r w:rsidR="00D0351B" w:rsidRPr="00F459DF">
        <w:rPr>
          <w:b/>
          <w:color w:val="000000"/>
          <w:lang w:val="cs-CZ"/>
        </w:rPr>
        <w:tab/>
      </w:r>
      <w:r w:rsidR="00E31148">
        <w:rPr>
          <w:b/>
          <w:color w:val="000000"/>
          <w:lang w:val="cs-CZ"/>
        </w:rPr>
        <w:t>1 613 106,90</w:t>
      </w:r>
      <w:r w:rsidR="00D0351B" w:rsidRPr="00F459DF">
        <w:rPr>
          <w:b/>
          <w:color w:val="000000"/>
          <w:lang w:val="cs-CZ"/>
        </w:rPr>
        <w:tab/>
      </w:r>
      <w:r w:rsidR="00A7070A" w:rsidRPr="00F459DF">
        <w:rPr>
          <w:b/>
          <w:color w:val="000000"/>
          <w:lang w:val="cs-CZ"/>
        </w:rPr>
        <w:t xml:space="preserve"> </w:t>
      </w:r>
      <w:r w:rsidRPr="00F459DF">
        <w:rPr>
          <w:b/>
          <w:color w:val="000000"/>
        </w:rPr>
        <w:t>Kč</w:t>
      </w:r>
    </w:p>
    <w:p w:rsidR="00205BB5" w:rsidRPr="00F459DF" w:rsidRDefault="00205BB5" w:rsidP="00205BB5">
      <w:pPr>
        <w:pStyle w:val="Zkladntextodsazen3"/>
        <w:tabs>
          <w:tab w:val="left" w:pos="3420"/>
        </w:tabs>
        <w:ind w:left="720"/>
        <w:rPr>
          <w:color w:val="000000"/>
        </w:rPr>
      </w:pPr>
    </w:p>
    <w:p w:rsidR="00205BB5" w:rsidRPr="00F459DF" w:rsidRDefault="00205BB5" w:rsidP="00205BB5">
      <w:pPr>
        <w:pStyle w:val="Zkladntextodsazen3"/>
        <w:tabs>
          <w:tab w:val="left" w:pos="3420"/>
        </w:tabs>
        <w:ind w:left="720"/>
        <w:rPr>
          <w:color w:val="000000"/>
          <w:lang w:val="cs-CZ"/>
        </w:rPr>
      </w:pPr>
      <w:r w:rsidRPr="00F459DF">
        <w:rPr>
          <w:color w:val="000000"/>
        </w:rPr>
        <w:t>slovy:</w:t>
      </w:r>
      <w:r w:rsidR="00E31148">
        <w:rPr>
          <w:color w:val="000000"/>
          <w:lang w:val="cs-CZ"/>
        </w:rPr>
        <w:t xml:space="preserve"> </w:t>
      </w:r>
      <w:r w:rsidR="00E31148" w:rsidRPr="00E31148">
        <w:rPr>
          <w:color w:val="000000"/>
          <w:lang w:val="cs-CZ"/>
        </w:rPr>
        <w:t>jeden milion šest set třináct tisíc jedno sto šest korun českých devadesát haléřů</w:t>
      </w:r>
      <w:r w:rsidR="00A7070A" w:rsidRPr="00F459DF">
        <w:rPr>
          <w:color w:val="000000"/>
          <w:lang w:val="cs-CZ"/>
        </w:rPr>
        <w:t>.</w:t>
      </w:r>
    </w:p>
    <w:p w:rsidR="00876844" w:rsidRPr="004A54EF" w:rsidRDefault="00876844" w:rsidP="00876844">
      <w:pPr>
        <w:pStyle w:val="Zkladntextodsazen3"/>
        <w:tabs>
          <w:tab w:val="left" w:pos="3420"/>
        </w:tabs>
        <w:ind w:left="720"/>
        <w:rPr>
          <w:b/>
          <w:i/>
          <w:szCs w:val="24"/>
          <w:lang w:val="cs-CZ"/>
        </w:rPr>
      </w:pPr>
    </w:p>
    <w:p w:rsidR="00876844" w:rsidRPr="00F81898" w:rsidRDefault="00876844" w:rsidP="00876844">
      <w:pPr>
        <w:pStyle w:val="Zkladntextodsazen3"/>
        <w:numPr>
          <w:ilvl w:val="1"/>
          <w:numId w:val="1"/>
        </w:numPr>
        <w:tabs>
          <w:tab w:val="clear" w:pos="1440"/>
        </w:tabs>
        <w:spacing w:after="60"/>
        <w:ind w:left="714" w:hanging="357"/>
      </w:pPr>
      <w:r w:rsidRPr="00F81898">
        <w:t xml:space="preserve">Cena díla obsahuje veškeré hlavní i vedlejší náklady zhotovitele spojené s provedením díla, </w:t>
      </w:r>
      <w:r w:rsidR="006607A3">
        <w:rPr>
          <w:lang w:val="cs-CZ"/>
        </w:rPr>
        <w:t>zejm.</w:t>
      </w:r>
      <w:r w:rsidRPr="00F81898">
        <w:t xml:space="preserve"> náklady na zařízení staveniště a jeho provoz, odvoz a likvidaci odpadů, poplatky za skládky, náklady na používání strojů, služby, střežení staveniště, úklid staveniště a přilehlých ploch, zajištění, zabezpečení a finanční úhrady za přechodné dopravní značení včetně zajištění, zabezpečení a finanční úhrady případných objížděk (které je zhotovitel povinen předem přichystat), náklady na zhotovování, výrobu, obstarávání, přepravu zařízení, materiálů a dodávek včetně veškerých správních a místních poplatků, náklady na schvalovací řízení, převod práv, pojištění, daně, cla, veškeré poplatky, provádění předepsaných zkoušek, zabezpečení prohlášení o shodě, certifikátů a atestů všech materiálů a prvků, rezervu a jakékoliv další výdaje spojené s realizací díla.</w:t>
      </w:r>
    </w:p>
    <w:p w:rsidR="00876844" w:rsidRPr="00BD5FF6" w:rsidRDefault="000C2C24" w:rsidP="00876844">
      <w:pPr>
        <w:pStyle w:val="Zkladntextodsazen3"/>
        <w:numPr>
          <w:ilvl w:val="1"/>
          <w:numId w:val="1"/>
        </w:numPr>
        <w:tabs>
          <w:tab w:val="clear" w:pos="1440"/>
        </w:tabs>
        <w:spacing w:after="60"/>
        <w:ind w:left="714" w:hanging="357"/>
      </w:pPr>
      <w:r>
        <w:rPr>
          <w:lang w:val="cs-CZ"/>
        </w:rPr>
        <w:t xml:space="preserve">Cena díla je nejvýše přípustná a zhotovitel není oprávněn cenu díla jednostranně navyšovat. </w:t>
      </w:r>
      <w:r w:rsidR="00876844" w:rsidRPr="00F81898">
        <w:t>Cena díla může být překročena pouze v případě, že bude objednatel požadovat i provedení jiných činností a prací, které nebyly součástí zadávací dokumentace, a v době podání nabídky o nich zhotovitel nemohl vědět, ani je nemohl předpokládat. Případné změny budou řešeny dodatkem ke smlouvě o dílo.</w:t>
      </w:r>
    </w:p>
    <w:p w:rsidR="00876844" w:rsidRPr="00F81898" w:rsidRDefault="00876844" w:rsidP="00876844">
      <w:pPr>
        <w:pStyle w:val="Zkladntextodsazen3"/>
        <w:numPr>
          <w:ilvl w:val="1"/>
          <w:numId w:val="1"/>
        </w:numPr>
        <w:tabs>
          <w:tab w:val="clear" w:pos="1440"/>
        </w:tabs>
        <w:spacing w:after="60"/>
        <w:ind w:left="714" w:hanging="357"/>
      </w:pPr>
      <w:r w:rsidRPr="00F81898">
        <w:t xml:space="preserve">Překročení ceny za dílo je možné dále pouze za předpokladu, že v průběhu provádění díla dojde ke změnám sazeb daně z přidané hodnoty. V takovém případě bude vyhotoven dodatek k této smlouvě o dílo a cena díla bude upravena podle sazeb daně z přidané hodnoty v době vzniku zdanitelného plnění. </w:t>
      </w:r>
    </w:p>
    <w:p w:rsidR="00876844" w:rsidRPr="00F81898" w:rsidRDefault="00876844" w:rsidP="00876844">
      <w:pPr>
        <w:numPr>
          <w:ilvl w:val="1"/>
          <w:numId w:val="1"/>
        </w:numPr>
        <w:tabs>
          <w:tab w:val="clear" w:pos="1440"/>
          <w:tab w:val="num" w:pos="720"/>
        </w:tabs>
        <w:spacing w:after="60"/>
        <w:ind w:left="714" w:hanging="357"/>
        <w:jc w:val="both"/>
        <w:rPr>
          <w:bCs/>
        </w:rPr>
      </w:pPr>
      <w:r w:rsidRPr="00F81898">
        <w:t>Změna ceny díla je možná pouze na základě dohody smluvních stran o změně rozsahu díla (kvantitativní změna díla), o změně díla (kvalitativní změna díla), nebo na základě dohody stran o provedení prací nad rámec předmětu díla podle této smlouvy (dohoda o vícepracích), nebo na základě dohody stran o provedení prací pod rámec předmětu podle této smlouvy (dohoda o méněpracích)</w:t>
      </w:r>
      <w:r w:rsidR="00205BB5">
        <w:t>,</w:t>
      </w:r>
      <w:r w:rsidRPr="00F81898">
        <w:t xml:space="preserve"> (dále souhrnně jen „</w:t>
      </w:r>
      <w:r w:rsidRPr="00F81898">
        <w:rPr>
          <w:b/>
        </w:rPr>
        <w:t>změna díla</w:t>
      </w:r>
      <w:r w:rsidRPr="00F81898">
        <w:t xml:space="preserve">“). </w:t>
      </w:r>
      <w:r w:rsidR="00125B5A">
        <w:t>Uvedené dohody musí být uzavřeny vždy písemně ve formě číslovaného dodatku k této smlouvě. Dodatek musí vždy obsahovat určení změny díla a ujednání o ceně. V případě víceprací stejného typu musí zhotovitel dodržovat stejné jednotkové ceny. Práce a dodávky uvedené v rozpočtu a zhotovitelem neprovedené nebudou účtovány a budou odečteny z ceny díla, která bude dodatkem ke smlouvě snížena.</w:t>
      </w:r>
    </w:p>
    <w:p w:rsidR="00876844" w:rsidRDefault="00876844" w:rsidP="00876844">
      <w:pPr>
        <w:numPr>
          <w:ilvl w:val="1"/>
          <w:numId w:val="1"/>
        </w:numPr>
        <w:tabs>
          <w:tab w:val="clear" w:pos="1440"/>
          <w:tab w:val="num" w:pos="720"/>
        </w:tabs>
        <w:spacing w:after="60"/>
        <w:ind w:left="714" w:hanging="357"/>
        <w:jc w:val="both"/>
        <w:rPr>
          <w:bCs/>
        </w:rPr>
      </w:pPr>
      <w:r w:rsidRPr="00F81898">
        <w:rPr>
          <w:bCs/>
        </w:rPr>
        <w:lastRenderedPageBreak/>
        <w:t>Navýšená cena za nepředvídatelné vícepráce bude stanovena dle uplatněných cen uvedených v nabídce zhotovitele na realizaci tohoto díla. Stavební práce neoceněné v nabídce budou oceněny v ceně obvyklé a v cenové úrovni roku realizace.</w:t>
      </w:r>
    </w:p>
    <w:p w:rsidR="00A87EE0" w:rsidRPr="00F81898" w:rsidRDefault="00A87EE0" w:rsidP="00A87EE0">
      <w:pPr>
        <w:spacing w:after="60"/>
        <w:jc w:val="both"/>
        <w:rPr>
          <w:bCs/>
        </w:rPr>
      </w:pPr>
    </w:p>
    <w:p w:rsidR="00876844" w:rsidRPr="00F81898" w:rsidRDefault="00876844" w:rsidP="00876844">
      <w:pPr>
        <w:keepNext/>
        <w:keepLines/>
        <w:numPr>
          <w:ilvl w:val="0"/>
          <w:numId w:val="1"/>
        </w:numPr>
        <w:tabs>
          <w:tab w:val="clear" w:pos="720"/>
        </w:tabs>
        <w:spacing w:before="480"/>
        <w:ind w:left="0" w:firstLine="539"/>
        <w:jc w:val="center"/>
        <w:rPr>
          <w:b/>
          <w:bCs/>
        </w:rPr>
      </w:pPr>
    </w:p>
    <w:p w:rsidR="00876844" w:rsidRPr="00F81898" w:rsidRDefault="00876844" w:rsidP="00876844">
      <w:pPr>
        <w:pStyle w:val="Nadpis4"/>
        <w:keepLines/>
        <w:spacing w:after="60"/>
      </w:pPr>
      <w:r w:rsidRPr="00F81898">
        <w:t xml:space="preserve">Doba </w:t>
      </w:r>
      <w:r w:rsidR="0092368C">
        <w:rPr>
          <w:lang w:val="cs-CZ"/>
        </w:rPr>
        <w:t xml:space="preserve">a místo </w:t>
      </w:r>
      <w:r w:rsidRPr="00F81898">
        <w:t>plnění</w:t>
      </w:r>
    </w:p>
    <w:p w:rsidR="00876844" w:rsidRPr="00EF4FF6" w:rsidRDefault="00831270" w:rsidP="00876844">
      <w:pPr>
        <w:numPr>
          <w:ilvl w:val="1"/>
          <w:numId w:val="1"/>
        </w:numPr>
        <w:tabs>
          <w:tab w:val="clear" w:pos="1440"/>
          <w:tab w:val="num" w:pos="720"/>
        </w:tabs>
        <w:spacing w:after="60"/>
        <w:ind w:left="714" w:hanging="357"/>
        <w:jc w:val="both"/>
      </w:pPr>
      <w:r w:rsidRPr="00A95DCA">
        <w:t>Objednatel je povinen předat zhotoviteli staveniště do 7 dnů od p</w:t>
      </w:r>
      <w:r>
        <w:t>odpisu smlouvy</w:t>
      </w:r>
      <w:r w:rsidR="00876844" w:rsidRPr="00EF4FF6">
        <w:t>.</w:t>
      </w:r>
    </w:p>
    <w:p w:rsidR="00876844" w:rsidRPr="00F52FE8" w:rsidRDefault="00876844" w:rsidP="00CC2168">
      <w:pPr>
        <w:numPr>
          <w:ilvl w:val="1"/>
          <w:numId w:val="1"/>
        </w:numPr>
        <w:tabs>
          <w:tab w:val="clear" w:pos="1440"/>
          <w:tab w:val="num" w:pos="720"/>
        </w:tabs>
        <w:spacing w:after="60"/>
        <w:ind w:left="714" w:hanging="357"/>
        <w:jc w:val="both"/>
        <w:rPr>
          <w:b/>
        </w:rPr>
      </w:pPr>
      <w:r w:rsidRPr="00BD5FF6">
        <w:t xml:space="preserve">Zhotovitel se zavazuje dílo dokončit a dokončené dílo předat objednateli nejpozději </w:t>
      </w:r>
      <w:r w:rsidR="002700B4">
        <w:t xml:space="preserve"> </w:t>
      </w:r>
      <w:r w:rsidR="00CC2168" w:rsidRPr="00BD5FF6">
        <w:rPr>
          <w:b/>
        </w:rPr>
        <w:t>do</w:t>
      </w:r>
      <w:r w:rsidR="00CC2168" w:rsidRPr="00B27D4D">
        <w:rPr>
          <w:b/>
        </w:rPr>
        <w:t xml:space="preserve"> </w:t>
      </w:r>
      <w:r w:rsidR="005A24CD">
        <w:rPr>
          <w:b/>
        </w:rPr>
        <w:t>31</w:t>
      </w:r>
      <w:r w:rsidR="00D0351B">
        <w:rPr>
          <w:b/>
        </w:rPr>
        <w:t>.</w:t>
      </w:r>
      <w:r w:rsidR="005A24CD">
        <w:rPr>
          <w:b/>
        </w:rPr>
        <w:t>07</w:t>
      </w:r>
      <w:r w:rsidR="00D0351B">
        <w:rPr>
          <w:b/>
        </w:rPr>
        <w:t>.202</w:t>
      </w:r>
      <w:r w:rsidR="005A24CD">
        <w:rPr>
          <w:b/>
        </w:rPr>
        <w:t>5</w:t>
      </w:r>
      <w:r w:rsidR="00F52FE8" w:rsidRPr="00B27D4D">
        <w:rPr>
          <w:b/>
        </w:rPr>
        <w:t xml:space="preserve"> </w:t>
      </w:r>
      <w:r w:rsidRPr="00F52FE8">
        <w:t>a objednatel se zavazuje dokončené dílo v téže lhůtě převzít.</w:t>
      </w:r>
    </w:p>
    <w:p w:rsidR="00876844" w:rsidRPr="00F81898" w:rsidRDefault="00876844" w:rsidP="00876844">
      <w:pPr>
        <w:numPr>
          <w:ilvl w:val="1"/>
          <w:numId w:val="1"/>
        </w:numPr>
        <w:tabs>
          <w:tab w:val="clear" w:pos="1440"/>
          <w:tab w:val="num" w:pos="709"/>
        </w:tabs>
        <w:spacing w:after="60"/>
        <w:ind w:left="709"/>
        <w:jc w:val="both"/>
      </w:pPr>
      <w:r w:rsidRPr="00F52FE8">
        <w:t xml:space="preserve">Zhotovitel je povinen písemně vyzvat objednatele alespoň 7 </w:t>
      </w:r>
      <w:r w:rsidR="00F7160D">
        <w:t xml:space="preserve">pracovních </w:t>
      </w:r>
      <w:r w:rsidRPr="00F52FE8">
        <w:t xml:space="preserve">dnů </w:t>
      </w:r>
      <w:r w:rsidR="002700B4">
        <w:t xml:space="preserve">                   </w:t>
      </w:r>
      <w:r w:rsidRPr="00F52FE8">
        <w:t>před dokončením díla k převzetí díla a dohodnout se s objednatelem na termínu předání a převzetí díla. Objednatel je povinen dílo převzít co nejdříve poté, co mu bylo zhotovitelem oznámeno, že dílo je dokončeno bez vad a nedodělků</w:t>
      </w:r>
      <w:r w:rsidRPr="00F81898">
        <w:t>.</w:t>
      </w:r>
    </w:p>
    <w:p w:rsidR="00876844" w:rsidRPr="00F81898" w:rsidRDefault="00876844" w:rsidP="00876844">
      <w:pPr>
        <w:numPr>
          <w:ilvl w:val="1"/>
          <w:numId w:val="1"/>
        </w:numPr>
        <w:tabs>
          <w:tab w:val="clear" w:pos="1440"/>
          <w:tab w:val="num" w:pos="720"/>
        </w:tabs>
        <w:spacing w:after="60"/>
        <w:ind w:left="714" w:hanging="357"/>
        <w:jc w:val="both"/>
      </w:pPr>
      <w:r w:rsidRPr="00F81898">
        <w:t>O předání a převzetí díla jsou smluvní strany povinny mezi sebou sepsat předávací protokol ve dvojím vyhotovení, kdy objednatel i zhotovitel si ponechají jedno vyhotovení.</w:t>
      </w:r>
    </w:p>
    <w:p w:rsidR="00876844" w:rsidRPr="00F81898" w:rsidRDefault="00876844" w:rsidP="00876844">
      <w:pPr>
        <w:numPr>
          <w:ilvl w:val="1"/>
          <w:numId w:val="1"/>
        </w:numPr>
        <w:tabs>
          <w:tab w:val="clear" w:pos="1440"/>
          <w:tab w:val="num" w:pos="720"/>
        </w:tabs>
        <w:spacing w:after="60"/>
        <w:ind w:left="714" w:hanging="357"/>
        <w:jc w:val="both"/>
      </w:pPr>
      <w:r w:rsidRPr="00F81898">
        <w:t>Celé dílo je řádně provedeno dnem podpisu protokolu o předání a převzetí díla bez vad a nedodělků oběma smluvními stranami.</w:t>
      </w:r>
    </w:p>
    <w:p w:rsidR="00876844" w:rsidRPr="00F81898" w:rsidRDefault="00876844" w:rsidP="00876844">
      <w:pPr>
        <w:numPr>
          <w:ilvl w:val="1"/>
          <w:numId w:val="1"/>
        </w:numPr>
        <w:tabs>
          <w:tab w:val="clear" w:pos="1440"/>
          <w:tab w:val="num" w:pos="709"/>
        </w:tabs>
        <w:spacing w:after="60"/>
        <w:ind w:left="709"/>
        <w:jc w:val="both"/>
      </w:pPr>
      <w:r w:rsidRPr="00F81898">
        <w:t>Objednatel je oprávněn, nikoliv však povinen, převzít dílo s drobnými vadami a nedodělky, které samy o sobě, ani ve spojení s jinými vadami</w:t>
      </w:r>
      <w:r w:rsidR="00053401">
        <w:t>,</w:t>
      </w:r>
      <w:r w:rsidRPr="00F81898">
        <w:t xml:space="preserve"> nebrání řádnému užívání díla</w:t>
      </w:r>
      <w:r w:rsidR="000F2C18">
        <w:t>, ani jeho užívání podstatným způsobem neomezují</w:t>
      </w:r>
      <w:r w:rsidRPr="00F81898">
        <w:t>. Povinnost zhotovitele provést dílo řádně bez vad a nedodělků</w:t>
      </w:r>
      <w:r w:rsidR="001D6EA6">
        <w:t xml:space="preserve"> a</w:t>
      </w:r>
      <w:r w:rsidRPr="00F81898">
        <w:t xml:space="preserve"> v souladu s touto smlouvou, či příslušná práva objednatele vyplývající z poskytnuté záruky či z</w:t>
      </w:r>
      <w:r w:rsidR="00412D70">
        <w:t> vadného plnění</w:t>
      </w:r>
      <w:r w:rsidRPr="00F81898">
        <w:t>, tím není dotčena.</w:t>
      </w:r>
    </w:p>
    <w:p w:rsidR="00876844" w:rsidRPr="00F81898" w:rsidRDefault="00876844" w:rsidP="00876844">
      <w:pPr>
        <w:numPr>
          <w:ilvl w:val="1"/>
          <w:numId w:val="1"/>
        </w:numPr>
        <w:tabs>
          <w:tab w:val="clear" w:pos="1440"/>
          <w:tab w:val="num" w:pos="709"/>
        </w:tabs>
        <w:spacing w:after="60"/>
        <w:ind w:left="709"/>
        <w:jc w:val="both"/>
      </w:pPr>
      <w:r w:rsidRPr="00F81898">
        <w:t>Bude-li mít dílo v době předání a převzetí vady a nedodělky, je objednatel oprávněn dílo odmítnout převzít. Smluvní strany jsou však povinny o tom sepsat zápis, ve kterém objednatel uvede důvody nepřevzetí a své požadavky na změny a úpravy díla. Zhotovitel k nim uvede stanovisko a termín odstranění veškerých nedostatků.</w:t>
      </w:r>
    </w:p>
    <w:p w:rsidR="00876844" w:rsidRPr="00F81898" w:rsidRDefault="00876844" w:rsidP="00876844">
      <w:pPr>
        <w:numPr>
          <w:ilvl w:val="1"/>
          <w:numId w:val="1"/>
        </w:numPr>
        <w:tabs>
          <w:tab w:val="clear" w:pos="1440"/>
          <w:tab w:val="num" w:pos="709"/>
        </w:tabs>
        <w:spacing w:after="60"/>
        <w:ind w:left="709"/>
        <w:jc w:val="both"/>
      </w:pPr>
      <w:r w:rsidRPr="00F81898">
        <w:t>Zhotovitel je povinen provést dílo na svůj náklad a na své nebezpečí ve sjednané době podle této smlouvy.</w:t>
      </w:r>
    </w:p>
    <w:p w:rsidR="00876844" w:rsidRPr="00F81898" w:rsidRDefault="00876844" w:rsidP="00876844">
      <w:pPr>
        <w:numPr>
          <w:ilvl w:val="1"/>
          <w:numId w:val="1"/>
        </w:numPr>
        <w:tabs>
          <w:tab w:val="clear" w:pos="1440"/>
          <w:tab w:val="num" w:pos="709"/>
        </w:tabs>
        <w:spacing w:after="60"/>
        <w:ind w:left="709"/>
        <w:jc w:val="both"/>
      </w:pPr>
      <w:r w:rsidRPr="00F81898">
        <w:t>Pokud se smluvní strany dohodnou na změně rozsahu díla v souladu s čl. II. odst. 3-</w:t>
      </w:r>
      <w:r w:rsidR="00A41F14">
        <w:t>6</w:t>
      </w:r>
      <w:r w:rsidRPr="00F81898">
        <w:t xml:space="preserve"> této smlouvy, musí se současně dohodnout na jiném termínu zhotovení díla. Pokud by se smluvní strany nedohodly současně na jiném termínu zhotovení díla, změní se termín zhotovení díla přiměřeně vzhledem ke změně rozsahu díla.</w:t>
      </w:r>
    </w:p>
    <w:p w:rsidR="00876844" w:rsidRDefault="00876844" w:rsidP="00876844">
      <w:pPr>
        <w:numPr>
          <w:ilvl w:val="1"/>
          <w:numId w:val="1"/>
        </w:numPr>
        <w:tabs>
          <w:tab w:val="clear" w:pos="1440"/>
          <w:tab w:val="num" w:pos="709"/>
        </w:tabs>
        <w:spacing w:after="60"/>
        <w:ind w:left="709"/>
        <w:jc w:val="both"/>
      </w:pPr>
      <w:r w:rsidRPr="00F81898">
        <w:t>Zhotovitel je povinen umožnit objednateli kdykoli v průběhu provádění díla kontrolu plnění smlouvy a stavu zhotovení díla.</w:t>
      </w:r>
    </w:p>
    <w:p w:rsidR="0092368C" w:rsidRPr="00F81898" w:rsidRDefault="0092368C" w:rsidP="00876844">
      <w:pPr>
        <w:numPr>
          <w:ilvl w:val="1"/>
          <w:numId w:val="1"/>
        </w:numPr>
        <w:tabs>
          <w:tab w:val="clear" w:pos="1440"/>
          <w:tab w:val="num" w:pos="709"/>
        </w:tabs>
        <w:spacing w:after="60"/>
        <w:ind w:left="709"/>
        <w:jc w:val="both"/>
      </w:pPr>
      <w:r>
        <w:t>Místem plnění je</w:t>
      </w:r>
      <w:r w:rsidR="00CA056F">
        <w:t xml:space="preserve"> </w:t>
      </w:r>
      <w:r w:rsidR="00BE00A3">
        <w:t xml:space="preserve">Vyškov, </w:t>
      </w:r>
      <w:r w:rsidR="00EE7A88">
        <w:t xml:space="preserve">část ul. </w:t>
      </w:r>
      <w:r w:rsidR="005A24CD" w:rsidRPr="00E8135F">
        <w:t>L</w:t>
      </w:r>
      <w:r w:rsidR="001A3BE9">
        <w:t>í</w:t>
      </w:r>
      <w:r w:rsidR="005A24CD" w:rsidRPr="00E8135F">
        <w:t>pová - u hřiště, ul. L</w:t>
      </w:r>
      <w:r w:rsidR="001A3BE9">
        <w:t>í</w:t>
      </w:r>
      <w:r w:rsidR="005A24CD" w:rsidRPr="00E8135F">
        <w:t>pová – Křečkovská ulička,  ul. L</w:t>
      </w:r>
      <w:r w:rsidR="001A3BE9">
        <w:t>í</w:t>
      </w:r>
      <w:r w:rsidR="005A24CD" w:rsidRPr="00E8135F">
        <w:t>pová – Jabloňová u hřiště</w:t>
      </w:r>
      <w:r w:rsidR="00D75401">
        <w:t>, p.č.1520/1</w:t>
      </w:r>
      <w:r w:rsidR="001303C8">
        <w:t xml:space="preserve"> v</w:t>
      </w:r>
      <w:r w:rsidR="005A24CD" w:rsidRPr="00E8135F">
        <w:t xml:space="preserve"> </w:t>
      </w:r>
      <w:r w:rsidR="008507CD">
        <w:t xml:space="preserve"> k.ú. Vyškov</w:t>
      </w:r>
      <w:r w:rsidR="00174C3A">
        <w:t>.</w:t>
      </w:r>
    </w:p>
    <w:p w:rsidR="00EE7A88" w:rsidRDefault="00EE7A88" w:rsidP="00903C30">
      <w:pPr>
        <w:spacing w:after="60"/>
        <w:ind w:left="720"/>
        <w:jc w:val="both"/>
      </w:pPr>
    </w:p>
    <w:p w:rsidR="00903C30" w:rsidRPr="00903C30" w:rsidRDefault="009340BE" w:rsidP="00903C30">
      <w:pPr>
        <w:spacing w:after="60"/>
        <w:ind w:left="720"/>
        <w:jc w:val="center"/>
        <w:rPr>
          <w:b/>
        </w:rPr>
      </w:pPr>
      <w:r>
        <w:rPr>
          <w:b/>
        </w:rPr>
        <w:t>I</w:t>
      </w:r>
      <w:r w:rsidR="00903C30" w:rsidRPr="00903C30">
        <w:rPr>
          <w:b/>
        </w:rPr>
        <w:t>V.</w:t>
      </w:r>
    </w:p>
    <w:p w:rsidR="00876844" w:rsidRPr="00903C30" w:rsidRDefault="00876844" w:rsidP="00903C30">
      <w:pPr>
        <w:spacing w:after="60"/>
        <w:ind w:left="720"/>
        <w:jc w:val="center"/>
        <w:rPr>
          <w:b/>
          <w:u w:val="single"/>
        </w:rPr>
      </w:pPr>
      <w:r w:rsidRPr="00903C30">
        <w:rPr>
          <w:b/>
          <w:u w:val="single"/>
        </w:rPr>
        <w:t>Platební podmínky</w:t>
      </w:r>
    </w:p>
    <w:p w:rsidR="00876844" w:rsidRDefault="00876844" w:rsidP="00D2049B">
      <w:pPr>
        <w:numPr>
          <w:ilvl w:val="3"/>
          <w:numId w:val="1"/>
        </w:numPr>
        <w:tabs>
          <w:tab w:val="clear" w:pos="2880"/>
          <w:tab w:val="num" w:pos="709"/>
        </w:tabs>
        <w:spacing w:after="60"/>
        <w:ind w:left="709" w:hanging="283"/>
        <w:jc w:val="both"/>
      </w:pPr>
      <w:r w:rsidRPr="00F81898">
        <w:t>Objednatel se zavazuje zaplatit zhotoviteli cenu za dílo dl</w:t>
      </w:r>
      <w:r w:rsidR="001F25E1">
        <w:t>e článku II. této smlouvy.</w:t>
      </w:r>
    </w:p>
    <w:p w:rsidR="000256C3" w:rsidRPr="000256C3" w:rsidRDefault="005A24CD" w:rsidP="00D2049B">
      <w:pPr>
        <w:numPr>
          <w:ilvl w:val="3"/>
          <w:numId w:val="1"/>
        </w:numPr>
        <w:tabs>
          <w:tab w:val="clear" w:pos="2880"/>
          <w:tab w:val="num" w:pos="709"/>
        </w:tabs>
        <w:spacing w:after="60"/>
        <w:ind w:left="709" w:hanging="283"/>
        <w:jc w:val="both"/>
      </w:pPr>
      <w:r w:rsidRPr="00941555">
        <w:rPr>
          <w:color w:val="000000"/>
        </w:rPr>
        <w:t xml:space="preserve">Cena díla bude zhotoviteli hrazena průběžně při provádění díla na základě měsíční fakturace. Zhotoviteli budou práce na díle hrazeny na základě měsíční fakturace vždy po provedení té části díla, za kterou bude fakturováno. Poslední faktury budou hrazeny zhotoviteli tak, aby zhotoviteli bylo uhrazeno 90 % z celkové ceny díla </w:t>
      </w:r>
      <w:r w:rsidR="008E75E1">
        <w:rPr>
          <w:color w:val="000000"/>
        </w:rPr>
        <w:t>s</w:t>
      </w:r>
      <w:r w:rsidRPr="00941555">
        <w:rPr>
          <w:color w:val="000000"/>
        </w:rPr>
        <w:t xml:space="preserve"> DPH, a zbývajících 10 % z celkové ceny díla </w:t>
      </w:r>
      <w:r w:rsidR="008E75E1">
        <w:rPr>
          <w:color w:val="000000"/>
        </w:rPr>
        <w:t>s</w:t>
      </w:r>
      <w:r w:rsidRPr="00941555">
        <w:rPr>
          <w:color w:val="000000"/>
        </w:rPr>
        <w:t xml:space="preserve"> DPH si je oprávněn objednatel ponechat jako </w:t>
      </w:r>
      <w:r w:rsidRPr="00941555">
        <w:rPr>
          <w:color w:val="000000"/>
        </w:rPr>
        <w:lastRenderedPageBreak/>
        <w:t>pozastávku v případě, že dílo bude obsahovat drobné vady a nedodělky podle čl. III. odst. 6 této smlouvy. Faktury zaslané objednateli musí mít náležitosti daňového dokladu v souladu s právními předpisy, zejména pak se zákonem č. 235/2004 Sb. a zákonem č. 563/1991 Sb</w:t>
      </w:r>
      <w:r w:rsidR="000256C3" w:rsidRPr="000256C3">
        <w:t>.</w:t>
      </w:r>
    </w:p>
    <w:p w:rsidR="00876844" w:rsidRDefault="005A24CD" w:rsidP="00D2049B">
      <w:pPr>
        <w:numPr>
          <w:ilvl w:val="3"/>
          <w:numId w:val="1"/>
        </w:numPr>
        <w:tabs>
          <w:tab w:val="clear" w:pos="2880"/>
          <w:tab w:val="num" w:pos="709"/>
        </w:tabs>
        <w:spacing w:after="60"/>
        <w:ind w:left="709" w:hanging="283"/>
        <w:jc w:val="both"/>
      </w:pPr>
      <w:r w:rsidRPr="00F81898">
        <w:t>Zhotovitel je povinen jako přílohu k</w:t>
      </w:r>
      <w:r>
        <w:t>e každé</w:t>
      </w:r>
      <w:r w:rsidRPr="00F81898">
        <w:t xml:space="preserve"> faktuře vypracovat a přiložit zjišťovací protokol obsahující oboustranně odsouhlasený soupis všech provedených prací a oboustranně podepsaný protokol o předání a převzetí díla</w:t>
      </w:r>
      <w:r w:rsidR="00876844" w:rsidRPr="00F81898">
        <w:t>.</w:t>
      </w:r>
    </w:p>
    <w:p w:rsidR="00D2049B" w:rsidRDefault="005A24CD" w:rsidP="00D2049B">
      <w:pPr>
        <w:numPr>
          <w:ilvl w:val="3"/>
          <w:numId w:val="1"/>
        </w:numPr>
        <w:tabs>
          <w:tab w:val="clear" w:pos="2880"/>
          <w:tab w:val="num" w:pos="709"/>
        </w:tabs>
        <w:spacing w:after="60"/>
        <w:ind w:left="709" w:hanging="283"/>
        <w:jc w:val="both"/>
      </w:pPr>
      <w:r>
        <w:t>Každá f</w:t>
      </w:r>
      <w:r w:rsidR="00082BBB">
        <w:t>aktura</w:t>
      </w:r>
      <w:r w:rsidR="00876844" w:rsidRPr="00D2049B">
        <w:t xml:space="preserve"> je splatná do </w:t>
      </w:r>
      <w:r w:rsidR="002700B4" w:rsidRPr="002700B4">
        <w:rPr>
          <w:b/>
        </w:rPr>
        <w:t>14</w:t>
      </w:r>
      <w:r w:rsidR="00FC6DCF" w:rsidRPr="002700B4">
        <w:rPr>
          <w:b/>
        </w:rPr>
        <w:t xml:space="preserve"> </w:t>
      </w:r>
      <w:r w:rsidR="00205BB5" w:rsidRPr="002700B4">
        <w:rPr>
          <w:b/>
        </w:rPr>
        <w:t>dn</w:t>
      </w:r>
      <w:r w:rsidR="00205BB5" w:rsidRPr="00ED2CD1">
        <w:rPr>
          <w:b/>
        </w:rPr>
        <w:t>ů</w:t>
      </w:r>
      <w:r w:rsidR="00876844" w:rsidRPr="00D2049B">
        <w:t xml:space="preserve"> ode dne doručení faktury objednateli na adresu: </w:t>
      </w:r>
      <w:r w:rsidR="00353802">
        <w:t>Město Vyškov, Masarykovo nám</w:t>
      </w:r>
      <w:r w:rsidR="00174C3A">
        <w:t>ěstí</w:t>
      </w:r>
      <w:r w:rsidR="00353802">
        <w:t xml:space="preserve"> 108/1, 682 01 Vyškov</w:t>
      </w:r>
      <w:r w:rsidR="00205BB5" w:rsidRPr="00D2049B">
        <w:t>.</w:t>
      </w:r>
    </w:p>
    <w:p w:rsidR="00D2049B" w:rsidRDefault="00876844" w:rsidP="00D2049B">
      <w:pPr>
        <w:numPr>
          <w:ilvl w:val="3"/>
          <w:numId w:val="1"/>
        </w:numPr>
        <w:tabs>
          <w:tab w:val="clear" w:pos="2880"/>
          <w:tab w:val="num" w:pos="709"/>
        </w:tabs>
        <w:spacing w:after="60"/>
        <w:ind w:left="709" w:hanging="283"/>
        <w:jc w:val="both"/>
      </w:pPr>
      <w:r w:rsidRPr="00D2049B">
        <w:t>Zhotovitel je oprávněn vystavit</w:t>
      </w:r>
      <w:r w:rsidR="006E2A47" w:rsidRPr="000256C3">
        <w:t xml:space="preserve"> </w:t>
      </w:r>
      <w:r w:rsidR="001303C8">
        <w:t xml:space="preserve">poslední </w:t>
      </w:r>
      <w:r w:rsidRPr="000256C3">
        <w:t>fa</w:t>
      </w:r>
      <w:r w:rsidRPr="00D2049B">
        <w:t>kturu nejdříve v den, kdy dojde k sepsání protokolu o předání a převzetí díla.</w:t>
      </w:r>
    </w:p>
    <w:p w:rsidR="00876844" w:rsidRDefault="00555E0C" w:rsidP="009A1991">
      <w:pPr>
        <w:numPr>
          <w:ilvl w:val="3"/>
          <w:numId w:val="1"/>
        </w:numPr>
        <w:tabs>
          <w:tab w:val="clear" w:pos="2880"/>
          <w:tab w:val="num" w:pos="709"/>
        </w:tabs>
        <w:spacing w:after="60"/>
        <w:ind w:left="709" w:hanging="283"/>
        <w:jc w:val="both"/>
      </w:pPr>
      <w:r w:rsidRPr="002B054E">
        <w:t>V případě, že objednatel převezme dílo podle čl. III. odst. 6 této smlouvy, je objednatel povinen uhradit zhotoviteli jen 90% z celkové ceny díla vč</w:t>
      </w:r>
      <w:r w:rsidR="009A1991">
        <w:t>etně</w:t>
      </w:r>
      <w:r w:rsidRPr="002B054E">
        <w:t xml:space="preserve"> DPH a zbývajících 10% z celkové ceny díla včetně DPH je povinen uhradit až poté, kdy dojde k předání díla bez vad a nedodělků, což bude doloženo písemným protokolem. Zbývajících 10% z celkové ceny díla </w:t>
      </w:r>
      <w:r w:rsidR="00EB5953">
        <w:t>včetně</w:t>
      </w:r>
      <w:r>
        <w:t xml:space="preserve"> DPH </w:t>
      </w:r>
      <w:r w:rsidRPr="002B054E">
        <w:t>je objednatel povinen uhradit</w:t>
      </w:r>
      <w:r>
        <w:t xml:space="preserve"> zhotoviteli</w:t>
      </w:r>
      <w:r w:rsidRPr="002B054E">
        <w:t xml:space="preserve"> nejpozději do 10 dnů ode dne, kdy dojde k sepsání protokolu o předání a pře</w:t>
      </w:r>
      <w:r>
        <w:t>vzetí díla bez vad a nedodělků.</w:t>
      </w:r>
    </w:p>
    <w:p w:rsidR="00876844" w:rsidRDefault="00876844" w:rsidP="00D2049B">
      <w:pPr>
        <w:numPr>
          <w:ilvl w:val="3"/>
          <w:numId w:val="1"/>
        </w:numPr>
        <w:tabs>
          <w:tab w:val="clear" w:pos="2880"/>
          <w:tab w:val="num" w:pos="709"/>
        </w:tabs>
        <w:spacing w:after="60"/>
        <w:ind w:left="709" w:hanging="283"/>
        <w:jc w:val="both"/>
      </w:pPr>
      <w:r w:rsidRPr="00F81898">
        <w:t>Objednatel je oprávněn</w:t>
      </w:r>
      <w:r w:rsidR="006E2A47" w:rsidRPr="000256C3">
        <w:t xml:space="preserve"> </w:t>
      </w:r>
      <w:r w:rsidRPr="000256C3">
        <w:t>fakturu v</w:t>
      </w:r>
      <w:r w:rsidRPr="00F81898">
        <w:t>rátit zhotoviteli až do data její splatnosti, jestliže obsahuje neúplné, chybné nebo nepravdivé údaje. Objednatel je oprávněn předat fakturu ke kontrole třetí osobě. Zhotovitel je v takovém případě povinen fakturu řádně opravit a doručit ji objednateli s novou lhůtou splatnosti.</w:t>
      </w:r>
    </w:p>
    <w:p w:rsidR="00876844" w:rsidRDefault="00876844" w:rsidP="00D2049B">
      <w:pPr>
        <w:numPr>
          <w:ilvl w:val="3"/>
          <w:numId w:val="1"/>
        </w:numPr>
        <w:tabs>
          <w:tab w:val="clear" w:pos="2880"/>
          <w:tab w:val="num" w:pos="709"/>
        </w:tabs>
        <w:spacing w:after="60"/>
        <w:ind w:left="709" w:hanging="283"/>
        <w:jc w:val="both"/>
      </w:pPr>
      <w:r w:rsidRPr="00D2049B">
        <w:t>Závazek objednatele zaplatit zhotoviteli cenu díla, popř. její část, je splněn okamžikem odepsání částky z účtu objednatele ve prospěch účtu zhotovitele.</w:t>
      </w:r>
    </w:p>
    <w:p w:rsidR="00876844" w:rsidRDefault="00876844" w:rsidP="00D2049B">
      <w:pPr>
        <w:numPr>
          <w:ilvl w:val="3"/>
          <w:numId w:val="1"/>
        </w:numPr>
        <w:tabs>
          <w:tab w:val="clear" w:pos="2880"/>
          <w:tab w:val="num" w:pos="709"/>
        </w:tabs>
        <w:spacing w:after="60"/>
        <w:ind w:left="709" w:hanging="283"/>
        <w:jc w:val="both"/>
      </w:pPr>
      <w:r w:rsidRPr="00F81898">
        <w:t>Zhotovitel není oprávněn po objednateli žádat poskytnutí záloh na cenu za dílo.</w:t>
      </w:r>
    </w:p>
    <w:p w:rsidR="00876844" w:rsidRDefault="00876844" w:rsidP="00D2049B">
      <w:pPr>
        <w:numPr>
          <w:ilvl w:val="3"/>
          <w:numId w:val="1"/>
        </w:numPr>
        <w:tabs>
          <w:tab w:val="clear" w:pos="2880"/>
          <w:tab w:val="left" w:pos="709"/>
          <w:tab w:val="left" w:pos="851"/>
          <w:tab w:val="left" w:pos="1560"/>
        </w:tabs>
        <w:spacing w:after="60"/>
        <w:ind w:left="709" w:hanging="283"/>
        <w:jc w:val="both"/>
      </w:pPr>
      <w:r w:rsidRPr="00F81898">
        <w:t>Pokud nebude moci zhotovitel dílo dokončit z důvodu vzniknuvších na straně objednatele a objednatel nebude trvat na dokončení díla, bude objednatel povinen zhotoviteli uhradit poměrnou část ceny díla, která bude odpovídat dodávce technologie a pracím zhotovitele již prokazatelně provedeným.</w:t>
      </w:r>
    </w:p>
    <w:p w:rsidR="00F6772D" w:rsidRDefault="00F6772D" w:rsidP="00F6772D">
      <w:pPr>
        <w:numPr>
          <w:ilvl w:val="1"/>
          <w:numId w:val="1"/>
        </w:numPr>
        <w:tabs>
          <w:tab w:val="clear" w:pos="1440"/>
          <w:tab w:val="num" w:pos="720"/>
        </w:tabs>
        <w:spacing w:after="60"/>
        <w:ind w:left="720"/>
        <w:jc w:val="both"/>
      </w:pPr>
      <w:r w:rsidRPr="0059059D">
        <w:t xml:space="preserve">Objednatel prohlašuje, že předmět díla </w:t>
      </w:r>
      <w:r w:rsidR="00ED2CD1">
        <w:t>není</w:t>
      </w:r>
      <w:r w:rsidRPr="0059059D">
        <w:t xml:space="preserve"> používán k ekonomické činnosti a pro výše uvedenou dodávku </w:t>
      </w:r>
      <w:r w:rsidR="002A402A">
        <w:t xml:space="preserve">nebude </w:t>
      </w:r>
      <w:r w:rsidRPr="0059059D">
        <w:t xml:space="preserve">aplikován režim přenesené daňové povinnosti podle </w:t>
      </w:r>
      <w:r w:rsidR="000256C3">
        <w:t xml:space="preserve"> </w:t>
      </w:r>
      <w:r w:rsidRPr="0059059D">
        <w:t xml:space="preserve">§ 92a zákona o DPH. </w:t>
      </w:r>
    </w:p>
    <w:p w:rsidR="00A87EE0" w:rsidRPr="00F81898" w:rsidRDefault="00A87EE0" w:rsidP="00A87EE0">
      <w:pPr>
        <w:spacing w:after="60"/>
        <w:ind w:left="720"/>
        <w:jc w:val="both"/>
      </w:pPr>
    </w:p>
    <w:p w:rsidR="00876844" w:rsidRPr="00F81898" w:rsidRDefault="00BA4821" w:rsidP="00BA4821">
      <w:pPr>
        <w:keepNext/>
        <w:keepLines/>
        <w:spacing w:before="480"/>
        <w:ind w:left="540"/>
        <w:jc w:val="center"/>
        <w:rPr>
          <w:b/>
          <w:bCs/>
        </w:rPr>
      </w:pPr>
      <w:r>
        <w:rPr>
          <w:b/>
          <w:bCs/>
        </w:rPr>
        <w:t>V.</w:t>
      </w:r>
    </w:p>
    <w:p w:rsidR="00876844" w:rsidRPr="00D2049B" w:rsidRDefault="00D2049B" w:rsidP="00D2049B">
      <w:pPr>
        <w:pStyle w:val="Nadpis4"/>
        <w:keepLines/>
        <w:tabs>
          <w:tab w:val="left" w:pos="567"/>
          <w:tab w:val="center" w:pos="4536"/>
        </w:tabs>
        <w:spacing w:after="60"/>
        <w:jc w:val="left"/>
      </w:pPr>
      <w:r w:rsidRPr="00D2049B">
        <w:rPr>
          <w:u w:val="none"/>
        </w:rPr>
        <w:tab/>
      </w:r>
      <w:r w:rsidRPr="00D2049B">
        <w:rPr>
          <w:u w:val="none"/>
        </w:rPr>
        <w:tab/>
      </w:r>
      <w:r w:rsidR="00876844" w:rsidRPr="00D2049B">
        <w:t>Záruční doba a reklamace</w:t>
      </w:r>
    </w:p>
    <w:p w:rsidR="00876844" w:rsidRPr="00F81898" w:rsidRDefault="00876844" w:rsidP="00A81F0D">
      <w:pPr>
        <w:numPr>
          <w:ilvl w:val="0"/>
          <w:numId w:val="13"/>
        </w:numPr>
        <w:tabs>
          <w:tab w:val="left" w:pos="426"/>
        </w:tabs>
        <w:spacing w:after="60"/>
        <w:ind w:left="709" w:hanging="283"/>
        <w:jc w:val="both"/>
      </w:pPr>
      <w:r w:rsidRPr="00BA4821">
        <w:t>Zhotovitel se zavazuje poskytnout na dílo</w:t>
      </w:r>
      <w:r w:rsidRPr="00BA4821">
        <w:rPr>
          <w:b/>
        </w:rPr>
        <w:t xml:space="preserve"> </w:t>
      </w:r>
      <w:r w:rsidRPr="00F81898">
        <w:t xml:space="preserve">záruku po dobu </w:t>
      </w:r>
      <w:r w:rsidR="008507CD" w:rsidRPr="008507CD">
        <w:rPr>
          <w:b/>
        </w:rPr>
        <w:t>60</w:t>
      </w:r>
      <w:r w:rsidR="00BE00A3" w:rsidRPr="008507CD">
        <w:rPr>
          <w:b/>
        </w:rPr>
        <w:t xml:space="preserve"> </w:t>
      </w:r>
      <w:r w:rsidRPr="0009199C">
        <w:rPr>
          <w:b/>
        </w:rPr>
        <w:t>měsíců</w:t>
      </w:r>
      <w:r w:rsidRPr="00F81898">
        <w:t>. Záruční doba</w:t>
      </w:r>
      <w:r w:rsidR="008162A6">
        <w:t xml:space="preserve"> </w:t>
      </w:r>
      <w:r w:rsidRPr="00F81898">
        <w:t>počíná plynout dnem podepsání protokolu o</w:t>
      </w:r>
      <w:r w:rsidRPr="008162A6">
        <w:rPr>
          <w:b/>
        </w:rPr>
        <w:t xml:space="preserve"> </w:t>
      </w:r>
      <w:r w:rsidRPr="00F81898">
        <w:t xml:space="preserve">předání a </w:t>
      </w:r>
      <w:r w:rsidRPr="00633643">
        <w:t>převzetí díla</w:t>
      </w:r>
      <w:r w:rsidRPr="008162A6">
        <w:rPr>
          <w:b/>
        </w:rPr>
        <w:t xml:space="preserve"> </w:t>
      </w:r>
      <w:r w:rsidRPr="00F81898">
        <w:t>bez vad a nedodělků oběma smluvními stranami.</w:t>
      </w:r>
    </w:p>
    <w:p w:rsidR="00876844" w:rsidRPr="00F81898" w:rsidRDefault="00876844" w:rsidP="00A81F0D">
      <w:pPr>
        <w:numPr>
          <w:ilvl w:val="0"/>
          <w:numId w:val="13"/>
        </w:numPr>
        <w:spacing w:after="60"/>
        <w:ind w:left="709" w:hanging="283"/>
        <w:jc w:val="both"/>
      </w:pPr>
      <w:r w:rsidRPr="00F81898">
        <w:t>Zhotovitel ručí za úplné a kvalitní provedení díla v rozsahu, kvalitě a parametrech stanovených zadávacími podklady,</w:t>
      </w:r>
      <w:r w:rsidR="00813A2F">
        <w:t xml:space="preserve"> projektovou dokumentací,</w:t>
      </w:r>
      <w:r w:rsidRPr="00F81898">
        <w:t xml:space="preserve"> českými normami a touto smlouvou o dílo po celou záruční dobu.</w:t>
      </w:r>
      <w:r w:rsidR="007B6A93">
        <w:t xml:space="preserve"> Čeho lze dosáhnout uplatněním práva z vadného plnění, toho se lze domáhat i z jiného právního důvodu</w:t>
      </w:r>
      <w:r w:rsidR="007B6A93" w:rsidRPr="004A722E">
        <w:t>.</w:t>
      </w:r>
      <w:r w:rsidR="007B6A93" w:rsidRPr="004A722E" w:rsidDel="004A722E">
        <w:t xml:space="preserve"> </w:t>
      </w:r>
      <w:r w:rsidR="007B6A93">
        <w:t>Objednatel nemůže uplatnit práva z vadného plnění</w:t>
      </w:r>
      <w:r w:rsidR="007B6A93" w:rsidRPr="004A722E">
        <w:rPr>
          <w:color w:val="000000"/>
        </w:rPr>
        <w:t>, které byl</w:t>
      </w:r>
      <w:r w:rsidR="007B6A93">
        <w:rPr>
          <w:color w:val="000000"/>
        </w:rPr>
        <w:t>o</w:t>
      </w:r>
      <w:r w:rsidR="007B6A93" w:rsidRPr="004A722E">
        <w:rPr>
          <w:color w:val="000000"/>
        </w:rPr>
        <w:t xml:space="preserve"> způsoben</w:t>
      </w:r>
      <w:r w:rsidR="007B6A93">
        <w:rPr>
          <w:color w:val="000000"/>
        </w:rPr>
        <w:t>o</w:t>
      </w:r>
      <w:r w:rsidR="007B6A93" w:rsidRPr="004A722E">
        <w:rPr>
          <w:color w:val="000000"/>
        </w:rPr>
        <w:t xml:space="preserve"> použitím podkladů převzatých od objednatele a zhotovitel ani při vynaložení veškeré odborné péče nemohl zjistit jejich nevhodnost, případně na n</w:t>
      </w:r>
      <w:r w:rsidR="007B6A93">
        <w:rPr>
          <w:color w:val="000000"/>
        </w:rPr>
        <w:t>ě písemně</w:t>
      </w:r>
      <w:r w:rsidR="007B6A93" w:rsidRPr="004A722E">
        <w:rPr>
          <w:color w:val="000000"/>
        </w:rPr>
        <w:t xml:space="preserve"> upozornil objednatele, ale ten na jejich použití trval.</w:t>
      </w:r>
    </w:p>
    <w:p w:rsidR="00876844" w:rsidRPr="00F81898" w:rsidRDefault="00876844" w:rsidP="00A81F0D">
      <w:pPr>
        <w:numPr>
          <w:ilvl w:val="0"/>
          <w:numId w:val="13"/>
        </w:numPr>
        <w:spacing w:after="60"/>
        <w:ind w:left="709" w:hanging="283"/>
        <w:jc w:val="both"/>
      </w:pPr>
      <w:r w:rsidRPr="00F81898">
        <w:t xml:space="preserve">Zhotovitel se zavazuje odstranit bezplatně veškeré vady nebo nedodělky, které existovaly v době předání díla objednateli a dále vady nebo nedodělky vzniklé na díle </w:t>
      </w:r>
      <w:r w:rsidRPr="00F81898">
        <w:lastRenderedPageBreak/>
        <w:t>kdykoli během doby</w:t>
      </w:r>
      <w:r w:rsidR="0009199C">
        <w:t xml:space="preserve"> </w:t>
      </w:r>
      <w:r w:rsidR="009A261C" w:rsidRPr="00A170E6">
        <w:t>60</w:t>
      </w:r>
      <w:r w:rsidR="009A261C" w:rsidRPr="009A261C">
        <w:rPr>
          <w:color w:val="FF0000"/>
        </w:rPr>
        <w:t xml:space="preserve"> </w:t>
      </w:r>
      <w:r w:rsidR="0009199C">
        <w:t>měsíců</w:t>
      </w:r>
      <w:r w:rsidRPr="00F81898">
        <w:t xml:space="preserve"> ode dne předání celého díla objednateli. V případě oprávněné reklamace se záruční doba na dílo prodlužuje o dobu počínající datem uplatnění reklamace a končící dnem odstranění reklamované vady zhotovitelem.</w:t>
      </w:r>
    </w:p>
    <w:p w:rsidR="00876844" w:rsidRPr="00F81898" w:rsidRDefault="00876844" w:rsidP="00A81F0D">
      <w:pPr>
        <w:numPr>
          <w:ilvl w:val="0"/>
          <w:numId w:val="13"/>
        </w:numPr>
        <w:spacing w:after="60"/>
        <w:ind w:left="709" w:hanging="283"/>
        <w:jc w:val="both"/>
      </w:pPr>
      <w:r w:rsidRPr="00F81898">
        <w:t>Zhotovitel je povinen během záruční doby na svou odpovědnost a náklady:</w:t>
      </w:r>
    </w:p>
    <w:p w:rsidR="00876844" w:rsidRPr="00F81898" w:rsidRDefault="00876844" w:rsidP="00A81F0D">
      <w:pPr>
        <w:pStyle w:val="Zkladntextodsazen2"/>
        <w:numPr>
          <w:ilvl w:val="0"/>
          <w:numId w:val="14"/>
        </w:numPr>
      </w:pPr>
      <w:r w:rsidRPr="00F81898">
        <w:t xml:space="preserve">nastoupit na odstranění oprávněné a ohlášené vady k jejímu odstranění nejpozději do 7 </w:t>
      </w:r>
      <w:r w:rsidR="00F7160D">
        <w:rPr>
          <w:lang w:val="cs-CZ"/>
        </w:rPr>
        <w:t xml:space="preserve">kalendářních </w:t>
      </w:r>
      <w:r w:rsidRPr="00F81898">
        <w:t>dnů ode dne ohlášení, nebude-li v této době dohodnuto písemně jinak,</w:t>
      </w:r>
    </w:p>
    <w:p w:rsidR="00876844" w:rsidRPr="00F81898" w:rsidRDefault="00876844" w:rsidP="00A81F0D">
      <w:pPr>
        <w:pStyle w:val="Zkladntextodsazen2"/>
        <w:numPr>
          <w:ilvl w:val="0"/>
          <w:numId w:val="14"/>
        </w:numPr>
        <w:spacing w:after="60"/>
      </w:pPr>
      <w:r w:rsidRPr="00F81898">
        <w:t>odstranit ve sjednané lhůtě reklamované vady, které vznikly z důvodu</w:t>
      </w:r>
      <w:r w:rsidR="00AA7A47">
        <w:rPr>
          <w:lang w:val="cs-CZ"/>
        </w:rPr>
        <w:t xml:space="preserve"> vadného plnění</w:t>
      </w:r>
      <w:r w:rsidRPr="00F81898">
        <w:t xml:space="preserve"> zhotovitel</w:t>
      </w:r>
      <w:r w:rsidR="00AA7A47">
        <w:rPr>
          <w:lang w:val="cs-CZ"/>
        </w:rPr>
        <w:t>e</w:t>
      </w:r>
      <w:r w:rsidRPr="00F81898">
        <w:t>.</w:t>
      </w:r>
    </w:p>
    <w:p w:rsidR="00876844" w:rsidRPr="00F81898" w:rsidRDefault="00876844" w:rsidP="00A81F0D">
      <w:pPr>
        <w:numPr>
          <w:ilvl w:val="0"/>
          <w:numId w:val="13"/>
        </w:numPr>
        <w:spacing w:after="60"/>
        <w:ind w:left="709" w:hanging="283"/>
        <w:jc w:val="both"/>
      </w:pPr>
      <w:r w:rsidRPr="00F81898">
        <w:t>Ohlášením vady zhotoviteli se rozumí pro účely této smlouvy odeslání faxu, dopisu nebo e-mailu s uplatněnou reklamací objednatelem s tím, že kontakty určené pro reklamaci jsou uvedené v záhlaví této smlouvy.</w:t>
      </w:r>
    </w:p>
    <w:p w:rsidR="00876844" w:rsidRDefault="00876844" w:rsidP="00A81F0D">
      <w:pPr>
        <w:numPr>
          <w:ilvl w:val="0"/>
          <w:numId w:val="13"/>
        </w:numPr>
        <w:spacing w:after="60"/>
        <w:ind w:left="709" w:hanging="283"/>
        <w:jc w:val="both"/>
      </w:pPr>
      <w:r w:rsidRPr="00F81898">
        <w:t>Jestliže zhotovitel nezačne odstraňovat reklamované vady v termínech dle této smlouvy, má objednatel právo zajistit si odstranění vady jakoukoliv jinou formou dle svého výběru na náklady zhotovitele. Toto přitom není důvodem ke ztrátě záruky a rovněž nezaniká právo objednatele na uplatnění smluvních sankcí.</w:t>
      </w:r>
    </w:p>
    <w:p w:rsidR="00A77604" w:rsidRPr="00F81898" w:rsidRDefault="00A77604" w:rsidP="00A81F0D">
      <w:pPr>
        <w:numPr>
          <w:ilvl w:val="0"/>
          <w:numId w:val="13"/>
        </w:numPr>
        <w:spacing w:after="60"/>
        <w:ind w:left="709" w:hanging="283"/>
        <w:jc w:val="both"/>
      </w:pPr>
      <w:r>
        <w:t xml:space="preserve">Zhotovitel se zprostí povinnosti z vady stavby, prokáže-li, že vadu způsobila jen chyba ve stavební dokumentaci dodané osobou, kterou si objednatel zvolil, nebo jen selhání dozoru nad stavbou vykonávaného osobou, kterou si objednatel zvolil, a na tyto skutečnosti objednatele písemně upozorní bezodkladně poté, kdy se o nich dozvěděl. Ustanovení předchozí věty se neuplatní, pokud mohl zhotovitel při vynaložení </w:t>
      </w:r>
      <w:r w:rsidR="007B6A93">
        <w:t xml:space="preserve">veškeré </w:t>
      </w:r>
      <w:r>
        <w:t>odborné péče chybu zjistit dříve.</w:t>
      </w:r>
    </w:p>
    <w:p w:rsidR="00876844" w:rsidRPr="00F81898" w:rsidRDefault="00876844" w:rsidP="00A81F0D">
      <w:pPr>
        <w:numPr>
          <w:ilvl w:val="0"/>
          <w:numId w:val="13"/>
        </w:numPr>
        <w:spacing w:after="60"/>
        <w:ind w:left="709" w:hanging="283"/>
        <w:jc w:val="both"/>
      </w:pPr>
      <w:r w:rsidRPr="00F81898">
        <w:t>Objednatel je oprávněn podle své volby uplatnit tyto nároky z vad díla:</w:t>
      </w:r>
    </w:p>
    <w:p w:rsidR="00876844" w:rsidRPr="00F81898" w:rsidRDefault="00876844" w:rsidP="0072688C">
      <w:pPr>
        <w:numPr>
          <w:ilvl w:val="0"/>
          <w:numId w:val="14"/>
        </w:numPr>
        <w:jc w:val="both"/>
      </w:pPr>
      <w:r w:rsidRPr="00F81898">
        <w:t>požadovat opravu vadného díla na náklady zhotovitele v dohodnutých lhůtách;</w:t>
      </w:r>
    </w:p>
    <w:p w:rsidR="00876844" w:rsidRPr="00F81898" w:rsidRDefault="00876844" w:rsidP="0072688C">
      <w:pPr>
        <w:numPr>
          <w:ilvl w:val="0"/>
          <w:numId w:val="14"/>
        </w:numPr>
        <w:jc w:val="both"/>
      </w:pPr>
      <w:r w:rsidRPr="00F81898">
        <w:t xml:space="preserve">požadovat přiměřenou slevu z ceny díla; </w:t>
      </w:r>
    </w:p>
    <w:p w:rsidR="000D33FC" w:rsidRDefault="00876844" w:rsidP="0072688C">
      <w:pPr>
        <w:pStyle w:val="Zkladntextodsazen2"/>
        <w:numPr>
          <w:ilvl w:val="0"/>
          <w:numId w:val="14"/>
        </w:numPr>
        <w:spacing w:after="60"/>
      </w:pPr>
      <w:r w:rsidRPr="00F81898">
        <w:t>odstoupit od smlouvy v případě, že vady na díle znemožňují užívání díla, nebo</w:t>
      </w:r>
      <w:r>
        <w:t xml:space="preserve"> </w:t>
      </w:r>
      <w:r w:rsidRPr="00F81898">
        <w:t>mají bezprostřední vliv na funkčnost a užívání díla.</w:t>
      </w:r>
    </w:p>
    <w:p w:rsidR="00A87EE0" w:rsidRDefault="00A87EE0" w:rsidP="009C5B99">
      <w:pPr>
        <w:pStyle w:val="Zkladntextodsazen2"/>
        <w:spacing w:after="60"/>
        <w:ind w:left="709" w:firstLine="0"/>
        <w:rPr>
          <w:lang w:val="cs-CZ"/>
        </w:rPr>
      </w:pPr>
    </w:p>
    <w:p w:rsidR="00876844" w:rsidRPr="00BA4821" w:rsidRDefault="00BA4821" w:rsidP="00BA4821">
      <w:pPr>
        <w:pStyle w:val="Zkladntextodsazen2"/>
        <w:keepNext/>
        <w:keepLines/>
        <w:spacing w:before="480"/>
        <w:ind w:left="540" w:firstLine="0"/>
        <w:jc w:val="center"/>
        <w:rPr>
          <w:b/>
          <w:bCs/>
          <w:lang w:val="cs-CZ"/>
        </w:rPr>
      </w:pPr>
      <w:r>
        <w:rPr>
          <w:b/>
          <w:bCs/>
          <w:lang w:val="cs-CZ"/>
        </w:rPr>
        <w:t>VI.</w:t>
      </w:r>
    </w:p>
    <w:p w:rsidR="00876844" w:rsidRPr="00BA4821" w:rsidRDefault="00876844" w:rsidP="005A622A">
      <w:pPr>
        <w:pStyle w:val="Zkladntextodsazen2"/>
        <w:keepNext/>
        <w:keepLines/>
        <w:spacing w:after="60"/>
        <w:ind w:firstLine="426"/>
        <w:jc w:val="center"/>
        <w:rPr>
          <w:b/>
          <w:bCs/>
          <w:u w:val="single"/>
        </w:rPr>
      </w:pPr>
      <w:r w:rsidRPr="00BA4821">
        <w:rPr>
          <w:b/>
          <w:bCs/>
          <w:u w:val="single"/>
        </w:rPr>
        <w:t>Smluvní pokuty a sankce</w:t>
      </w:r>
    </w:p>
    <w:p w:rsidR="00876844" w:rsidRPr="00F81898" w:rsidRDefault="00876844" w:rsidP="005A622A">
      <w:pPr>
        <w:numPr>
          <w:ilvl w:val="0"/>
          <w:numId w:val="15"/>
        </w:numPr>
        <w:spacing w:after="60"/>
        <w:ind w:left="709" w:hanging="283"/>
        <w:jc w:val="both"/>
      </w:pPr>
      <w:r w:rsidRPr="00F81898">
        <w:t xml:space="preserve">Za nedodržení sjednaného termínu dokončení díla dle této smlouvy zaplatí zhotovitel objednateli smluvní pokutu ve výši </w:t>
      </w:r>
      <w:r w:rsidR="00956F8D">
        <w:t>0,5</w:t>
      </w:r>
      <w:r w:rsidRPr="00F81898">
        <w:t xml:space="preserve"> % z ceny díla bez DPH za každý byť i jen započatý den prodlení.</w:t>
      </w:r>
    </w:p>
    <w:p w:rsidR="00876844" w:rsidRPr="00F81898" w:rsidRDefault="00876844" w:rsidP="005A622A">
      <w:pPr>
        <w:numPr>
          <w:ilvl w:val="0"/>
          <w:numId w:val="15"/>
        </w:numPr>
        <w:spacing w:after="60"/>
        <w:ind w:left="709" w:hanging="283"/>
        <w:jc w:val="both"/>
      </w:pPr>
      <w:r w:rsidRPr="00F81898">
        <w:t xml:space="preserve">Zhotovitel není v prodlení s termínem dokončení díla dle této smlouvy, pokud došlo k sepsání protokolu o předání a převzetí díla podle čl. </w:t>
      </w:r>
      <w:r w:rsidR="000672D7" w:rsidRPr="00F81898">
        <w:t>I</w:t>
      </w:r>
      <w:r w:rsidR="000672D7">
        <w:t>II</w:t>
      </w:r>
      <w:r w:rsidRPr="00F81898">
        <w:t xml:space="preserve">. odst. </w:t>
      </w:r>
      <w:r w:rsidR="008E3EC3">
        <w:t>6</w:t>
      </w:r>
      <w:r w:rsidRPr="00F81898">
        <w:t xml:space="preserve"> této smlouvy a tyto vady nebo nedodělky zhotovitel zhojí v náhradním dohodnutém termínu určeném v protokolu o předání a převzetí díla.</w:t>
      </w:r>
    </w:p>
    <w:p w:rsidR="00876844" w:rsidRPr="00F81898" w:rsidRDefault="00876844" w:rsidP="005A622A">
      <w:pPr>
        <w:numPr>
          <w:ilvl w:val="0"/>
          <w:numId w:val="15"/>
        </w:numPr>
        <w:spacing w:after="60"/>
        <w:ind w:left="709" w:hanging="283"/>
        <w:jc w:val="both"/>
      </w:pPr>
      <w:r w:rsidRPr="00F81898">
        <w:t xml:space="preserve">V případě prodlení objednatele se zaplacením ceny díla na základě faktury vystavené zhotovitelem, popř. její části, je zhotovitel oprávněn po objednateli požadovat uhrazení smluvní pokuty ve výši </w:t>
      </w:r>
      <w:r w:rsidR="00577DB2">
        <w:t>0,5</w:t>
      </w:r>
      <w:r w:rsidR="000D33FC">
        <w:t xml:space="preserve"> </w:t>
      </w:r>
      <w:r w:rsidRPr="00F81898">
        <w:t xml:space="preserve">% z dlužné částky bez DPH za každý byť i jen započatý den prodlení. </w:t>
      </w:r>
    </w:p>
    <w:p w:rsidR="00876844" w:rsidRPr="00F81898" w:rsidRDefault="00876844" w:rsidP="005A622A">
      <w:pPr>
        <w:numPr>
          <w:ilvl w:val="0"/>
          <w:numId w:val="15"/>
        </w:numPr>
        <w:spacing w:after="60"/>
        <w:ind w:left="709" w:hanging="283"/>
        <w:jc w:val="both"/>
      </w:pPr>
      <w:r w:rsidRPr="00F81898">
        <w:t>Za prodlení s nástupem na odstranění reklamované vady ohlášené způsobem dle této smlouvy je zhotovitel povinen uhradit objednateli smluvní pokutu ve výši 1.000,- Kč za každý byť i jen započatý den prodlení.</w:t>
      </w:r>
    </w:p>
    <w:p w:rsidR="00876844" w:rsidRPr="00F81898" w:rsidRDefault="00876844" w:rsidP="005A622A">
      <w:pPr>
        <w:numPr>
          <w:ilvl w:val="0"/>
          <w:numId w:val="15"/>
        </w:numPr>
        <w:spacing w:after="60"/>
        <w:ind w:left="709" w:hanging="283"/>
        <w:jc w:val="both"/>
      </w:pPr>
      <w:r w:rsidRPr="00F81898">
        <w:t>Za nesplnění dohodnutého termínu odstranění nahlášené a uznané vady je zhotovitel povinen uhradit objednateli smluvní pokutu ve výši 1.000,- Kč za každý byť i jen započatý den prodlení.</w:t>
      </w:r>
    </w:p>
    <w:p w:rsidR="00876844" w:rsidRDefault="00876844" w:rsidP="005A622A">
      <w:pPr>
        <w:numPr>
          <w:ilvl w:val="0"/>
          <w:numId w:val="15"/>
        </w:numPr>
        <w:spacing w:after="60"/>
        <w:ind w:left="709" w:hanging="283"/>
        <w:jc w:val="both"/>
      </w:pPr>
      <w:r w:rsidRPr="00F81898">
        <w:lastRenderedPageBreak/>
        <w:t>Uplatněním smluvních pokut dle této smlouvy nezaniká objednateli ani zhotoviteli nárok na případnou náhradu škody v plném rozsahu.</w:t>
      </w:r>
    </w:p>
    <w:p w:rsidR="001E10FE" w:rsidRDefault="00903C30" w:rsidP="005A622A">
      <w:pPr>
        <w:numPr>
          <w:ilvl w:val="0"/>
          <w:numId w:val="15"/>
        </w:numPr>
        <w:spacing w:after="60"/>
        <w:ind w:left="709" w:hanging="283"/>
        <w:jc w:val="both"/>
      </w:pPr>
      <w:r>
        <w:t>Za nesplnění</w:t>
      </w:r>
      <w:r w:rsidR="00B81E08">
        <w:t xml:space="preserve"> ustanovení</w:t>
      </w:r>
      <w:r>
        <w:t xml:space="preserve"> </w:t>
      </w:r>
      <w:r w:rsidR="001E10FE">
        <w:t xml:space="preserve">některého z bodů uvedeného </w:t>
      </w:r>
      <w:r>
        <w:t>v </w:t>
      </w:r>
      <w:r w:rsidR="001E10FE">
        <w:t>článku</w:t>
      </w:r>
      <w:r>
        <w:t xml:space="preserve"> VII</w:t>
      </w:r>
      <w:r w:rsidR="00516B2E">
        <w:t>.</w:t>
      </w:r>
      <w:r>
        <w:t xml:space="preserve"> </w:t>
      </w:r>
      <w:r w:rsidR="001E10FE">
        <w:t>odst</w:t>
      </w:r>
      <w:r w:rsidR="00D56D1B">
        <w:t>.</w:t>
      </w:r>
      <w:r>
        <w:t xml:space="preserve"> </w:t>
      </w:r>
      <w:r w:rsidR="000672D7">
        <w:t>1</w:t>
      </w:r>
      <w:r>
        <w:t xml:space="preserve"> </w:t>
      </w:r>
      <w:r w:rsidR="00356C96">
        <w:t xml:space="preserve">této smlouvy </w:t>
      </w:r>
      <w:r>
        <w:t>je</w:t>
      </w:r>
      <w:r w:rsidR="00D56D1B">
        <w:t xml:space="preserve"> zhotovitel</w:t>
      </w:r>
      <w:r>
        <w:t xml:space="preserve"> povinen </w:t>
      </w:r>
      <w:r w:rsidR="00356C96">
        <w:t xml:space="preserve">po písemné výzvě objednatele </w:t>
      </w:r>
      <w:r>
        <w:t xml:space="preserve">uhradit </w:t>
      </w:r>
      <w:r w:rsidR="00356C96">
        <w:t xml:space="preserve">objednateli smluvní pokutu </w:t>
      </w:r>
      <w:r>
        <w:t>ve výši 3.000 Kč</w:t>
      </w:r>
      <w:r w:rsidR="00B81E08">
        <w:t>, a to za</w:t>
      </w:r>
      <w:r w:rsidR="00D14D06">
        <w:t xml:space="preserve"> porušení</w:t>
      </w:r>
      <w:r w:rsidR="00B81E08">
        <w:t xml:space="preserve"> každé</w:t>
      </w:r>
      <w:r w:rsidR="00D14D06">
        <w:t>ho</w:t>
      </w:r>
      <w:r w:rsidR="00B81E08">
        <w:t xml:space="preserve"> jednotlivé</w:t>
      </w:r>
      <w:r w:rsidR="00D14D06">
        <w:t>ho</w:t>
      </w:r>
      <w:r w:rsidR="00B81E08">
        <w:t xml:space="preserve"> ustanovení</w:t>
      </w:r>
      <w:r w:rsidR="00D14D06">
        <w:t xml:space="preserve"> samostatně</w:t>
      </w:r>
      <w:r>
        <w:t>.</w:t>
      </w:r>
      <w:r w:rsidR="00B81E08">
        <w:t xml:space="preserve"> Pokud v přiměřené lhůtě nedojde k nápravě ani po</w:t>
      </w:r>
      <w:r w:rsidR="00D56D1B">
        <w:t xml:space="preserve"> další</w:t>
      </w:r>
      <w:r w:rsidR="00B81E08">
        <w:t xml:space="preserve"> písemné výzvě, je objednatel oprávněn </w:t>
      </w:r>
      <w:r w:rsidR="00356C96">
        <w:t xml:space="preserve">smluvní </w:t>
      </w:r>
      <w:r w:rsidR="00B81E08">
        <w:t>pokutu dle tohoto odstavce požadovat opakovaně.</w:t>
      </w:r>
    </w:p>
    <w:p w:rsidR="00BE4CB7" w:rsidRPr="00BE4CB7" w:rsidRDefault="00BE4CB7" w:rsidP="00BE4CB7">
      <w:pPr>
        <w:numPr>
          <w:ilvl w:val="0"/>
          <w:numId w:val="15"/>
        </w:numPr>
        <w:spacing w:after="60"/>
        <w:ind w:left="709" w:hanging="283"/>
        <w:jc w:val="both"/>
        <w:rPr>
          <w:color w:val="000000"/>
        </w:rPr>
      </w:pPr>
      <w:r w:rsidRPr="00BE4CB7">
        <w:rPr>
          <w:color w:val="000000"/>
        </w:rPr>
        <w:t xml:space="preserve">V případě, že objednatel zjistí na díle skryté vady, o nichž zhotovitel věděl nebo musel vědět v době dodání díla, a přesto o nich objednatele včas neinformoval, je objednatel oprávněn požadovat po zhotoviteli smluvní pokutu ve výši 10 % z celkové ceny díla bez DPH. Právo na smluvní pokutu dle předchozí věty se promlčuje </w:t>
      </w:r>
      <w:r w:rsidRPr="00BE4CB7">
        <w:rPr>
          <w:b/>
          <w:color w:val="000000"/>
        </w:rPr>
        <w:t xml:space="preserve">za 10 let </w:t>
      </w:r>
      <w:r w:rsidRPr="00BE4CB7">
        <w:rPr>
          <w:color w:val="000000"/>
        </w:rPr>
        <w:t>od okamžiku předání díla.</w:t>
      </w:r>
    </w:p>
    <w:p w:rsidR="00110815" w:rsidRDefault="00110815" w:rsidP="005A622A">
      <w:pPr>
        <w:numPr>
          <w:ilvl w:val="0"/>
          <w:numId w:val="15"/>
        </w:numPr>
        <w:spacing w:after="60"/>
        <w:ind w:left="709" w:hanging="283"/>
        <w:jc w:val="both"/>
      </w:pPr>
      <w:r>
        <w:t>Objednatel není v prodlení se zaplacením ceny díla, pokud nedošlo k sepsání protokolu o předání a převzetí díla bez vad a nedodělků z důvodu, že objednatel odmítl jeho převzetí proto, že dílo má vady nebo nedodělky.</w:t>
      </w:r>
    </w:p>
    <w:p w:rsidR="00BE4CB7" w:rsidRDefault="00BE4CB7" w:rsidP="004C1983">
      <w:pPr>
        <w:spacing w:after="60"/>
        <w:ind w:left="709"/>
        <w:jc w:val="both"/>
      </w:pPr>
    </w:p>
    <w:p w:rsidR="00A87EE0" w:rsidRDefault="00A87EE0" w:rsidP="004C1983">
      <w:pPr>
        <w:spacing w:after="60"/>
        <w:ind w:left="709"/>
        <w:jc w:val="both"/>
      </w:pPr>
    </w:p>
    <w:p w:rsidR="00876844" w:rsidRPr="001E10FE" w:rsidRDefault="00BA4821" w:rsidP="001E10FE">
      <w:pPr>
        <w:spacing w:after="60"/>
        <w:ind w:left="720"/>
        <w:jc w:val="center"/>
      </w:pPr>
      <w:r w:rsidRPr="001E10FE">
        <w:rPr>
          <w:b/>
          <w:bCs/>
        </w:rPr>
        <w:t>VII.</w:t>
      </w:r>
    </w:p>
    <w:p w:rsidR="00876844" w:rsidRPr="00BA4821" w:rsidRDefault="00876844" w:rsidP="00876844">
      <w:pPr>
        <w:pStyle w:val="Zkladntextodsazen2"/>
        <w:keepNext/>
        <w:keepLines/>
        <w:spacing w:after="60"/>
        <w:jc w:val="center"/>
        <w:rPr>
          <w:b/>
          <w:bCs/>
          <w:u w:val="single"/>
        </w:rPr>
      </w:pPr>
      <w:r w:rsidRPr="00BA4821">
        <w:rPr>
          <w:b/>
          <w:bCs/>
          <w:u w:val="single"/>
        </w:rPr>
        <w:t>Ujednání o provádění díla</w:t>
      </w:r>
    </w:p>
    <w:p w:rsidR="00876844" w:rsidRPr="00F81898" w:rsidRDefault="00876844" w:rsidP="00876844">
      <w:pPr>
        <w:numPr>
          <w:ilvl w:val="0"/>
          <w:numId w:val="3"/>
        </w:numPr>
        <w:spacing w:after="60"/>
        <w:jc w:val="both"/>
      </w:pPr>
      <w:r w:rsidRPr="00F81898">
        <w:t>Mimo vlastní provedení stavebních prací je součástí provádění díla dle této smlouvy dále zejména:</w:t>
      </w:r>
    </w:p>
    <w:p w:rsidR="00876844" w:rsidRPr="00F81898" w:rsidRDefault="00876844" w:rsidP="0034531A">
      <w:pPr>
        <w:numPr>
          <w:ilvl w:val="2"/>
          <w:numId w:val="20"/>
        </w:numPr>
        <w:ind w:left="1077" w:hanging="357"/>
        <w:jc w:val="both"/>
        <w:rPr>
          <w:szCs w:val="18"/>
        </w:rPr>
      </w:pPr>
      <w:r w:rsidRPr="00F81898">
        <w:rPr>
          <w:szCs w:val="18"/>
        </w:rPr>
        <w:t>zajištění a provedení všech opatření organizačního a stavebně technologického charakteru k řádnému provedení díla,</w:t>
      </w:r>
    </w:p>
    <w:p w:rsidR="00876844" w:rsidRPr="00F81898" w:rsidRDefault="00876844" w:rsidP="0034531A">
      <w:pPr>
        <w:numPr>
          <w:ilvl w:val="2"/>
          <w:numId w:val="20"/>
        </w:numPr>
        <w:ind w:left="1077" w:hanging="357"/>
        <w:jc w:val="both"/>
        <w:rPr>
          <w:szCs w:val="18"/>
        </w:rPr>
      </w:pPr>
      <w:r w:rsidRPr="00F81898">
        <w:rPr>
          <w:szCs w:val="18"/>
        </w:rPr>
        <w:t xml:space="preserve">veškeré práce a dodávky související s bezpečnostními opatřeními na ochranu lidí a majetku - ostraha stavby a staveniště, zajištění bezpečnosti práce a ochrany životního prostředí, </w:t>
      </w:r>
    </w:p>
    <w:p w:rsidR="00876844" w:rsidRPr="00F81898" w:rsidRDefault="00876844" w:rsidP="0034531A">
      <w:pPr>
        <w:numPr>
          <w:ilvl w:val="2"/>
          <w:numId w:val="20"/>
        </w:numPr>
        <w:ind w:left="1077" w:hanging="357"/>
        <w:jc w:val="both"/>
        <w:rPr>
          <w:szCs w:val="18"/>
        </w:rPr>
      </w:pPr>
      <w:r w:rsidRPr="00F81898">
        <w:rPr>
          <w:szCs w:val="18"/>
        </w:rPr>
        <w:t>projednání a zajiš</w:t>
      </w:r>
      <w:r w:rsidRPr="004A6FFD">
        <w:rPr>
          <w:szCs w:val="18"/>
        </w:rPr>
        <w:t>t</w:t>
      </w:r>
      <w:r w:rsidRPr="00F81898">
        <w:rPr>
          <w:szCs w:val="18"/>
        </w:rPr>
        <w:t xml:space="preserve">ění případných souhlasů a povolení (např. povolení případné uzavírky s dopravním značením, povolení k užívání veřejného prostranství apod.), </w:t>
      </w:r>
    </w:p>
    <w:p w:rsidR="00876844" w:rsidRPr="00F81898" w:rsidRDefault="00876844" w:rsidP="0034531A">
      <w:pPr>
        <w:numPr>
          <w:ilvl w:val="2"/>
          <w:numId w:val="20"/>
        </w:numPr>
        <w:ind w:left="1077" w:hanging="357"/>
        <w:jc w:val="both"/>
        <w:rPr>
          <w:szCs w:val="18"/>
        </w:rPr>
      </w:pPr>
      <w:r w:rsidRPr="00F81898">
        <w:rPr>
          <w:szCs w:val="18"/>
        </w:rPr>
        <w:t xml:space="preserve">péče o nepředané objekty a konstrukce stavby, jejich ošetřování, provádění zimních opatření, pojištění apod., </w:t>
      </w:r>
    </w:p>
    <w:p w:rsidR="00876844" w:rsidRPr="00F81898" w:rsidRDefault="00876844" w:rsidP="0034531A">
      <w:pPr>
        <w:numPr>
          <w:ilvl w:val="2"/>
          <w:numId w:val="20"/>
        </w:numPr>
        <w:ind w:left="1077" w:hanging="357"/>
        <w:jc w:val="both"/>
        <w:rPr>
          <w:szCs w:val="18"/>
        </w:rPr>
      </w:pPr>
      <w:r w:rsidRPr="00F81898">
        <w:rPr>
          <w:szCs w:val="18"/>
        </w:rPr>
        <w:t xml:space="preserve">zajištění přístupů a příjezdů k </w:t>
      </w:r>
      <w:r w:rsidR="007E3872" w:rsidRPr="00F81898">
        <w:rPr>
          <w:szCs w:val="18"/>
        </w:rPr>
        <w:t>n</w:t>
      </w:r>
      <w:r w:rsidR="007E3872">
        <w:rPr>
          <w:szCs w:val="18"/>
        </w:rPr>
        <w:t>emovitým věcem</w:t>
      </w:r>
      <w:r w:rsidR="007E3872" w:rsidRPr="00F81898">
        <w:rPr>
          <w:szCs w:val="18"/>
        </w:rPr>
        <w:t xml:space="preserve"> </w:t>
      </w:r>
      <w:r w:rsidRPr="00F81898">
        <w:rPr>
          <w:szCs w:val="18"/>
        </w:rPr>
        <w:t xml:space="preserve">po dohodě s vlastníky (případné škody na </w:t>
      </w:r>
      <w:r w:rsidR="007E3872">
        <w:rPr>
          <w:szCs w:val="18"/>
        </w:rPr>
        <w:t>nemovitých věcech</w:t>
      </w:r>
      <w:r w:rsidR="007E3872" w:rsidRPr="00F81898">
        <w:rPr>
          <w:szCs w:val="18"/>
        </w:rPr>
        <w:t xml:space="preserve"> </w:t>
      </w:r>
      <w:r w:rsidRPr="00F81898">
        <w:rPr>
          <w:szCs w:val="18"/>
        </w:rPr>
        <w:t>a porostech při provádění stavby hradí zhotovitel),</w:t>
      </w:r>
    </w:p>
    <w:p w:rsidR="00876844" w:rsidRPr="00F81898" w:rsidRDefault="00876844" w:rsidP="0034531A">
      <w:pPr>
        <w:numPr>
          <w:ilvl w:val="2"/>
          <w:numId w:val="20"/>
        </w:numPr>
        <w:ind w:left="1077" w:hanging="357"/>
        <w:jc w:val="both"/>
        <w:rPr>
          <w:szCs w:val="18"/>
        </w:rPr>
      </w:pPr>
      <w:r w:rsidRPr="00F81898">
        <w:rPr>
          <w:szCs w:val="18"/>
        </w:rPr>
        <w:t>zajištění všech nezbytných dokladů, zkoušek, atestů a revizí podle ČSN a případných jiných právních nebo technických předpisů platných v době provádění a předání díla a předání všech dokladů, podkladů a dalších záznamů po dokončení díla objednateli,</w:t>
      </w:r>
    </w:p>
    <w:p w:rsidR="00876844" w:rsidRPr="00F81898" w:rsidRDefault="00876844" w:rsidP="0034531A">
      <w:pPr>
        <w:numPr>
          <w:ilvl w:val="2"/>
          <w:numId w:val="20"/>
        </w:numPr>
        <w:ind w:left="1077" w:hanging="357"/>
        <w:jc w:val="both"/>
        <w:rPr>
          <w:szCs w:val="18"/>
        </w:rPr>
      </w:pPr>
      <w:r w:rsidRPr="00F81898">
        <w:rPr>
          <w:szCs w:val="18"/>
        </w:rPr>
        <w:t>zřízení a odstranění zařízení staveniště, včetně napojení na inženýrské sítě,</w:t>
      </w:r>
    </w:p>
    <w:p w:rsidR="00876844" w:rsidRPr="00F81898" w:rsidRDefault="00876844" w:rsidP="0034531A">
      <w:pPr>
        <w:numPr>
          <w:ilvl w:val="2"/>
          <w:numId w:val="20"/>
        </w:numPr>
        <w:ind w:left="1077" w:hanging="357"/>
        <w:jc w:val="both"/>
        <w:rPr>
          <w:szCs w:val="18"/>
        </w:rPr>
      </w:pPr>
      <w:r w:rsidRPr="00F81898">
        <w:rPr>
          <w:szCs w:val="18"/>
        </w:rPr>
        <w:t>odvoz a uložení vybouraných hmot a stavební suti včetně poplatku za uskladnění a předložení dokladů o nezávadném zneškodňování odpadů,</w:t>
      </w:r>
    </w:p>
    <w:p w:rsidR="00876844" w:rsidRPr="00F81898" w:rsidRDefault="00876844" w:rsidP="0034531A">
      <w:pPr>
        <w:numPr>
          <w:ilvl w:val="2"/>
          <w:numId w:val="20"/>
        </w:numPr>
        <w:ind w:left="1077" w:hanging="357"/>
        <w:jc w:val="both"/>
        <w:rPr>
          <w:szCs w:val="18"/>
        </w:rPr>
      </w:pPr>
      <w:r w:rsidRPr="00F81898">
        <w:rPr>
          <w:szCs w:val="18"/>
        </w:rPr>
        <w:t>vyklizení staveniště a uvedení staveniště a všech povrchů dotčených stavbou do původního stavu (z</w:t>
      </w:r>
      <w:r w:rsidR="00903C30">
        <w:rPr>
          <w:szCs w:val="18"/>
        </w:rPr>
        <w:t>e</w:t>
      </w:r>
      <w:r w:rsidRPr="00F81898">
        <w:rPr>
          <w:szCs w:val="18"/>
        </w:rPr>
        <w:t>jm</w:t>
      </w:r>
      <w:r w:rsidR="00903C30">
        <w:rPr>
          <w:szCs w:val="18"/>
        </w:rPr>
        <w:t>éna</w:t>
      </w:r>
      <w:r w:rsidRPr="00F81898">
        <w:rPr>
          <w:szCs w:val="18"/>
        </w:rPr>
        <w:t xml:space="preserve"> komunikace, chodníky, zpevněné plochy), </w:t>
      </w:r>
    </w:p>
    <w:p w:rsidR="00876844" w:rsidRDefault="00876844" w:rsidP="0066628C">
      <w:pPr>
        <w:numPr>
          <w:ilvl w:val="2"/>
          <w:numId w:val="20"/>
        </w:numPr>
        <w:spacing w:after="60"/>
        <w:ind w:left="1080" w:hanging="371"/>
        <w:jc w:val="both"/>
        <w:rPr>
          <w:szCs w:val="18"/>
        </w:rPr>
      </w:pPr>
      <w:r w:rsidRPr="00F81898">
        <w:rPr>
          <w:szCs w:val="18"/>
        </w:rPr>
        <w:t>respektování obecných podmínek k realizaci stavby.</w:t>
      </w:r>
    </w:p>
    <w:p w:rsidR="00876844" w:rsidRPr="00F81898" w:rsidRDefault="00876844" w:rsidP="00876844">
      <w:pPr>
        <w:numPr>
          <w:ilvl w:val="0"/>
          <w:numId w:val="3"/>
        </w:numPr>
        <w:spacing w:after="60"/>
        <w:jc w:val="both"/>
      </w:pPr>
      <w:r w:rsidRPr="00F81898">
        <w:t xml:space="preserve">Objednatel bude na stavbě vykonávat technický dozor. </w:t>
      </w:r>
    </w:p>
    <w:p w:rsidR="00876844" w:rsidRPr="00F81898" w:rsidRDefault="00876844" w:rsidP="00876844">
      <w:pPr>
        <w:numPr>
          <w:ilvl w:val="0"/>
          <w:numId w:val="3"/>
        </w:numPr>
        <w:spacing w:after="60"/>
        <w:jc w:val="both"/>
      </w:pPr>
      <w:r w:rsidRPr="00F81898">
        <w:t xml:space="preserve">Objednatel je oprávněn průběžně kontrolovat kvalitu prováděných prací a kvalitu dodávek, a to buď sám, nebo prostřednictvím </w:t>
      </w:r>
      <w:r w:rsidR="00D01892">
        <w:t xml:space="preserve">technického dozoru </w:t>
      </w:r>
      <w:r w:rsidR="00C04B5B">
        <w:t>(dále také „TDI“)</w:t>
      </w:r>
      <w:r w:rsidRPr="00F81898">
        <w:t xml:space="preserve">, či jiné jím zmocněné osoby. Při nedodržení kvality je objednatel oprávněn pozastavit realizaci nekvalitně prováděných prací do </w:t>
      </w:r>
      <w:r w:rsidR="00BF4169">
        <w:t>z</w:t>
      </w:r>
      <w:r w:rsidR="00BF4169" w:rsidRPr="00F81898">
        <w:t xml:space="preserve">jednání </w:t>
      </w:r>
      <w:r w:rsidRPr="00F81898">
        <w:t xml:space="preserve">nápravy. Náklady z tohoto postupu jdou plně na vrub zhotovitele. V případě, že provedené práce vykazují zřejmé vady znemožňující funkčnost díla, případně neodpovídají rozsahu a podmínkám realizace </w:t>
      </w:r>
      <w:r w:rsidRPr="00F81898">
        <w:lastRenderedPageBreak/>
        <w:t xml:space="preserve">díla dohodnutým v této smlouvě, bude se o této situaci jednat až do zajištění nápravy daného stavu. Objednatel má právo rozsah vadného plnění neuhradit do doby nápravy zjištěné vady či defektu. </w:t>
      </w:r>
    </w:p>
    <w:p w:rsidR="00876844" w:rsidRPr="00F81898" w:rsidRDefault="00876844" w:rsidP="00876844">
      <w:pPr>
        <w:numPr>
          <w:ilvl w:val="0"/>
          <w:numId w:val="3"/>
        </w:numPr>
        <w:spacing w:after="60"/>
        <w:jc w:val="both"/>
      </w:pPr>
      <w:r w:rsidRPr="00F81898">
        <w:t>Při realizaci díla nesmí být bez písemného souhlasu objednatele použity jiné materiály, technologie nebo provedeny změny oproti zadávací dokumentaci, nabídce zhotovitele, položkovému rozpočtu</w:t>
      </w:r>
      <w:r w:rsidR="00A23DA7">
        <w:t>, nebo projektové dokumentaci</w:t>
      </w:r>
      <w:r w:rsidRPr="00F81898">
        <w:t xml:space="preserve"> podle toho, na čem se smluvní strany naposledy dohodly. Pokud tak zhotovitel učiní, je povinen na písemné vyzvání objednatele provést okamžitě nápravu a veškeré náklady s tím spojené nese zhotovitel.</w:t>
      </w:r>
    </w:p>
    <w:p w:rsidR="00876844" w:rsidRPr="00F81898" w:rsidRDefault="00876844" w:rsidP="00876844">
      <w:pPr>
        <w:numPr>
          <w:ilvl w:val="0"/>
          <w:numId w:val="3"/>
        </w:numPr>
        <w:spacing w:after="60"/>
        <w:jc w:val="both"/>
      </w:pPr>
      <w:r w:rsidRPr="00F81898">
        <w:t xml:space="preserve">Veškeré mimořádné skutečnosti, zejména ve vztahu k termínům provádění prací, ceně prací, jejich rozsahu a kvalitě a podmínkám příslušných veřejnoprávních orgánů, je zhotovitel povinen objednateli sdělit bez zbytečného odkladu. </w:t>
      </w:r>
    </w:p>
    <w:p w:rsidR="00876844" w:rsidRPr="00F81898" w:rsidRDefault="00876844" w:rsidP="00876844">
      <w:pPr>
        <w:numPr>
          <w:ilvl w:val="0"/>
          <w:numId w:val="3"/>
        </w:numPr>
        <w:spacing w:after="60"/>
        <w:jc w:val="both"/>
      </w:pPr>
      <w:r w:rsidRPr="00F81898">
        <w:t xml:space="preserve">Práce, které vykazují již v průběhu provádění nedostatky, nebo jsou v rozporu se smlouvou, musí zhotovitel na vlastní náklady nahradit bezvadnými pracemi. </w:t>
      </w:r>
    </w:p>
    <w:p w:rsidR="00B20428" w:rsidRDefault="00876844" w:rsidP="00B20428">
      <w:pPr>
        <w:numPr>
          <w:ilvl w:val="0"/>
          <w:numId w:val="3"/>
        </w:numPr>
        <w:spacing w:after="60"/>
        <w:jc w:val="both"/>
      </w:pPr>
      <w:r w:rsidRPr="00F81898">
        <w:t>Smluvní strany mají povinnost činit neprodleně opatření k odstranění vytknutých závad.</w:t>
      </w:r>
    </w:p>
    <w:p w:rsidR="00A87EE0" w:rsidRPr="00BD5FF6" w:rsidRDefault="00A87EE0" w:rsidP="0072688C">
      <w:pPr>
        <w:spacing w:after="60"/>
        <w:ind w:left="720"/>
        <w:jc w:val="both"/>
      </w:pPr>
    </w:p>
    <w:p w:rsidR="00876844" w:rsidRPr="001E10FE" w:rsidRDefault="0066628C" w:rsidP="001E10FE">
      <w:pPr>
        <w:pStyle w:val="Zkladntextodsazen2"/>
        <w:keepNext/>
        <w:keepLines/>
        <w:spacing w:before="480"/>
        <w:ind w:left="540" w:firstLine="0"/>
        <w:jc w:val="center"/>
        <w:rPr>
          <w:b/>
          <w:bCs/>
          <w:lang w:val="cs-CZ"/>
        </w:rPr>
      </w:pPr>
      <w:r>
        <w:rPr>
          <w:b/>
          <w:bCs/>
          <w:lang w:val="cs-CZ"/>
        </w:rPr>
        <w:t>V</w:t>
      </w:r>
      <w:r w:rsidR="001E10FE">
        <w:rPr>
          <w:b/>
          <w:bCs/>
          <w:lang w:val="cs-CZ"/>
        </w:rPr>
        <w:t>I</w:t>
      </w:r>
      <w:r>
        <w:rPr>
          <w:b/>
          <w:bCs/>
          <w:lang w:val="cs-CZ"/>
        </w:rPr>
        <w:t>II</w:t>
      </w:r>
      <w:r w:rsidR="001E10FE">
        <w:rPr>
          <w:b/>
          <w:bCs/>
          <w:lang w:val="cs-CZ"/>
        </w:rPr>
        <w:t>.</w:t>
      </w:r>
    </w:p>
    <w:p w:rsidR="00876844" w:rsidRPr="001E10FE" w:rsidRDefault="00876844" w:rsidP="00876844">
      <w:pPr>
        <w:pStyle w:val="Zkladntextodsazen2"/>
        <w:keepNext/>
        <w:keepLines/>
        <w:spacing w:after="60"/>
        <w:jc w:val="center"/>
        <w:rPr>
          <w:b/>
          <w:bCs/>
          <w:u w:val="single"/>
        </w:rPr>
      </w:pPr>
      <w:r w:rsidRPr="001E10FE">
        <w:rPr>
          <w:b/>
          <w:bCs/>
          <w:u w:val="single"/>
        </w:rPr>
        <w:t>Závazky smluvních stran</w:t>
      </w:r>
    </w:p>
    <w:p w:rsidR="00876844" w:rsidRPr="00F81898" w:rsidRDefault="00876844" w:rsidP="00876844">
      <w:pPr>
        <w:numPr>
          <w:ilvl w:val="0"/>
          <w:numId w:val="6"/>
        </w:numPr>
        <w:spacing w:after="60"/>
        <w:jc w:val="both"/>
      </w:pPr>
      <w:r w:rsidRPr="00F81898">
        <w:t>Smluvní strany se dohodly, že lze jednostranně odstoupit od této smlouvy v těchto případech:</w:t>
      </w:r>
    </w:p>
    <w:p w:rsidR="00876844" w:rsidRPr="00F81898" w:rsidRDefault="00876844" w:rsidP="0072688C">
      <w:pPr>
        <w:numPr>
          <w:ilvl w:val="0"/>
          <w:numId w:val="14"/>
        </w:numPr>
        <w:jc w:val="both"/>
      </w:pPr>
      <w:r w:rsidRPr="00F81898">
        <w:t>zhotovitel ani po výzvě neumožní kontrolu plnění smlouvy a stavu zhotovení díla,</w:t>
      </w:r>
    </w:p>
    <w:p w:rsidR="00876844" w:rsidRPr="00F81898" w:rsidRDefault="00876844" w:rsidP="0072688C">
      <w:pPr>
        <w:numPr>
          <w:ilvl w:val="0"/>
          <w:numId w:val="14"/>
        </w:numPr>
        <w:jc w:val="both"/>
      </w:pPr>
      <w:r w:rsidRPr="00F81898">
        <w:t>zhotovitel bude v prodlení s předáním díla o více než 14 dní,</w:t>
      </w:r>
    </w:p>
    <w:p w:rsidR="00876844" w:rsidRPr="00F81898" w:rsidRDefault="00876844" w:rsidP="0072688C">
      <w:pPr>
        <w:numPr>
          <w:ilvl w:val="0"/>
          <w:numId w:val="14"/>
        </w:numPr>
        <w:jc w:val="both"/>
      </w:pPr>
      <w:r w:rsidRPr="00F81898">
        <w:t>objednatel bude v prodlení s uhrazením ceny díla o více než 14 dní.</w:t>
      </w:r>
    </w:p>
    <w:p w:rsidR="00876844" w:rsidRPr="00F81898" w:rsidRDefault="00876844" w:rsidP="0072688C">
      <w:pPr>
        <w:numPr>
          <w:ilvl w:val="0"/>
          <w:numId w:val="6"/>
        </w:numPr>
        <w:spacing w:before="60" w:after="60"/>
        <w:ind w:left="714" w:hanging="357"/>
        <w:jc w:val="both"/>
      </w:pPr>
      <w:r w:rsidRPr="00F81898">
        <w:t>Odstoupení od smlouvy musí být písemné s uvedením důvodů, pro které odstupující smluvní strana od smlouvy odstupuje. Odstoupení je účinné od okamžiku, kdy bylo druhé smluvní straně doručeno.</w:t>
      </w:r>
    </w:p>
    <w:p w:rsidR="00876844" w:rsidRPr="00F81898" w:rsidRDefault="00876844" w:rsidP="00876844">
      <w:pPr>
        <w:numPr>
          <w:ilvl w:val="0"/>
          <w:numId w:val="6"/>
        </w:numPr>
        <w:spacing w:after="60"/>
        <w:jc w:val="both"/>
      </w:pPr>
      <w:r w:rsidRPr="00F81898">
        <w:t>Zhotovitel je povinen provádět dílo v souladu s ujednáními této smlouvy a s platnými právními předpisy, ČSN a jinými technickými předpisy a postupy. Zjistí-li objednatel, že zhotovitel provádí dílo v rozporu se svými povinnostmi, je objednatel oprávněn dožadovat se toho, aby zhotovitel odstranil vady vzniklé vadným prováděním díla a dílo prováděl řádným způsobem. Jestliže zhotovitel tak neučiní ani v přiměřené lhůtě objednatelem mu k tomu poskytnuté a postup zhotovitele by vedl k podstatnému porušení této smlouvy, je objednatel oprávněn odstoupit od této smlouvy.</w:t>
      </w:r>
    </w:p>
    <w:p w:rsidR="00876844" w:rsidRPr="00F81898" w:rsidRDefault="00876844" w:rsidP="00876844">
      <w:pPr>
        <w:numPr>
          <w:ilvl w:val="0"/>
          <w:numId w:val="6"/>
        </w:numPr>
        <w:spacing w:after="60"/>
        <w:jc w:val="both"/>
      </w:pPr>
      <w:r w:rsidRPr="00F81898">
        <w:t>Pokud se v průběhu provádění prací zjistí skutečnosti, o nichž zhotovitel nevěděl a vědět nemohl, které</w:t>
      </w:r>
      <w:r w:rsidR="00361732">
        <w:t xml:space="preserve"> podstatně</w:t>
      </w:r>
      <w:r w:rsidRPr="00F81898">
        <w:t xml:space="preserve"> ztíží nebo znemožní provedení díla ve sjednaném rozsahu, času a ceně, sdělí je zhotovitel do 5 pracovních dnů ode dne jejich zjištění písemně objednateli a projedná s ním další postup. V takovém případě je objednatel oprávněn odstoupit od této smlouvy. Nedodrží-li zhotovitel termín ke sdělení nových skutečností objednateli, je zhotovitel povinen zhotovit celé dílo za podmínek sjednaných v této smlouvě. Budou-li tyto skutečnosti mít vliv na dobu provedení díla nebo na jeho cenu, budou smluvními stranami projednány a nutné změny budou formou dodatku včleněny do této smlouvy. Neodstoupí-li objednatel od této smlouvy poté, co mu budou zhotovitelem dle tohoto odstavce oznámeny nové skutečnosti, je objednatel oprávněn vyzvat zhotovitele, aby až do okamžiku uzavření dodatku k této smlouvě dle předchozí věty přerušil veškeré práce na zhotovení díla a jeho montáži. Tímto postupem však nezaniká oprávnění objednatele odstoupit od této smlouvy dle tohoto odstavce.</w:t>
      </w:r>
    </w:p>
    <w:p w:rsidR="00876844" w:rsidRPr="00F81898" w:rsidRDefault="00876844" w:rsidP="00876844">
      <w:pPr>
        <w:numPr>
          <w:ilvl w:val="0"/>
          <w:numId w:val="6"/>
        </w:numPr>
        <w:spacing w:after="60"/>
        <w:jc w:val="both"/>
      </w:pPr>
      <w:r w:rsidRPr="00F81898">
        <w:t>Objednatel se zavazuje podle této smlouvy:</w:t>
      </w:r>
    </w:p>
    <w:p w:rsidR="00876844" w:rsidRPr="00F81898" w:rsidRDefault="00876844" w:rsidP="00876844">
      <w:pPr>
        <w:numPr>
          <w:ilvl w:val="1"/>
          <w:numId w:val="5"/>
        </w:numPr>
        <w:tabs>
          <w:tab w:val="num" w:pos="1080"/>
        </w:tabs>
        <w:ind w:left="1077" w:hanging="357"/>
        <w:jc w:val="both"/>
        <w:rPr>
          <w:bCs/>
        </w:rPr>
      </w:pPr>
      <w:r w:rsidRPr="00F81898">
        <w:rPr>
          <w:bCs/>
        </w:rPr>
        <w:lastRenderedPageBreak/>
        <w:t xml:space="preserve">převzít dílo ihned po jeho úspěšném dokončení bez vad a nedodělků na základě protokolárního zápisu, </w:t>
      </w:r>
    </w:p>
    <w:p w:rsidR="00876844" w:rsidRPr="00F81898" w:rsidRDefault="00876844" w:rsidP="00876844">
      <w:pPr>
        <w:numPr>
          <w:ilvl w:val="1"/>
          <w:numId w:val="5"/>
        </w:numPr>
        <w:tabs>
          <w:tab w:val="num" w:pos="1080"/>
        </w:tabs>
        <w:ind w:left="1077" w:hanging="357"/>
        <w:jc w:val="both"/>
        <w:rPr>
          <w:bCs/>
        </w:rPr>
      </w:pPr>
      <w:r w:rsidRPr="00F81898">
        <w:rPr>
          <w:bCs/>
        </w:rPr>
        <w:t xml:space="preserve">uhradit </w:t>
      </w:r>
      <w:r w:rsidRPr="00F81898">
        <w:t xml:space="preserve">cenu za dílo </w:t>
      </w:r>
      <w:r w:rsidRPr="00F81898">
        <w:rPr>
          <w:bCs/>
        </w:rPr>
        <w:t>ve prospěch zhotovitele.</w:t>
      </w:r>
    </w:p>
    <w:p w:rsidR="00876844" w:rsidRPr="00F81898" w:rsidRDefault="00876844" w:rsidP="0072688C">
      <w:pPr>
        <w:numPr>
          <w:ilvl w:val="0"/>
          <w:numId w:val="6"/>
        </w:numPr>
        <w:spacing w:before="60" w:after="60"/>
        <w:ind w:left="714" w:hanging="357"/>
        <w:jc w:val="both"/>
      </w:pPr>
      <w:r w:rsidRPr="00F81898">
        <w:t>Zhotovitel se zavazuje podle této smlouvy:</w:t>
      </w:r>
    </w:p>
    <w:p w:rsidR="00876844" w:rsidRPr="00F81898" w:rsidRDefault="00876844" w:rsidP="00021282">
      <w:pPr>
        <w:numPr>
          <w:ilvl w:val="0"/>
          <w:numId w:val="22"/>
        </w:numPr>
        <w:ind w:left="993" w:hanging="284"/>
        <w:jc w:val="both"/>
        <w:rPr>
          <w:bCs/>
        </w:rPr>
      </w:pPr>
      <w:r w:rsidRPr="00F81898">
        <w:rPr>
          <w:bCs/>
        </w:rPr>
        <w:t>řádně a bez vad a nedodělků provést dílo</w:t>
      </w:r>
      <w:r w:rsidR="00A76EE9">
        <w:rPr>
          <w:bCs/>
        </w:rPr>
        <w:t xml:space="preserve"> </w:t>
      </w:r>
      <w:r w:rsidRPr="00F81898">
        <w:rPr>
          <w:bCs/>
        </w:rPr>
        <w:t>dle svého nejlepšího svědomí tak, aby byl splněn předmět této smlouvy,</w:t>
      </w:r>
    </w:p>
    <w:p w:rsidR="00876844" w:rsidRPr="00F81898" w:rsidRDefault="00876844" w:rsidP="005D0BBF">
      <w:pPr>
        <w:numPr>
          <w:ilvl w:val="0"/>
          <w:numId w:val="22"/>
        </w:numPr>
        <w:tabs>
          <w:tab w:val="num" w:pos="993"/>
        </w:tabs>
        <w:ind w:firstLine="349"/>
        <w:jc w:val="both"/>
        <w:rPr>
          <w:bCs/>
        </w:rPr>
      </w:pPr>
      <w:r w:rsidRPr="00F81898">
        <w:rPr>
          <w:bCs/>
        </w:rPr>
        <w:t>předat dílo objednateli ve sjednaném termínu.</w:t>
      </w:r>
    </w:p>
    <w:p w:rsidR="00876844" w:rsidRPr="00F81898" w:rsidRDefault="00876844" w:rsidP="0072688C">
      <w:pPr>
        <w:numPr>
          <w:ilvl w:val="0"/>
          <w:numId w:val="6"/>
        </w:numPr>
        <w:spacing w:before="60" w:after="60"/>
        <w:ind w:left="714" w:hanging="357"/>
        <w:jc w:val="both"/>
      </w:pPr>
      <w:r w:rsidRPr="00F81898">
        <w:t>Zjistí-li zhotovitel vzhledem ke své odbornosti nevhodnost podkladů poskytnutých objednatelem ke zhotovování díla, je povinen na to objednatele písemně upozornit bez zbytečného odkladu. Pokud dá objednatel zhotoviteli nevhodné pokyny k provedení díla, je zhotovitel vzhledem ke své kvalifikaci povinen písemně upozornit objednatele na nevhodnost těchto pokynů bez zbytečného odkladu, jinak odpovídá za škodu, která by mohla vzniknout díky plnění těchto nevhodných pokynů nebo podkladů.</w:t>
      </w:r>
      <w:r w:rsidR="005F3F7A">
        <w:t xml:space="preserve"> </w:t>
      </w:r>
      <w:r w:rsidR="005F3F7A" w:rsidRPr="005F3F7A">
        <w:t>Trvá-li objednatel na provedení díla podle zřejmě nevhodného příkazu nebo s použitím zřejmě nevhodné věci i po zhotovitelově upozornění, není zhotovitel oprávněn od smlouvy odstoupit.</w:t>
      </w:r>
    </w:p>
    <w:p w:rsidR="00876844" w:rsidRPr="00F81898" w:rsidRDefault="00876844" w:rsidP="00876844">
      <w:pPr>
        <w:numPr>
          <w:ilvl w:val="0"/>
          <w:numId w:val="6"/>
        </w:numPr>
        <w:spacing w:after="60"/>
        <w:jc w:val="both"/>
      </w:pPr>
      <w:r w:rsidRPr="00F81898">
        <w:t xml:space="preserve">Zhotovitel nese nebezpečí škody na prováděném díle a jeho jednotlivých částech, materiálu, zařízení a jiných věcech potřebných k provádění díla, dokud nedojde k sepsání protokolu o </w:t>
      </w:r>
      <w:r w:rsidR="001E7EC0">
        <w:t xml:space="preserve">předání a </w:t>
      </w:r>
      <w:r w:rsidRPr="00F81898">
        <w:t>převzetí díla bez vad a nedodělků. Zhotovitel odpovídá za škodu, kterou způsobí objednateli na věcech a zařízeních, ke kterým má vlastnické právo objednatel a nacházejí se v místě plnění díla, stejně tak odpovídá za škodu, která vznikne třetím osobám v souvislosti s prováděním díla zhotovitelem.</w:t>
      </w:r>
    </w:p>
    <w:p w:rsidR="00876844" w:rsidRPr="00F81898" w:rsidRDefault="008877A0" w:rsidP="00876844">
      <w:pPr>
        <w:numPr>
          <w:ilvl w:val="0"/>
          <w:numId w:val="6"/>
        </w:numPr>
        <w:spacing w:after="60"/>
        <w:jc w:val="both"/>
      </w:pPr>
      <w:r>
        <w:t>V případě poskytnutí dodatečné přiměřené lhůty při nepodstatném porušení smluvní povinnosti musí být lhůta poskytnuta písemně a pouze výslovně. Bude-li lhůta</w:t>
      </w:r>
      <w:r w:rsidR="001A460F">
        <w:t xml:space="preserve"> dle předchozí věty</w:t>
      </w:r>
      <w:r>
        <w:t xml:space="preserve"> poskytnuta jinou než písemnou formou nebo nebude-li poskytnuta výslovně, pak takové jednání nevyvolává zákonem předvídané následky.</w:t>
      </w:r>
    </w:p>
    <w:p w:rsidR="00876844" w:rsidRDefault="00876844" w:rsidP="00876844">
      <w:pPr>
        <w:spacing w:after="60"/>
        <w:jc w:val="both"/>
      </w:pPr>
    </w:p>
    <w:p w:rsidR="00A87EE0" w:rsidRPr="00F81898" w:rsidRDefault="00A87EE0" w:rsidP="00876844">
      <w:pPr>
        <w:spacing w:after="60"/>
        <w:jc w:val="both"/>
      </w:pPr>
    </w:p>
    <w:p w:rsidR="00876844" w:rsidRPr="00754469" w:rsidRDefault="00D918A4" w:rsidP="00754469">
      <w:pPr>
        <w:pStyle w:val="Zkladntextodsazen2"/>
        <w:keepNext/>
        <w:keepLines/>
        <w:spacing w:before="120"/>
        <w:ind w:left="360" w:firstLine="0"/>
        <w:jc w:val="center"/>
        <w:rPr>
          <w:b/>
          <w:bCs/>
          <w:lang w:val="cs-CZ"/>
        </w:rPr>
      </w:pPr>
      <w:r>
        <w:rPr>
          <w:b/>
          <w:bCs/>
          <w:lang w:val="cs-CZ"/>
        </w:rPr>
        <w:t>I</w:t>
      </w:r>
      <w:r w:rsidR="00754469">
        <w:rPr>
          <w:b/>
          <w:bCs/>
          <w:lang w:val="cs-CZ"/>
        </w:rPr>
        <w:t>X.</w:t>
      </w:r>
    </w:p>
    <w:p w:rsidR="00876844" w:rsidRPr="00754469" w:rsidRDefault="00876844" w:rsidP="00876844">
      <w:pPr>
        <w:pStyle w:val="Zkladntextodsazen2"/>
        <w:keepNext/>
        <w:keepLines/>
        <w:spacing w:after="60"/>
        <w:jc w:val="center"/>
        <w:rPr>
          <w:b/>
          <w:u w:val="single"/>
        </w:rPr>
      </w:pPr>
      <w:r w:rsidRPr="00754469">
        <w:rPr>
          <w:b/>
          <w:u w:val="single"/>
        </w:rPr>
        <w:t>Závěrečná ustanovení</w:t>
      </w:r>
    </w:p>
    <w:p w:rsidR="00876844" w:rsidRPr="00F81898" w:rsidRDefault="00876844" w:rsidP="005A622A">
      <w:pPr>
        <w:numPr>
          <w:ilvl w:val="0"/>
          <w:numId w:val="17"/>
        </w:numPr>
        <w:spacing w:after="60"/>
        <w:jc w:val="both"/>
      </w:pPr>
      <w:r w:rsidRPr="00F81898">
        <w:t>V případě, že se některé ustanovení této smlouvy ukáže jako neplatné, neúčinné či nevymahatelné, nemá toto za následek neplatnost, nevymahatelnost či neúčinnost smlouvy jako celku. V takovém případě se</w:t>
      </w:r>
      <w:r w:rsidR="00754469">
        <w:t xml:space="preserve"> </w:t>
      </w:r>
      <w:r w:rsidRPr="00F81898">
        <w:t>smluvní strany zavazují neprodleně takové ustanovení nahradit ustanovením platným, účinným a vymahatelným, které bude mít tentýž účel jako ustanovení původní.</w:t>
      </w:r>
    </w:p>
    <w:p w:rsidR="00876844" w:rsidRPr="00F81898" w:rsidRDefault="00876844" w:rsidP="005A622A">
      <w:pPr>
        <w:numPr>
          <w:ilvl w:val="0"/>
          <w:numId w:val="17"/>
        </w:numPr>
        <w:spacing w:after="60"/>
        <w:jc w:val="both"/>
      </w:pPr>
      <w:r w:rsidRPr="00F81898">
        <w:t>Smluvní strany prohlašují, že tuto smlouvu uzavřely svobodně, vážně a srozumitelně, nikoliv v tísni nebo za nápadně nevýhodných podmínek.</w:t>
      </w:r>
    </w:p>
    <w:p w:rsidR="00876844" w:rsidRDefault="00876844" w:rsidP="005A622A">
      <w:pPr>
        <w:numPr>
          <w:ilvl w:val="0"/>
          <w:numId w:val="17"/>
        </w:numPr>
        <w:spacing w:after="60"/>
        <w:jc w:val="both"/>
      </w:pPr>
      <w:r w:rsidRPr="00F81898">
        <w:t>Tuto smlouvu lze měnit pouze očíslovanými písemnými dodatky označenými jako dodatek ke smlouvě o dílo a podepsaný oběma smluvními stranami</w:t>
      </w:r>
      <w:r w:rsidR="005C762B">
        <w:t xml:space="preserve"> – smluvní strany vylučují možnost změn této smlouvy jinak než písemnou formou a totéž platí o jednání smluvních stran na základě této smlouvy, jež má mít dle této smlouvy písemnou formu</w:t>
      </w:r>
      <w:r w:rsidR="005C762B" w:rsidRPr="0070303E">
        <w:t>.</w:t>
      </w:r>
      <w:r w:rsidR="005C762B">
        <w:t xml:space="preserve"> V rámci uzavírání dodatku smluvní strany vylučují možnost, že by odpověď s dodatkem nebo odchylkou, která podstatně nemění podmínky nabídky, byla přijetí nabídky.</w:t>
      </w:r>
    </w:p>
    <w:p w:rsidR="00FB5D8D" w:rsidRPr="00F81898" w:rsidRDefault="00FB5D8D" w:rsidP="005A622A">
      <w:pPr>
        <w:numPr>
          <w:ilvl w:val="0"/>
          <w:numId w:val="17"/>
        </w:numPr>
        <w:spacing w:after="60"/>
        <w:jc w:val="both"/>
      </w:pPr>
      <w:r>
        <w:t xml:space="preserve">Zhotovitel bere na vědomí, že tato smlouva bude zveřejněna v souladu s právem České republiky, zejména zákonem č. 340/2015 Sb., o zvláštních podmínkách účinnosti některých smluv, uveřejňování těchto smluv a o registru smluv (zákon o registru </w:t>
      </w:r>
      <w:r>
        <w:lastRenderedPageBreak/>
        <w:t>smluv), v</w:t>
      </w:r>
      <w:r w:rsidR="00390132">
        <w:t>e</w:t>
      </w:r>
      <w:r>
        <w:t xml:space="preserve"> znění</w:t>
      </w:r>
      <w:r w:rsidR="00390132">
        <w:t xml:space="preserve"> pozdějších předpisů</w:t>
      </w:r>
      <w:r>
        <w:t>. Zhotovitel prohlašuje, že žádná ze skutečností v této smlouvě uvedených není jeho obchodním tajemstvím.</w:t>
      </w:r>
    </w:p>
    <w:p w:rsidR="00876844" w:rsidRPr="00F81898" w:rsidRDefault="00876844" w:rsidP="005A622A">
      <w:pPr>
        <w:numPr>
          <w:ilvl w:val="0"/>
          <w:numId w:val="17"/>
        </w:numPr>
        <w:spacing w:after="60"/>
        <w:jc w:val="both"/>
      </w:pPr>
      <w:r w:rsidRPr="00F81898">
        <w:t xml:space="preserve">Tato smlouva je </w:t>
      </w:r>
      <w:r w:rsidR="008507CD">
        <w:t xml:space="preserve">vyhotovena </w:t>
      </w:r>
      <w:r w:rsidR="008507CD" w:rsidRPr="008507CD">
        <w:rPr>
          <w:color w:val="000000"/>
        </w:rPr>
        <w:t>v elektronické podobě</w:t>
      </w:r>
      <w:r w:rsidR="008507CD">
        <w:t xml:space="preserve">, </w:t>
      </w:r>
      <w:r w:rsidR="008507CD" w:rsidRPr="008507CD">
        <w:rPr>
          <w:color w:val="000000"/>
        </w:rPr>
        <w:t>přičemž obě smluvní strany obdrží její</w:t>
      </w:r>
      <w:r w:rsidR="008507CD" w:rsidRPr="00CD37EF">
        <w:rPr>
          <w:color w:val="000000"/>
        </w:rPr>
        <w:t xml:space="preserve"> </w:t>
      </w:r>
      <w:r w:rsidR="008507CD" w:rsidRPr="008507CD">
        <w:rPr>
          <w:color w:val="000000"/>
        </w:rPr>
        <w:t>elektronický originál.</w:t>
      </w:r>
    </w:p>
    <w:p w:rsidR="00A823C7" w:rsidRPr="00A823C7" w:rsidRDefault="00A823C7" w:rsidP="00A823C7">
      <w:pPr>
        <w:numPr>
          <w:ilvl w:val="0"/>
          <w:numId w:val="17"/>
        </w:numPr>
        <w:spacing w:after="60"/>
        <w:jc w:val="both"/>
        <w:rPr>
          <w:color w:val="000000"/>
        </w:rPr>
      </w:pPr>
      <w:r w:rsidRPr="00A823C7">
        <w:rPr>
          <w:color w:val="000000"/>
        </w:rPr>
        <w:t>Tato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rsidR="00A823C7" w:rsidRPr="00F80E68" w:rsidRDefault="00A823C7" w:rsidP="00A823C7">
      <w:pPr>
        <w:numPr>
          <w:ilvl w:val="0"/>
          <w:numId w:val="17"/>
        </w:numPr>
        <w:spacing w:after="60"/>
        <w:jc w:val="both"/>
      </w:pPr>
      <w:r w:rsidRPr="00A823C7">
        <w:rPr>
          <w:color w:val="000000"/>
        </w:rPr>
        <w:t>Tato smlouva</w:t>
      </w:r>
      <w:r w:rsidR="001A7E70">
        <w:rPr>
          <w:color w:val="000000"/>
        </w:rPr>
        <w:t xml:space="preserve"> </w:t>
      </w:r>
      <w:r w:rsidR="001A7E70" w:rsidRPr="00F80E68">
        <w:t>nabývá platnosti dnem podpisu oběma smluvními stranami a účinnosti</w:t>
      </w:r>
      <w:r w:rsidRPr="00F80E68">
        <w:t xml:space="preserve">  dnem uveřejnění v registru smluv.</w:t>
      </w:r>
    </w:p>
    <w:p w:rsidR="00A823C7" w:rsidRPr="00A823C7" w:rsidRDefault="00A823C7" w:rsidP="00A823C7">
      <w:pPr>
        <w:numPr>
          <w:ilvl w:val="0"/>
          <w:numId w:val="17"/>
        </w:numPr>
        <w:spacing w:after="60"/>
        <w:jc w:val="both"/>
        <w:rPr>
          <w:color w:val="000000"/>
        </w:rPr>
      </w:pPr>
      <w:r w:rsidRPr="00A823C7">
        <w:rPr>
          <w:color w:val="000000"/>
        </w:rPr>
        <w:t>Tato smlouva, jakož i práva a povinnosti vzniklé na základě této smlouvy nebo v souvislosti s ní, se řídí právem České republiky, zejména příslušnými ustanoveními občanského zákoníku, ve znění pozdějších předpisů.</w:t>
      </w:r>
    </w:p>
    <w:p w:rsidR="00A823C7" w:rsidRPr="00A823C7" w:rsidRDefault="00A823C7" w:rsidP="00A823C7">
      <w:pPr>
        <w:numPr>
          <w:ilvl w:val="0"/>
          <w:numId w:val="17"/>
        </w:numPr>
        <w:spacing w:after="60"/>
        <w:jc w:val="both"/>
        <w:rPr>
          <w:color w:val="000000"/>
        </w:rPr>
      </w:pPr>
      <w:r w:rsidRPr="00A823C7">
        <w:rPr>
          <w:color w:val="000000"/>
        </w:rPr>
        <w:t xml:space="preserve">Uzavření této smlouvy bylo schváleno na </w:t>
      </w:r>
      <w:r w:rsidR="00E31148">
        <w:rPr>
          <w:color w:val="000000"/>
        </w:rPr>
        <w:t>58</w:t>
      </w:r>
      <w:r w:rsidR="000C2590">
        <w:rPr>
          <w:color w:val="000000"/>
        </w:rPr>
        <w:t>.</w:t>
      </w:r>
      <w:r w:rsidR="001A3BE9">
        <w:rPr>
          <w:color w:val="000000"/>
        </w:rPr>
        <w:t xml:space="preserve"> </w:t>
      </w:r>
      <w:r w:rsidRPr="00A823C7">
        <w:rPr>
          <w:color w:val="000000"/>
        </w:rPr>
        <w:t xml:space="preserve">schůzi Rady města Vyškova                                       dne </w:t>
      </w:r>
      <w:r w:rsidR="00E31148">
        <w:rPr>
          <w:color w:val="000000"/>
        </w:rPr>
        <w:t>30</w:t>
      </w:r>
      <w:r w:rsidR="000C2590">
        <w:rPr>
          <w:color w:val="000000"/>
        </w:rPr>
        <w:t>.</w:t>
      </w:r>
      <w:r w:rsidR="00E31148">
        <w:rPr>
          <w:color w:val="000000"/>
        </w:rPr>
        <w:t>04</w:t>
      </w:r>
      <w:r w:rsidR="000C2590">
        <w:rPr>
          <w:color w:val="000000"/>
        </w:rPr>
        <w:t>.202</w:t>
      </w:r>
      <w:r w:rsidR="005A24CD">
        <w:rPr>
          <w:color w:val="000000"/>
        </w:rPr>
        <w:t>5</w:t>
      </w:r>
      <w:r w:rsidRPr="00A823C7">
        <w:rPr>
          <w:color w:val="000000"/>
        </w:rPr>
        <w:t xml:space="preserve">, usnesením č. </w:t>
      </w:r>
      <w:r w:rsidR="00AC6013">
        <w:rPr>
          <w:color w:val="000000"/>
        </w:rPr>
        <w:t>3194-06.</w:t>
      </w:r>
    </w:p>
    <w:p w:rsidR="00A823C7" w:rsidRPr="00A823C7" w:rsidRDefault="00A823C7" w:rsidP="00A823C7">
      <w:pPr>
        <w:numPr>
          <w:ilvl w:val="0"/>
          <w:numId w:val="17"/>
        </w:numPr>
        <w:spacing w:after="60"/>
        <w:jc w:val="both"/>
        <w:rPr>
          <w:color w:val="000000"/>
        </w:rPr>
      </w:pPr>
      <w:r w:rsidRPr="00A823C7">
        <w:rPr>
          <w:color w:val="000000"/>
        </w:rPr>
        <w:t xml:space="preserve">Nedílnou součástí této smlouvy je příloha č. 1 </w:t>
      </w:r>
      <w:r>
        <w:rPr>
          <w:color w:val="000000"/>
        </w:rPr>
        <w:t>–</w:t>
      </w:r>
      <w:r w:rsidRPr="00A823C7">
        <w:rPr>
          <w:color w:val="000000"/>
        </w:rPr>
        <w:t xml:space="preserve"> </w:t>
      </w:r>
      <w:r>
        <w:rPr>
          <w:color w:val="000000"/>
        </w:rPr>
        <w:t>Cenová nabídka</w:t>
      </w:r>
      <w:r w:rsidRPr="00A823C7">
        <w:rPr>
          <w:color w:val="000000"/>
        </w:rPr>
        <w:t>.</w:t>
      </w:r>
    </w:p>
    <w:p w:rsidR="00A823C7" w:rsidRDefault="00A823C7" w:rsidP="00A823C7">
      <w:pPr>
        <w:pStyle w:val="Default"/>
      </w:pPr>
    </w:p>
    <w:p w:rsidR="00A823C7" w:rsidRPr="00EB1A24" w:rsidRDefault="00A823C7" w:rsidP="00A823C7">
      <w:pPr>
        <w:spacing w:after="60"/>
        <w:jc w:val="both"/>
      </w:pPr>
      <w:r w:rsidRPr="00A823C7">
        <w:rPr>
          <w:i/>
          <w:color w:val="000000"/>
        </w:rPr>
        <w:t>Na důkaz svého souhlasu s obsahem této smlouvy k ní smluvní strany připojily své uznávané elektronické podpisy dle zákona č. 297/2016 Sb., o službách vytvářejících důvěru pro elektronické transakce, ve znění pozdějších předpisů</w:t>
      </w:r>
      <w:r w:rsidRPr="00BA3BF2">
        <w:t>.</w:t>
      </w:r>
    </w:p>
    <w:p w:rsidR="00F7160D" w:rsidRDefault="00F7160D" w:rsidP="00876844">
      <w:pPr>
        <w:spacing w:after="60"/>
        <w:jc w:val="both"/>
      </w:pPr>
    </w:p>
    <w:p w:rsidR="00876844" w:rsidRPr="00906BC3" w:rsidRDefault="00876844" w:rsidP="00876844">
      <w:pPr>
        <w:spacing w:after="60"/>
        <w:jc w:val="both"/>
      </w:pPr>
      <w:r w:rsidRPr="00F81898">
        <w:t>Ve Vyškově</w:t>
      </w:r>
      <w:r w:rsidR="00D0351B">
        <w:tab/>
      </w:r>
      <w:r w:rsidR="00D0351B">
        <w:tab/>
      </w:r>
      <w:r w:rsidR="00D0351B">
        <w:tab/>
      </w:r>
      <w:r w:rsidR="00D0351B">
        <w:tab/>
      </w:r>
      <w:r w:rsidR="00D0351B">
        <w:tab/>
      </w:r>
      <w:r w:rsidR="00D0351B">
        <w:tab/>
      </w:r>
      <w:r w:rsidRPr="00F459DF">
        <w:t>V</w:t>
      </w:r>
      <w:r w:rsidR="00A7070A" w:rsidRPr="00F459DF">
        <w:t>e Vyškově</w:t>
      </w:r>
      <w:r w:rsidR="00976642" w:rsidRPr="00A7070A">
        <w:t xml:space="preserve"> </w:t>
      </w:r>
    </w:p>
    <w:p w:rsidR="00876844" w:rsidRPr="00F858CE" w:rsidRDefault="00876844" w:rsidP="00876844">
      <w:pPr>
        <w:tabs>
          <w:tab w:val="left" w:pos="5040"/>
        </w:tabs>
        <w:jc w:val="both"/>
      </w:pPr>
    </w:p>
    <w:p w:rsidR="00A823C7" w:rsidRDefault="00A823C7" w:rsidP="00876844">
      <w:pPr>
        <w:tabs>
          <w:tab w:val="left" w:pos="5040"/>
        </w:tabs>
        <w:jc w:val="both"/>
      </w:pPr>
    </w:p>
    <w:p w:rsidR="00F459DF" w:rsidRDefault="00F459DF" w:rsidP="00876844">
      <w:pPr>
        <w:tabs>
          <w:tab w:val="left" w:pos="5040"/>
        </w:tabs>
        <w:jc w:val="both"/>
      </w:pPr>
    </w:p>
    <w:p w:rsidR="00F459DF" w:rsidRDefault="00F459DF" w:rsidP="00876844">
      <w:pPr>
        <w:tabs>
          <w:tab w:val="left" w:pos="5040"/>
        </w:tabs>
        <w:jc w:val="both"/>
      </w:pPr>
    </w:p>
    <w:p w:rsidR="00F459DF" w:rsidRDefault="00F459DF" w:rsidP="00876844">
      <w:pPr>
        <w:tabs>
          <w:tab w:val="left" w:pos="5040"/>
        </w:tabs>
        <w:jc w:val="both"/>
      </w:pPr>
    </w:p>
    <w:p w:rsidR="00F459DF" w:rsidRPr="00F858CE" w:rsidRDefault="00F459DF" w:rsidP="00876844">
      <w:pPr>
        <w:tabs>
          <w:tab w:val="left" w:pos="5040"/>
        </w:tabs>
        <w:jc w:val="both"/>
      </w:pPr>
    </w:p>
    <w:p w:rsidR="00A823C7" w:rsidRPr="00F858CE" w:rsidRDefault="00A823C7" w:rsidP="00876844">
      <w:pPr>
        <w:tabs>
          <w:tab w:val="left" w:pos="5040"/>
        </w:tabs>
        <w:jc w:val="both"/>
      </w:pPr>
    </w:p>
    <w:p w:rsidR="004047B0" w:rsidRPr="00F459DF" w:rsidRDefault="004047B0" w:rsidP="004047B0">
      <w:pPr>
        <w:tabs>
          <w:tab w:val="left" w:pos="5040"/>
        </w:tabs>
        <w:jc w:val="both"/>
      </w:pPr>
      <w:r w:rsidRPr="00F459DF">
        <w:t>......................................................</w:t>
      </w:r>
      <w:r w:rsidRPr="00F459DF">
        <w:tab/>
        <w:t>……………………………………..</w:t>
      </w:r>
    </w:p>
    <w:p w:rsidR="001303C8" w:rsidRDefault="004047B0" w:rsidP="00D0351B">
      <w:pPr>
        <w:tabs>
          <w:tab w:val="left" w:pos="5040"/>
        </w:tabs>
        <w:jc w:val="both"/>
        <w:rPr>
          <w:b/>
          <w:bCs/>
        </w:rPr>
      </w:pPr>
      <w:r w:rsidRPr="00F459DF">
        <w:rPr>
          <w:b/>
          <w:bCs/>
        </w:rPr>
        <w:t>Karel Jurka</w:t>
      </w:r>
      <w:r w:rsidRPr="00F459DF">
        <w:rPr>
          <w:b/>
          <w:bCs/>
        </w:rPr>
        <w:tab/>
      </w:r>
      <w:r w:rsidR="00E31148">
        <w:rPr>
          <w:b/>
          <w:bCs/>
        </w:rPr>
        <w:t>Radek Soural</w:t>
      </w:r>
    </w:p>
    <w:p w:rsidR="00D0351B" w:rsidRDefault="00E31148" w:rsidP="00D0351B">
      <w:pPr>
        <w:tabs>
          <w:tab w:val="left" w:pos="5040"/>
        </w:tabs>
        <w:jc w:val="both"/>
      </w:pPr>
      <w:r>
        <w:t>S</w:t>
      </w:r>
      <w:r w:rsidR="00D0351B">
        <w:t>tarosta</w:t>
      </w:r>
      <w:r>
        <w:tab/>
        <w:t>majitel společnosti</w:t>
      </w: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pPr>
    </w:p>
    <w:p w:rsidR="00AC6013" w:rsidRDefault="00AC6013" w:rsidP="00D0351B">
      <w:pPr>
        <w:tabs>
          <w:tab w:val="left" w:pos="5040"/>
        </w:tabs>
        <w:jc w:val="both"/>
        <w:rPr>
          <w:noProof/>
        </w:rPr>
      </w:pPr>
    </w:p>
    <w:p w:rsidR="00AC6013" w:rsidRDefault="00AC6013" w:rsidP="00D0351B">
      <w:pPr>
        <w:tabs>
          <w:tab w:val="left" w:pos="5040"/>
        </w:tabs>
        <w:jc w:val="both"/>
        <w:rPr>
          <w:noProof/>
        </w:rPr>
      </w:pPr>
    </w:p>
    <w:p w:rsidR="00AC6013" w:rsidRDefault="00AC6013" w:rsidP="00D0351B">
      <w:pPr>
        <w:tabs>
          <w:tab w:val="left" w:pos="5040"/>
        </w:tabs>
        <w:jc w:val="both"/>
        <w:rPr>
          <w:noProof/>
        </w:rPr>
      </w:pPr>
    </w:p>
    <w:p w:rsidR="00AC6013" w:rsidRDefault="00AC6013" w:rsidP="00D0351B">
      <w:pPr>
        <w:tabs>
          <w:tab w:val="left" w:pos="5040"/>
        </w:tabs>
        <w:jc w:val="both"/>
        <w:rPr>
          <w:noProof/>
        </w:rPr>
      </w:pPr>
    </w:p>
    <w:p w:rsidR="00AC6013" w:rsidRDefault="00AC6013" w:rsidP="00D0351B">
      <w:pPr>
        <w:tabs>
          <w:tab w:val="left" w:pos="5040"/>
        </w:tabs>
        <w:jc w:val="both"/>
        <w:rPr>
          <w:noProof/>
        </w:rPr>
      </w:pPr>
    </w:p>
    <w:p w:rsidR="00AC6013" w:rsidRDefault="00AC6013" w:rsidP="00D0351B">
      <w:pPr>
        <w:tabs>
          <w:tab w:val="left" w:pos="5040"/>
        </w:tabs>
        <w:jc w:val="both"/>
        <w:rPr>
          <w:noProof/>
        </w:rPr>
      </w:pPr>
    </w:p>
    <w:p w:rsidR="00AC6013" w:rsidRDefault="00AC6013" w:rsidP="00D0351B">
      <w:pPr>
        <w:tabs>
          <w:tab w:val="left" w:pos="5040"/>
        </w:tabs>
        <w:jc w:val="both"/>
        <w:rPr>
          <w:noProof/>
        </w:rPr>
      </w:pPr>
    </w:p>
    <w:p w:rsidR="00AC6013" w:rsidRDefault="00AC6013" w:rsidP="00D0351B">
      <w:pPr>
        <w:tabs>
          <w:tab w:val="left" w:pos="5040"/>
        </w:tabs>
        <w:jc w:val="both"/>
        <w:rPr>
          <w:noProof/>
        </w:rPr>
      </w:pPr>
      <w:bookmarkStart w:id="0" w:name="_GoBack"/>
      <w:bookmarkEnd w:id="0"/>
    </w:p>
    <w:sectPr w:rsidR="00AC6013" w:rsidSect="00CC543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8E" w:rsidRDefault="000C588E" w:rsidP="005D0BBF">
      <w:r>
        <w:separator/>
      </w:r>
    </w:p>
  </w:endnote>
  <w:endnote w:type="continuationSeparator" w:id="0">
    <w:p w:rsidR="000C588E" w:rsidRDefault="000C588E" w:rsidP="005D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8E" w:rsidRDefault="000C588E" w:rsidP="005D0BBF">
      <w:r>
        <w:separator/>
      </w:r>
    </w:p>
  </w:footnote>
  <w:footnote w:type="continuationSeparator" w:id="0">
    <w:p w:rsidR="000C588E" w:rsidRDefault="000C588E" w:rsidP="005D0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B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63D77"/>
    <w:multiLevelType w:val="hybridMultilevel"/>
    <w:tmpl w:val="71C4DE1E"/>
    <w:lvl w:ilvl="0" w:tplc="674E7E86">
      <w:start w:val="1"/>
      <w:numFmt w:val="decimal"/>
      <w:lvlText w:val="%1."/>
      <w:lvlJc w:val="left"/>
      <w:pPr>
        <w:ind w:left="900" w:hanging="360"/>
      </w:pPr>
    </w:lvl>
    <w:lvl w:ilvl="1" w:tplc="04050019" w:tentative="1">
      <w:start w:val="1"/>
      <w:numFmt w:val="lowerLetter"/>
      <w:lvlText w:val="%2."/>
      <w:lvlJc w:val="left"/>
      <w:pPr>
        <w:ind w:left="1336" w:hanging="360"/>
      </w:pPr>
    </w:lvl>
    <w:lvl w:ilvl="2" w:tplc="0405001B" w:tentative="1">
      <w:start w:val="1"/>
      <w:numFmt w:val="lowerRoman"/>
      <w:lvlText w:val="%3."/>
      <w:lvlJc w:val="right"/>
      <w:pPr>
        <w:ind w:left="2056" w:hanging="180"/>
      </w:pPr>
    </w:lvl>
    <w:lvl w:ilvl="3" w:tplc="0405000F" w:tentative="1">
      <w:start w:val="1"/>
      <w:numFmt w:val="decimal"/>
      <w:lvlText w:val="%4."/>
      <w:lvlJc w:val="left"/>
      <w:pPr>
        <w:ind w:left="2776" w:hanging="360"/>
      </w:pPr>
    </w:lvl>
    <w:lvl w:ilvl="4" w:tplc="04050019" w:tentative="1">
      <w:start w:val="1"/>
      <w:numFmt w:val="lowerLetter"/>
      <w:lvlText w:val="%5."/>
      <w:lvlJc w:val="left"/>
      <w:pPr>
        <w:ind w:left="3496" w:hanging="360"/>
      </w:pPr>
    </w:lvl>
    <w:lvl w:ilvl="5" w:tplc="0405001B" w:tentative="1">
      <w:start w:val="1"/>
      <w:numFmt w:val="lowerRoman"/>
      <w:lvlText w:val="%6."/>
      <w:lvlJc w:val="right"/>
      <w:pPr>
        <w:ind w:left="4216" w:hanging="180"/>
      </w:pPr>
    </w:lvl>
    <w:lvl w:ilvl="6" w:tplc="0405000F" w:tentative="1">
      <w:start w:val="1"/>
      <w:numFmt w:val="decimal"/>
      <w:lvlText w:val="%7."/>
      <w:lvlJc w:val="left"/>
      <w:pPr>
        <w:ind w:left="4936" w:hanging="360"/>
      </w:pPr>
    </w:lvl>
    <w:lvl w:ilvl="7" w:tplc="04050019" w:tentative="1">
      <w:start w:val="1"/>
      <w:numFmt w:val="lowerLetter"/>
      <w:lvlText w:val="%8."/>
      <w:lvlJc w:val="left"/>
      <w:pPr>
        <w:ind w:left="5656" w:hanging="360"/>
      </w:pPr>
    </w:lvl>
    <w:lvl w:ilvl="8" w:tplc="0405001B" w:tentative="1">
      <w:start w:val="1"/>
      <w:numFmt w:val="lowerRoman"/>
      <w:lvlText w:val="%9."/>
      <w:lvlJc w:val="right"/>
      <w:pPr>
        <w:ind w:left="6376" w:hanging="180"/>
      </w:pPr>
    </w:lvl>
  </w:abstractNum>
  <w:abstractNum w:abstractNumId="2" w15:restartNumberingAfterBreak="0">
    <w:nsid w:val="1243440E"/>
    <w:multiLevelType w:val="hybridMultilevel"/>
    <w:tmpl w:val="B2A86F06"/>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2600F1E"/>
    <w:multiLevelType w:val="hybridMultilevel"/>
    <w:tmpl w:val="61848380"/>
    <w:lvl w:ilvl="0" w:tplc="04050017">
      <w:start w:val="1"/>
      <w:numFmt w:val="lowerLetter"/>
      <w:lvlText w:val="%1)"/>
      <w:lvlJc w:val="left"/>
      <w:pPr>
        <w:tabs>
          <w:tab w:val="num" w:pos="721"/>
        </w:tabs>
        <w:ind w:left="7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6C961C7"/>
    <w:multiLevelType w:val="hybridMultilevel"/>
    <w:tmpl w:val="3684E4EA"/>
    <w:lvl w:ilvl="0" w:tplc="891C7E98">
      <w:start w:val="1"/>
      <w:numFmt w:val="lowerLetter"/>
      <w:lvlText w:val="%1)"/>
      <w:lvlJc w:val="left"/>
      <w:pPr>
        <w:tabs>
          <w:tab w:val="num" w:pos="721"/>
        </w:tabs>
        <w:ind w:left="721" w:hanging="360"/>
      </w:pPr>
      <w:rPr>
        <w:rFonts w:hint="default"/>
      </w:rPr>
    </w:lvl>
    <w:lvl w:ilvl="1" w:tplc="04050019">
      <w:start w:val="1"/>
      <w:numFmt w:val="lowerLetter"/>
      <w:lvlText w:val="%2."/>
      <w:lvlJc w:val="left"/>
      <w:pPr>
        <w:ind w:left="1440" w:hanging="360"/>
      </w:pPr>
    </w:lvl>
    <w:lvl w:ilvl="2" w:tplc="F5DA4E32">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AF3A6D"/>
    <w:multiLevelType w:val="hybridMultilevel"/>
    <w:tmpl w:val="316097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4B61017"/>
    <w:multiLevelType w:val="hybridMultilevel"/>
    <w:tmpl w:val="E30CDB1C"/>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7" w15:restartNumberingAfterBreak="0">
    <w:nsid w:val="25F67A53"/>
    <w:multiLevelType w:val="hybridMultilevel"/>
    <w:tmpl w:val="02467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AE4431"/>
    <w:multiLevelType w:val="hybridMultilevel"/>
    <w:tmpl w:val="35FEB4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C58E4F38">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A47AA"/>
    <w:multiLevelType w:val="hybridMultilevel"/>
    <w:tmpl w:val="8D78C03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E3B3D20"/>
    <w:multiLevelType w:val="hybridMultilevel"/>
    <w:tmpl w:val="67C2DFAA"/>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38F42164"/>
    <w:multiLevelType w:val="hybridMultilevel"/>
    <w:tmpl w:val="52B453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073DE7"/>
    <w:multiLevelType w:val="hybridMultilevel"/>
    <w:tmpl w:val="EB8CDB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458B100">
      <w:start w:val="1"/>
      <w:numFmt w:val="decimal"/>
      <w:lvlText w:val="%3."/>
      <w:lvlJc w:val="left"/>
      <w:pPr>
        <w:tabs>
          <w:tab w:val="num" w:pos="2160"/>
        </w:tabs>
        <w:ind w:left="2160" w:hanging="36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2C372C8"/>
    <w:multiLevelType w:val="hybridMultilevel"/>
    <w:tmpl w:val="799AAD76"/>
    <w:lvl w:ilvl="0" w:tplc="375AFDBA">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82571BD"/>
    <w:multiLevelType w:val="hybridMultilevel"/>
    <w:tmpl w:val="F822F018"/>
    <w:lvl w:ilvl="0" w:tplc="04050013">
      <w:start w:val="1"/>
      <w:numFmt w:val="upperRoman"/>
      <w:lvlText w:val="%1."/>
      <w:lvlJc w:val="right"/>
      <w:pPr>
        <w:tabs>
          <w:tab w:val="num" w:pos="720"/>
        </w:tabs>
        <w:ind w:left="720" w:hanging="180"/>
      </w:pPr>
    </w:lvl>
    <w:lvl w:ilvl="1" w:tplc="8AB02B9C">
      <w:start w:val="1"/>
      <w:numFmt w:val="decimal"/>
      <w:lvlText w:val="%2."/>
      <w:lvlJc w:val="left"/>
      <w:pPr>
        <w:tabs>
          <w:tab w:val="num" w:pos="1440"/>
        </w:tabs>
        <w:ind w:left="1440" w:hanging="360"/>
      </w:pPr>
      <w:rPr>
        <w:b w:val="0"/>
      </w:rPr>
    </w:lvl>
    <w:lvl w:ilvl="2" w:tplc="04050017">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E2514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3C37BB"/>
    <w:multiLevelType w:val="hybridMultilevel"/>
    <w:tmpl w:val="68560C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C771AC"/>
    <w:multiLevelType w:val="hybridMultilevel"/>
    <w:tmpl w:val="6C0C6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562E44"/>
    <w:multiLevelType w:val="hybridMultilevel"/>
    <w:tmpl w:val="53B2647A"/>
    <w:lvl w:ilvl="0" w:tplc="04050017">
      <w:start w:val="1"/>
      <w:numFmt w:val="lowerLetter"/>
      <w:lvlText w:val="%1)"/>
      <w:lvlJc w:val="left"/>
      <w:pPr>
        <w:tabs>
          <w:tab w:val="num" w:pos="721"/>
        </w:tabs>
        <w:ind w:left="7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FF201BE"/>
    <w:multiLevelType w:val="hybridMultilevel"/>
    <w:tmpl w:val="A830D8BE"/>
    <w:lvl w:ilvl="0" w:tplc="89EA59CA">
      <w:start w:val="1"/>
      <w:numFmt w:val="decimal"/>
      <w:lvlText w:val="%1."/>
      <w:lvlJc w:val="left"/>
      <w:pPr>
        <w:ind w:left="786" w:hanging="360"/>
      </w:pPr>
      <w:rPr>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60B54564"/>
    <w:multiLevelType w:val="hybridMultilevel"/>
    <w:tmpl w:val="629A1BB2"/>
    <w:lvl w:ilvl="0" w:tplc="EB0A8A9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625C4068"/>
    <w:multiLevelType w:val="hybridMultilevel"/>
    <w:tmpl w:val="09AA25CE"/>
    <w:lvl w:ilvl="0" w:tplc="EB0A8A9E">
      <w:start w:val="1"/>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71152B5"/>
    <w:multiLevelType w:val="hybridMultilevel"/>
    <w:tmpl w:val="A05EDDFA"/>
    <w:lvl w:ilvl="0" w:tplc="DADE31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E723DD"/>
    <w:multiLevelType w:val="hybridMultilevel"/>
    <w:tmpl w:val="299484D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D3F66C1"/>
    <w:multiLevelType w:val="multilevel"/>
    <w:tmpl w:val="8452C10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F65A60"/>
    <w:multiLevelType w:val="multilevel"/>
    <w:tmpl w:val="885CC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005B5E"/>
    <w:multiLevelType w:val="hybridMultilevel"/>
    <w:tmpl w:val="AA262428"/>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4"/>
  </w:num>
  <w:num w:numId="2">
    <w:abstractNumId w:val="2"/>
  </w:num>
  <w:num w:numId="3">
    <w:abstractNumId w:val="26"/>
  </w:num>
  <w:num w:numId="4">
    <w:abstractNumId w:val="12"/>
  </w:num>
  <w:num w:numId="5">
    <w:abstractNumId w:val="0"/>
  </w:num>
  <w:num w:numId="6">
    <w:abstractNumId w:val="9"/>
  </w:num>
  <w:num w:numId="7">
    <w:abstractNumId w:val="18"/>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6"/>
  </w:num>
  <w:num w:numId="13">
    <w:abstractNumId w:val="13"/>
  </w:num>
  <w:num w:numId="14">
    <w:abstractNumId w:val="20"/>
  </w:num>
  <w:num w:numId="15">
    <w:abstractNumId w:val="11"/>
  </w:num>
  <w:num w:numId="16">
    <w:abstractNumId w:val="16"/>
  </w:num>
  <w:num w:numId="17">
    <w:abstractNumId w:val="23"/>
  </w:num>
  <w:num w:numId="18">
    <w:abstractNumId w:val="5"/>
  </w:num>
  <w:num w:numId="19">
    <w:abstractNumId w:val="10"/>
  </w:num>
  <w:num w:numId="20">
    <w:abstractNumId w:val="4"/>
  </w:num>
  <w:num w:numId="21">
    <w:abstractNumId w:val="1"/>
  </w:num>
  <w:num w:numId="22">
    <w:abstractNumId w:val="24"/>
  </w:num>
  <w:num w:numId="23">
    <w:abstractNumId w:val="25"/>
  </w:num>
  <w:num w:numId="24">
    <w:abstractNumId w:val="15"/>
  </w:num>
  <w:num w:numId="25">
    <w:abstractNumId w:val="17"/>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4"/>
    <w:rsid w:val="000148AA"/>
    <w:rsid w:val="00016389"/>
    <w:rsid w:val="00017462"/>
    <w:rsid w:val="00021282"/>
    <w:rsid w:val="00022853"/>
    <w:rsid w:val="000256C3"/>
    <w:rsid w:val="00032C68"/>
    <w:rsid w:val="000420AE"/>
    <w:rsid w:val="00044F44"/>
    <w:rsid w:val="000468BF"/>
    <w:rsid w:val="00053401"/>
    <w:rsid w:val="000613D4"/>
    <w:rsid w:val="000672D7"/>
    <w:rsid w:val="00072ACC"/>
    <w:rsid w:val="0007548C"/>
    <w:rsid w:val="00081A60"/>
    <w:rsid w:val="00082BBB"/>
    <w:rsid w:val="000841D9"/>
    <w:rsid w:val="00087558"/>
    <w:rsid w:val="00087D39"/>
    <w:rsid w:val="0009199C"/>
    <w:rsid w:val="000A1322"/>
    <w:rsid w:val="000A7997"/>
    <w:rsid w:val="000B797B"/>
    <w:rsid w:val="000C0782"/>
    <w:rsid w:val="000C2590"/>
    <w:rsid w:val="000C2C24"/>
    <w:rsid w:val="000C588E"/>
    <w:rsid w:val="000C5E94"/>
    <w:rsid w:val="000C6CE6"/>
    <w:rsid w:val="000D298D"/>
    <w:rsid w:val="000D33FC"/>
    <w:rsid w:val="000E6A3C"/>
    <w:rsid w:val="000E6FFE"/>
    <w:rsid w:val="000F2C18"/>
    <w:rsid w:val="000F7AC8"/>
    <w:rsid w:val="00103908"/>
    <w:rsid w:val="00110815"/>
    <w:rsid w:val="00124C2C"/>
    <w:rsid w:val="00125B5A"/>
    <w:rsid w:val="001303C8"/>
    <w:rsid w:val="00137881"/>
    <w:rsid w:val="00143473"/>
    <w:rsid w:val="0015450C"/>
    <w:rsid w:val="001723D3"/>
    <w:rsid w:val="0017438B"/>
    <w:rsid w:val="00174C3A"/>
    <w:rsid w:val="001807A5"/>
    <w:rsid w:val="001A3BE9"/>
    <w:rsid w:val="001A460F"/>
    <w:rsid w:val="001A7E70"/>
    <w:rsid w:val="001B4558"/>
    <w:rsid w:val="001C1E89"/>
    <w:rsid w:val="001C2CAB"/>
    <w:rsid w:val="001C3D25"/>
    <w:rsid w:val="001C66A1"/>
    <w:rsid w:val="001D6EA6"/>
    <w:rsid w:val="001E10FE"/>
    <w:rsid w:val="001E7EC0"/>
    <w:rsid w:val="001F1C58"/>
    <w:rsid w:val="001F25E1"/>
    <w:rsid w:val="0020028A"/>
    <w:rsid w:val="0020569C"/>
    <w:rsid w:val="00205BB5"/>
    <w:rsid w:val="00222215"/>
    <w:rsid w:val="002256DD"/>
    <w:rsid w:val="002444B6"/>
    <w:rsid w:val="00245594"/>
    <w:rsid w:val="00245ED2"/>
    <w:rsid w:val="00251EFB"/>
    <w:rsid w:val="00267F6E"/>
    <w:rsid w:val="002700B4"/>
    <w:rsid w:val="00275994"/>
    <w:rsid w:val="0029501F"/>
    <w:rsid w:val="002957FE"/>
    <w:rsid w:val="002A402A"/>
    <w:rsid w:val="002A4352"/>
    <w:rsid w:val="002B4383"/>
    <w:rsid w:val="002C0353"/>
    <w:rsid w:val="002E1A7C"/>
    <w:rsid w:val="002E48FC"/>
    <w:rsid w:val="002F1FDE"/>
    <w:rsid w:val="002F2CC4"/>
    <w:rsid w:val="002F7DDE"/>
    <w:rsid w:val="003039F1"/>
    <w:rsid w:val="0030461B"/>
    <w:rsid w:val="00307416"/>
    <w:rsid w:val="0031770E"/>
    <w:rsid w:val="003218BB"/>
    <w:rsid w:val="003351A1"/>
    <w:rsid w:val="0034531A"/>
    <w:rsid w:val="00353802"/>
    <w:rsid w:val="003542A4"/>
    <w:rsid w:val="00356C96"/>
    <w:rsid w:val="00361732"/>
    <w:rsid w:val="003623BB"/>
    <w:rsid w:val="00363B82"/>
    <w:rsid w:val="00366D16"/>
    <w:rsid w:val="003720D4"/>
    <w:rsid w:val="003746B0"/>
    <w:rsid w:val="00383128"/>
    <w:rsid w:val="00390132"/>
    <w:rsid w:val="00397C99"/>
    <w:rsid w:val="003B2C90"/>
    <w:rsid w:val="003B6233"/>
    <w:rsid w:val="003C2BC7"/>
    <w:rsid w:val="003E0DA9"/>
    <w:rsid w:val="003E243A"/>
    <w:rsid w:val="003E42AA"/>
    <w:rsid w:val="0040163F"/>
    <w:rsid w:val="004047B0"/>
    <w:rsid w:val="00412D70"/>
    <w:rsid w:val="00416F25"/>
    <w:rsid w:val="004178AA"/>
    <w:rsid w:val="00427E86"/>
    <w:rsid w:val="00432FFA"/>
    <w:rsid w:val="00437AAD"/>
    <w:rsid w:val="00437F16"/>
    <w:rsid w:val="00463AE6"/>
    <w:rsid w:val="00463DBF"/>
    <w:rsid w:val="004665F2"/>
    <w:rsid w:val="00476DB5"/>
    <w:rsid w:val="004803EE"/>
    <w:rsid w:val="00485166"/>
    <w:rsid w:val="004877A2"/>
    <w:rsid w:val="00494F4B"/>
    <w:rsid w:val="004A106D"/>
    <w:rsid w:val="004A54EF"/>
    <w:rsid w:val="004A6FFD"/>
    <w:rsid w:val="004B08E9"/>
    <w:rsid w:val="004B0FAC"/>
    <w:rsid w:val="004B457A"/>
    <w:rsid w:val="004B7DB7"/>
    <w:rsid w:val="004C1983"/>
    <w:rsid w:val="004D31B9"/>
    <w:rsid w:val="004D733C"/>
    <w:rsid w:val="004E3845"/>
    <w:rsid w:val="004F016D"/>
    <w:rsid w:val="00516B2E"/>
    <w:rsid w:val="00522F46"/>
    <w:rsid w:val="005230D1"/>
    <w:rsid w:val="00525707"/>
    <w:rsid w:val="00530A4B"/>
    <w:rsid w:val="00534BBB"/>
    <w:rsid w:val="005446B0"/>
    <w:rsid w:val="005451C5"/>
    <w:rsid w:val="005471AA"/>
    <w:rsid w:val="00555E0C"/>
    <w:rsid w:val="005561FB"/>
    <w:rsid w:val="0056328C"/>
    <w:rsid w:val="0056560E"/>
    <w:rsid w:val="0057077D"/>
    <w:rsid w:val="00571B21"/>
    <w:rsid w:val="00576020"/>
    <w:rsid w:val="00577DB2"/>
    <w:rsid w:val="00584E51"/>
    <w:rsid w:val="005A24CD"/>
    <w:rsid w:val="005A3943"/>
    <w:rsid w:val="005A622A"/>
    <w:rsid w:val="005C762B"/>
    <w:rsid w:val="005D0BBF"/>
    <w:rsid w:val="005E1560"/>
    <w:rsid w:val="005E7069"/>
    <w:rsid w:val="005F3F7A"/>
    <w:rsid w:val="005F5A47"/>
    <w:rsid w:val="005F6479"/>
    <w:rsid w:val="006008A8"/>
    <w:rsid w:val="006013BD"/>
    <w:rsid w:val="00633643"/>
    <w:rsid w:val="006607A3"/>
    <w:rsid w:val="0066628C"/>
    <w:rsid w:val="006A0C2E"/>
    <w:rsid w:val="006B0B9F"/>
    <w:rsid w:val="006B52A0"/>
    <w:rsid w:val="006B7E71"/>
    <w:rsid w:val="006C00FC"/>
    <w:rsid w:val="006C11AB"/>
    <w:rsid w:val="006E04FD"/>
    <w:rsid w:val="006E2A47"/>
    <w:rsid w:val="006E3DFC"/>
    <w:rsid w:val="006E69AB"/>
    <w:rsid w:val="006F5E8E"/>
    <w:rsid w:val="006F7831"/>
    <w:rsid w:val="00706317"/>
    <w:rsid w:val="00725B5B"/>
    <w:rsid w:val="0072688C"/>
    <w:rsid w:val="007328D0"/>
    <w:rsid w:val="0073430F"/>
    <w:rsid w:val="00742E40"/>
    <w:rsid w:val="0075385E"/>
    <w:rsid w:val="00754469"/>
    <w:rsid w:val="00765981"/>
    <w:rsid w:val="00780FC4"/>
    <w:rsid w:val="00784224"/>
    <w:rsid w:val="00786E8B"/>
    <w:rsid w:val="00790B9B"/>
    <w:rsid w:val="00794D68"/>
    <w:rsid w:val="007A5A34"/>
    <w:rsid w:val="007B6A93"/>
    <w:rsid w:val="007D722A"/>
    <w:rsid w:val="007D7234"/>
    <w:rsid w:val="007E1E3D"/>
    <w:rsid w:val="007E3872"/>
    <w:rsid w:val="007E52C6"/>
    <w:rsid w:val="007F06DE"/>
    <w:rsid w:val="007F336C"/>
    <w:rsid w:val="00800C08"/>
    <w:rsid w:val="008077F9"/>
    <w:rsid w:val="00811F59"/>
    <w:rsid w:val="00813A2F"/>
    <w:rsid w:val="008162A6"/>
    <w:rsid w:val="008179F2"/>
    <w:rsid w:val="00830090"/>
    <w:rsid w:val="00831270"/>
    <w:rsid w:val="008507CD"/>
    <w:rsid w:val="0085146E"/>
    <w:rsid w:val="00857562"/>
    <w:rsid w:val="00857E73"/>
    <w:rsid w:val="008731A8"/>
    <w:rsid w:val="008747B9"/>
    <w:rsid w:val="0087608A"/>
    <w:rsid w:val="00876844"/>
    <w:rsid w:val="00881712"/>
    <w:rsid w:val="00882534"/>
    <w:rsid w:val="00882C9E"/>
    <w:rsid w:val="00883A6A"/>
    <w:rsid w:val="008877A0"/>
    <w:rsid w:val="0089020C"/>
    <w:rsid w:val="00893FBB"/>
    <w:rsid w:val="00894F66"/>
    <w:rsid w:val="008A3475"/>
    <w:rsid w:val="008B437E"/>
    <w:rsid w:val="008D07B7"/>
    <w:rsid w:val="008D66E4"/>
    <w:rsid w:val="008E13C8"/>
    <w:rsid w:val="008E3A0B"/>
    <w:rsid w:val="008E3EC3"/>
    <w:rsid w:val="008E6849"/>
    <w:rsid w:val="008E75E1"/>
    <w:rsid w:val="00903C30"/>
    <w:rsid w:val="0090440E"/>
    <w:rsid w:val="00906BC3"/>
    <w:rsid w:val="00912521"/>
    <w:rsid w:val="00912AB3"/>
    <w:rsid w:val="00916439"/>
    <w:rsid w:val="0092368C"/>
    <w:rsid w:val="009340BE"/>
    <w:rsid w:val="00941D96"/>
    <w:rsid w:val="009455BD"/>
    <w:rsid w:val="009502CF"/>
    <w:rsid w:val="00952CE9"/>
    <w:rsid w:val="009550A2"/>
    <w:rsid w:val="009556CB"/>
    <w:rsid w:val="00956F8D"/>
    <w:rsid w:val="00967B51"/>
    <w:rsid w:val="00976642"/>
    <w:rsid w:val="00990082"/>
    <w:rsid w:val="00992E15"/>
    <w:rsid w:val="00996561"/>
    <w:rsid w:val="009A1991"/>
    <w:rsid w:val="009A261C"/>
    <w:rsid w:val="009C5B99"/>
    <w:rsid w:val="009E3CF5"/>
    <w:rsid w:val="009E6403"/>
    <w:rsid w:val="00A02AAD"/>
    <w:rsid w:val="00A04120"/>
    <w:rsid w:val="00A06932"/>
    <w:rsid w:val="00A170E6"/>
    <w:rsid w:val="00A23DA7"/>
    <w:rsid w:val="00A41F14"/>
    <w:rsid w:val="00A43B7C"/>
    <w:rsid w:val="00A51438"/>
    <w:rsid w:val="00A5175D"/>
    <w:rsid w:val="00A6486D"/>
    <w:rsid w:val="00A7070A"/>
    <w:rsid w:val="00A7103B"/>
    <w:rsid w:val="00A72ABC"/>
    <w:rsid w:val="00A76EE9"/>
    <w:rsid w:val="00A77604"/>
    <w:rsid w:val="00A81F0D"/>
    <w:rsid w:val="00A823C7"/>
    <w:rsid w:val="00A87EE0"/>
    <w:rsid w:val="00A90C7A"/>
    <w:rsid w:val="00A94652"/>
    <w:rsid w:val="00A9520D"/>
    <w:rsid w:val="00AA0470"/>
    <w:rsid w:val="00AA7A47"/>
    <w:rsid w:val="00AB7668"/>
    <w:rsid w:val="00AB7D62"/>
    <w:rsid w:val="00AC6013"/>
    <w:rsid w:val="00AD792D"/>
    <w:rsid w:val="00B03426"/>
    <w:rsid w:val="00B133AD"/>
    <w:rsid w:val="00B176B2"/>
    <w:rsid w:val="00B20428"/>
    <w:rsid w:val="00B240C7"/>
    <w:rsid w:val="00B27D4D"/>
    <w:rsid w:val="00B4169D"/>
    <w:rsid w:val="00B434BB"/>
    <w:rsid w:val="00B560FC"/>
    <w:rsid w:val="00B81B4B"/>
    <w:rsid w:val="00B81E08"/>
    <w:rsid w:val="00B875D9"/>
    <w:rsid w:val="00B933AC"/>
    <w:rsid w:val="00BA4821"/>
    <w:rsid w:val="00BB2C5C"/>
    <w:rsid w:val="00BC1E90"/>
    <w:rsid w:val="00BD0855"/>
    <w:rsid w:val="00BD1747"/>
    <w:rsid w:val="00BD5364"/>
    <w:rsid w:val="00BE00A3"/>
    <w:rsid w:val="00BE1AE7"/>
    <w:rsid w:val="00BE4CB7"/>
    <w:rsid w:val="00BE5648"/>
    <w:rsid w:val="00BF4169"/>
    <w:rsid w:val="00C01B29"/>
    <w:rsid w:val="00C04B5B"/>
    <w:rsid w:val="00C12C87"/>
    <w:rsid w:val="00C31628"/>
    <w:rsid w:val="00C340B1"/>
    <w:rsid w:val="00C37C37"/>
    <w:rsid w:val="00C514B1"/>
    <w:rsid w:val="00C53CD6"/>
    <w:rsid w:val="00C56332"/>
    <w:rsid w:val="00C7043D"/>
    <w:rsid w:val="00C82619"/>
    <w:rsid w:val="00C858CE"/>
    <w:rsid w:val="00CA056F"/>
    <w:rsid w:val="00CA19BB"/>
    <w:rsid w:val="00CB1B2A"/>
    <w:rsid w:val="00CB6149"/>
    <w:rsid w:val="00CC04E4"/>
    <w:rsid w:val="00CC2168"/>
    <w:rsid w:val="00CC5430"/>
    <w:rsid w:val="00CD27EB"/>
    <w:rsid w:val="00CD37EF"/>
    <w:rsid w:val="00CD6752"/>
    <w:rsid w:val="00CF1459"/>
    <w:rsid w:val="00CF29DA"/>
    <w:rsid w:val="00CF4804"/>
    <w:rsid w:val="00CF5C17"/>
    <w:rsid w:val="00CF6F73"/>
    <w:rsid w:val="00D01892"/>
    <w:rsid w:val="00D03303"/>
    <w:rsid w:val="00D0351B"/>
    <w:rsid w:val="00D05C32"/>
    <w:rsid w:val="00D14D06"/>
    <w:rsid w:val="00D14E6A"/>
    <w:rsid w:val="00D2049B"/>
    <w:rsid w:val="00D314A9"/>
    <w:rsid w:val="00D36587"/>
    <w:rsid w:val="00D54256"/>
    <w:rsid w:val="00D56D1B"/>
    <w:rsid w:val="00D57E74"/>
    <w:rsid w:val="00D72813"/>
    <w:rsid w:val="00D74BC9"/>
    <w:rsid w:val="00D75401"/>
    <w:rsid w:val="00D7568A"/>
    <w:rsid w:val="00D918A4"/>
    <w:rsid w:val="00D9435D"/>
    <w:rsid w:val="00DA00AD"/>
    <w:rsid w:val="00DB4AE1"/>
    <w:rsid w:val="00DE5638"/>
    <w:rsid w:val="00DF36E7"/>
    <w:rsid w:val="00E029C1"/>
    <w:rsid w:val="00E057C6"/>
    <w:rsid w:val="00E07565"/>
    <w:rsid w:val="00E13F4C"/>
    <w:rsid w:val="00E21CA0"/>
    <w:rsid w:val="00E31148"/>
    <w:rsid w:val="00E40629"/>
    <w:rsid w:val="00E44780"/>
    <w:rsid w:val="00E5116C"/>
    <w:rsid w:val="00E60657"/>
    <w:rsid w:val="00E63B3E"/>
    <w:rsid w:val="00E67505"/>
    <w:rsid w:val="00E70B11"/>
    <w:rsid w:val="00E74303"/>
    <w:rsid w:val="00E96C6B"/>
    <w:rsid w:val="00E97EA8"/>
    <w:rsid w:val="00EB5953"/>
    <w:rsid w:val="00EB6C86"/>
    <w:rsid w:val="00EB756D"/>
    <w:rsid w:val="00EC4336"/>
    <w:rsid w:val="00EC6E6D"/>
    <w:rsid w:val="00ED25BE"/>
    <w:rsid w:val="00ED27BE"/>
    <w:rsid w:val="00ED2CD1"/>
    <w:rsid w:val="00EE19B8"/>
    <w:rsid w:val="00EE6567"/>
    <w:rsid w:val="00EE7A88"/>
    <w:rsid w:val="00EF4FF6"/>
    <w:rsid w:val="00F065EE"/>
    <w:rsid w:val="00F1025F"/>
    <w:rsid w:val="00F13D73"/>
    <w:rsid w:val="00F15266"/>
    <w:rsid w:val="00F16B0B"/>
    <w:rsid w:val="00F17BE5"/>
    <w:rsid w:val="00F27E1E"/>
    <w:rsid w:val="00F334BE"/>
    <w:rsid w:val="00F37856"/>
    <w:rsid w:val="00F40394"/>
    <w:rsid w:val="00F408E4"/>
    <w:rsid w:val="00F427C2"/>
    <w:rsid w:val="00F44CDA"/>
    <w:rsid w:val="00F459DF"/>
    <w:rsid w:val="00F52D7B"/>
    <w:rsid w:val="00F52FE8"/>
    <w:rsid w:val="00F57388"/>
    <w:rsid w:val="00F62251"/>
    <w:rsid w:val="00F63859"/>
    <w:rsid w:val="00F655E7"/>
    <w:rsid w:val="00F6772D"/>
    <w:rsid w:val="00F7160D"/>
    <w:rsid w:val="00F7682B"/>
    <w:rsid w:val="00F80E68"/>
    <w:rsid w:val="00F858CE"/>
    <w:rsid w:val="00F941DA"/>
    <w:rsid w:val="00FA05C9"/>
    <w:rsid w:val="00FA20A4"/>
    <w:rsid w:val="00FA2202"/>
    <w:rsid w:val="00FB5D8D"/>
    <w:rsid w:val="00FC4986"/>
    <w:rsid w:val="00FC6D25"/>
    <w:rsid w:val="00FC6DCF"/>
    <w:rsid w:val="00FD070D"/>
    <w:rsid w:val="00FD3F3E"/>
    <w:rsid w:val="00FD5DEA"/>
    <w:rsid w:val="00FE0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8B68E6C-5278-48AD-935C-FE475347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6844"/>
    <w:rPr>
      <w:rFonts w:ascii="Times New Roman" w:eastAsia="Times New Roman" w:hAnsi="Times New Roman"/>
      <w:sz w:val="24"/>
      <w:szCs w:val="24"/>
    </w:rPr>
  </w:style>
  <w:style w:type="paragraph" w:styleId="Nadpis1">
    <w:name w:val="heading 1"/>
    <w:basedOn w:val="Normln"/>
    <w:next w:val="Normln"/>
    <w:link w:val="Nadpis1Char"/>
    <w:qFormat/>
    <w:rsid w:val="00876844"/>
    <w:pPr>
      <w:keepNext/>
      <w:spacing w:before="240" w:after="60"/>
      <w:outlineLvl w:val="0"/>
    </w:pPr>
    <w:rPr>
      <w:rFonts w:ascii="Arial" w:hAnsi="Arial"/>
      <w:b/>
      <w:kern w:val="28"/>
      <w:sz w:val="28"/>
      <w:szCs w:val="20"/>
      <w:lang w:val="x-none"/>
    </w:rPr>
  </w:style>
  <w:style w:type="paragraph" w:styleId="Nadpis4">
    <w:name w:val="heading 4"/>
    <w:basedOn w:val="Normln"/>
    <w:next w:val="Normln"/>
    <w:link w:val="Nadpis4Char"/>
    <w:qFormat/>
    <w:rsid w:val="00876844"/>
    <w:pPr>
      <w:keepNext/>
      <w:jc w:val="center"/>
      <w:outlineLvl w:val="3"/>
    </w:pPr>
    <w:rPr>
      <w:b/>
      <w:szCs w:val="20"/>
      <w:u w:val="single"/>
      <w:lang w:val="x-none"/>
    </w:rPr>
  </w:style>
  <w:style w:type="paragraph" w:styleId="Nadpis9">
    <w:name w:val="heading 9"/>
    <w:basedOn w:val="Normln"/>
    <w:next w:val="Normln"/>
    <w:link w:val="Nadpis9Char"/>
    <w:uiPriority w:val="9"/>
    <w:semiHidden/>
    <w:unhideWhenUsed/>
    <w:qFormat/>
    <w:rsid w:val="00137881"/>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6844"/>
    <w:rPr>
      <w:rFonts w:ascii="Arial" w:eastAsia="Times New Roman" w:hAnsi="Arial" w:cs="Times New Roman"/>
      <w:b/>
      <w:kern w:val="28"/>
      <w:sz w:val="28"/>
      <w:szCs w:val="20"/>
      <w:lang w:eastAsia="cs-CZ"/>
    </w:rPr>
  </w:style>
  <w:style w:type="character" w:customStyle="1" w:styleId="Nadpis4Char">
    <w:name w:val="Nadpis 4 Char"/>
    <w:link w:val="Nadpis4"/>
    <w:rsid w:val="00876844"/>
    <w:rPr>
      <w:rFonts w:ascii="Times New Roman" w:eastAsia="Times New Roman" w:hAnsi="Times New Roman" w:cs="Times New Roman"/>
      <w:b/>
      <w:sz w:val="24"/>
      <w:szCs w:val="20"/>
      <w:u w:val="single"/>
      <w:lang w:eastAsia="cs-CZ"/>
    </w:rPr>
  </w:style>
  <w:style w:type="paragraph" w:styleId="Zkladntext2">
    <w:name w:val="Body Text 2"/>
    <w:basedOn w:val="Normln"/>
    <w:link w:val="Zkladntext2Char"/>
    <w:rsid w:val="00876844"/>
    <w:pPr>
      <w:jc w:val="both"/>
    </w:pPr>
    <w:rPr>
      <w:b/>
      <w:i/>
      <w:szCs w:val="20"/>
      <w:lang w:val="x-none"/>
    </w:rPr>
  </w:style>
  <w:style w:type="character" w:customStyle="1" w:styleId="Zkladntext2Char">
    <w:name w:val="Základní text 2 Char"/>
    <w:link w:val="Zkladntext2"/>
    <w:rsid w:val="00876844"/>
    <w:rPr>
      <w:rFonts w:ascii="Times New Roman" w:eastAsia="Times New Roman" w:hAnsi="Times New Roman" w:cs="Times New Roman"/>
      <w:b/>
      <w:i/>
      <w:sz w:val="24"/>
      <w:szCs w:val="20"/>
      <w:lang w:eastAsia="cs-CZ"/>
    </w:rPr>
  </w:style>
  <w:style w:type="paragraph" w:styleId="Zkladntext">
    <w:name w:val="Body Text"/>
    <w:basedOn w:val="Normln"/>
    <w:link w:val="ZkladntextChar"/>
    <w:rsid w:val="00876844"/>
    <w:rPr>
      <w:b/>
      <w:bCs/>
      <w:sz w:val="28"/>
      <w:szCs w:val="20"/>
      <w:lang w:val="x-none"/>
    </w:rPr>
  </w:style>
  <w:style w:type="character" w:customStyle="1" w:styleId="ZkladntextChar">
    <w:name w:val="Základní text Char"/>
    <w:link w:val="Zkladntext"/>
    <w:rsid w:val="00876844"/>
    <w:rPr>
      <w:rFonts w:ascii="Times New Roman" w:eastAsia="Times New Roman" w:hAnsi="Times New Roman" w:cs="Times New Roman"/>
      <w:b/>
      <w:bCs/>
      <w:sz w:val="28"/>
      <w:szCs w:val="20"/>
      <w:lang w:eastAsia="cs-CZ"/>
    </w:rPr>
  </w:style>
  <w:style w:type="paragraph" w:styleId="Nzev">
    <w:name w:val="Title"/>
    <w:basedOn w:val="Normln"/>
    <w:link w:val="NzevChar"/>
    <w:qFormat/>
    <w:rsid w:val="00876844"/>
    <w:pPr>
      <w:jc w:val="center"/>
    </w:pPr>
    <w:rPr>
      <w:b/>
      <w:szCs w:val="20"/>
      <w:lang w:val="x-none"/>
    </w:rPr>
  </w:style>
  <w:style w:type="character" w:customStyle="1" w:styleId="NzevChar">
    <w:name w:val="Název Char"/>
    <w:link w:val="Nzev"/>
    <w:rsid w:val="00876844"/>
    <w:rPr>
      <w:rFonts w:ascii="Times New Roman" w:eastAsia="Times New Roman" w:hAnsi="Times New Roman" w:cs="Times New Roman"/>
      <w:b/>
      <w:sz w:val="24"/>
      <w:szCs w:val="20"/>
      <w:lang w:eastAsia="cs-CZ"/>
    </w:rPr>
  </w:style>
  <w:style w:type="paragraph" w:styleId="Zkladntextodsazen2">
    <w:name w:val="Body Text Indent 2"/>
    <w:basedOn w:val="Normln"/>
    <w:link w:val="Zkladntextodsazen2Char"/>
    <w:rsid w:val="00876844"/>
    <w:pPr>
      <w:ind w:firstLine="708"/>
      <w:jc w:val="both"/>
    </w:pPr>
    <w:rPr>
      <w:szCs w:val="20"/>
      <w:lang w:val="x-none" w:eastAsia="x-none"/>
    </w:rPr>
  </w:style>
  <w:style w:type="character" w:customStyle="1" w:styleId="Zkladntextodsazen2Char">
    <w:name w:val="Základní text odsazený 2 Char"/>
    <w:link w:val="Zkladntextodsazen2"/>
    <w:rsid w:val="00876844"/>
    <w:rPr>
      <w:rFonts w:ascii="Times New Roman" w:eastAsia="Times New Roman" w:hAnsi="Times New Roman" w:cs="Times New Roman"/>
      <w:sz w:val="24"/>
      <w:szCs w:val="20"/>
      <w:lang w:val="x-none" w:eastAsia="x-none"/>
    </w:rPr>
  </w:style>
  <w:style w:type="paragraph" w:styleId="Zkladntextodsazen3">
    <w:name w:val="Body Text Indent 3"/>
    <w:basedOn w:val="Normln"/>
    <w:link w:val="Zkladntextodsazen3Char"/>
    <w:semiHidden/>
    <w:rsid w:val="00876844"/>
    <w:pPr>
      <w:ind w:left="708"/>
      <w:jc w:val="both"/>
    </w:pPr>
    <w:rPr>
      <w:szCs w:val="20"/>
      <w:lang w:val="x-none"/>
    </w:rPr>
  </w:style>
  <w:style w:type="character" w:customStyle="1" w:styleId="Zkladntextodsazen3Char">
    <w:name w:val="Základní text odsazený 3 Char"/>
    <w:link w:val="Zkladntextodsazen3"/>
    <w:semiHidden/>
    <w:rsid w:val="00876844"/>
    <w:rPr>
      <w:rFonts w:ascii="Times New Roman" w:eastAsia="Times New Roman" w:hAnsi="Times New Roman" w:cs="Times New Roman"/>
      <w:sz w:val="24"/>
      <w:szCs w:val="20"/>
      <w:lang w:eastAsia="cs-CZ"/>
    </w:rPr>
  </w:style>
  <w:style w:type="paragraph" w:customStyle="1" w:styleId="Import3">
    <w:name w:val="Import 3"/>
    <w:basedOn w:val="Normln"/>
    <w:rsid w:val="0087684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87684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876844"/>
    <w:pPr>
      <w:suppressAutoHyphens/>
      <w:spacing w:line="276" w:lineRule="auto"/>
    </w:pPr>
    <w:rPr>
      <w:rFonts w:ascii="Courier New" w:hAnsi="Courier New"/>
      <w:szCs w:val="20"/>
    </w:rPr>
  </w:style>
  <w:style w:type="character" w:customStyle="1" w:styleId="Nadpis9Char">
    <w:name w:val="Nadpis 9 Char"/>
    <w:link w:val="Nadpis9"/>
    <w:uiPriority w:val="9"/>
    <w:semiHidden/>
    <w:rsid w:val="00137881"/>
    <w:rPr>
      <w:rFonts w:ascii="Cambria" w:eastAsia="Times New Roman" w:hAnsi="Cambria" w:cs="Times New Roman"/>
      <w:sz w:val="22"/>
      <w:szCs w:val="22"/>
    </w:rPr>
  </w:style>
  <w:style w:type="paragraph" w:styleId="Zhlav">
    <w:name w:val="header"/>
    <w:basedOn w:val="Normln"/>
    <w:link w:val="ZhlavChar"/>
    <w:rsid w:val="007D7234"/>
    <w:pPr>
      <w:tabs>
        <w:tab w:val="center" w:pos="4536"/>
        <w:tab w:val="right" w:pos="9072"/>
      </w:tabs>
    </w:pPr>
    <w:rPr>
      <w:sz w:val="20"/>
      <w:szCs w:val="20"/>
      <w:lang w:val="x-none" w:eastAsia="x-none"/>
    </w:rPr>
  </w:style>
  <w:style w:type="character" w:customStyle="1" w:styleId="ZhlavChar">
    <w:name w:val="Záhlaví Char"/>
    <w:link w:val="Zhlav"/>
    <w:rsid w:val="007D7234"/>
    <w:rPr>
      <w:rFonts w:ascii="Times New Roman" w:eastAsia="Times New Roman" w:hAnsi="Times New Roman"/>
    </w:rPr>
  </w:style>
  <w:style w:type="paragraph" w:styleId="Odstavecseseznamem">
    <w:name w:val="List Paragraph"/>
    <w:basedOn w:val="Normln"/>
    <w:uiPriority w:val="34"/>
    <w:qFormat/>
    <w:rsid w:val="00857E73"/>
    <w:pPr>
      <w:ind w:left="720"/>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0468BF"/>
    <w:rPr>
      <w:rFonts w:ascii="Tahoma" w:hAnsi="Tahoma" w:cs="Tahoma"/>
      <w:sz w:val="16"/>
      <w:szCs w:val="16"/>
    </w:rPr>
  </w:style>
  <w:style w:type="character" w:customStyle="1" w:styleId="TextbublinyChar">
    <w:name w:val="Text bubliny Char"/>
    <w:link w:val="Textbubliny"/>
    <w:uiPriority w:val="99"/>
    <w:semiHidden/>
    <w:rsid w:val="000468BF"/>
    <w:rPr>
      <w:rFonts w:ascii="Tahoma" w:eastAsia="Times New Roman" w:hAnsi="Tahoma" w:cs="Tahoma"/>
      <w:sz w:val="16"/>
      <w:szCs w:val="16"/>
    </w:rPr>
  </w:style>
  <w:style w:type="character" w:styleId="Odkaznakoment">
    <w:name w:val="annotation reference"/>
    <w:unhideWhenUsed/>
    <w:rsid w:val="00ED27BE"/>
    <w:rPr>
      <w:sz w:val="16"/>
      <w:szCs w:val="16"/>
    </w:rPr>
  </w:style>
  <w:style w:type="paragraph" w:styleId="Textkomente">
    <w:name w:val="annotation text"/>
    <w:basedOn w:val="Normln"/>
    <w:link w:val="TextkomenteChar"/>
    <w:unhideWhenUsed/>
    <w:rsid w:val="00ED27BE"/>
    <w:rPr>
      <w:sz w:val="20"/>
      <w:szCs w:val="20"/>
    </w:rPr>
  </w:style>
  <w:style w:type="character" w:customStyle="1" w:styleId="TextkomenteChar">
    <w:name w:val="Text komentáře Char"/>
    <w:link w:val="Textkomente"/>
    <w:rsid w:val="00ED27B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27BE"/>
    <w:rPr>
      <w:b/>
      <w:bCs/>
    </w:rPr>
  </w:style>
  <w:style w:type="character" w:customStyle="1" w:styleId="PedmtkomenteChar">
    <w:name w:val="Předmět komentáře Char"/>
    <w:link w:val="Pedmtkomente"/>
    <w:uiPriority w:val="99"/>
    <w:semiHidden/>
    <w:rsid w:val="00ED27BE"/>
    <w:rPr>
      <w:rFonts w:ascii="Times New Roman" w:eastAsia="Times New Roman" w:hAnsi="Times New Roman"/>
      <w:b/>
      <w:bCs/>
    </w:rPr>
  </w:style>
  <w:style w:type="character" w:styleId="Hypertextovodkaz">
    <w:name w:val="Hyperlink"/>
    <w:uiPriority w:val="99"/>
    <w:unhideWhenUsed/>
    <w:rsid w:val="00A51438"/>
    <w:rPr>
      <w:color w:val="0000FF"/>
      <w:u w:val="single"/>
    </w:rPr>
  </w:style>
  <w:style w:type="paragraph" w:styleId="Textvysvtlivek">
    <w:name w:val="endnote text"/>
    <w:basedOn w:val="Normln"/>
    <w:link w:val="TextvysvtlivekChar"/>
    <w:uiPriority w:val="99"/>
    <w:semiHidden/>
    <w:unhideWhenUsed/>
    <w:rsid w:val="005D0BBF"/>
    <w:rPr>
      <w:sz w:val="20"/>
      <w:szCs w:val="20"/>
    </w:rPr>
  </w:style>
  <w:style w:type="character" w:customStyle="1" w:styleId="TextvysvtlivekChar">
    <w:name w:val="Text vysvětlivek Char"/>
    <w:link w:val="Textvysvtlivek"/>
    <w:uiPriority w:val="99"/>
    <w:semiHidden/>
    <w:rsid w:val="005D0BBF"/>
    <w:rPr>
      <w:rFonts w:ascii="Times New Roman" w:eastAsia="Times New Roman" w:hAnsi="Times New Roman"/>
    </w:rPr>
  </w:style>
  <w:style w:type="character" w:styleId="Odkaznavysvtlivky">
    <w:name w:val="endnote reference"/>
    <w:uiPriority w:val="99"/>
    <w:semiHidden/>
    <w:unhideWhenUsed/>
    <w:rsid w:val="005D0BBF"/>
    <w:rPr>
      <w:vertAlign w:val="superscript"/>
    </w:rPr>
  </w:style>
  <w:style w:type="paragraph" w:styleId="Revize">
    <w:name w:val="Revision"/>
    <w:hidden/>
    <w:uiPriority w:val="99"/>
    <w:semiHidden/>
    <w:rsid w:val="00FC4986"/>
    <w:rPr>
      <w:rFonts w:ascii="Times New Roman" w:eastAsia="Times New Roman" w:hAnsi="Times New Roman"/>
      <w:sz w:val="24"/>
      <w:szCs w:val="24"/>
    </w:rPr>
  </w:style>
  <w:style w:type="character" w:customStyle="1" w:styleId="Nevyeenzmnka">
    <w:name w:val="Nevyřešená zmínka"/>
    <w:uiPriority w:val="99"/>
    <w:semiHidden/>
    <w:unhideWhenUsed/>
    <w:rsid w:val="00D05C32"/>
    <w:rPr>
      <w:color w:val="605E5C"/>
      <w:shd w:val="clear" w:color="auto" w:fill="E1DFDD"/>
    </w:rPr>
  </w:style>
  <w:style w:type="paragraph" w:customStyle="1" w:styleId="Default">
    <w:name w:val="Default"/>
    <w:rsid w:val="00A823C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3030">
      <w:bodyDiv w:val="1"/>
      <w:marLeft w:val="0"/>
      <w:marRight w:val="0"/>
      <w:marTop w:val="0"/>
      <w:marBottom w:val="0"/>
      <w:divBdr>
        <w:top w:val="none" w:sz="0" w:space="0" w:color="auto"/>
        <w:left w:val="none" w:sz="0" w:space="0" w:color="auto"/>
        <w:bottom w:val="none" w:sz="0" w:space="0" w:color="auto"/>
        <w:right w:val="none" w:sz="0" w:space="0" w:color="auto"/>
      </w:divBdr>
    </w:div>
    <w:div w:id="983122872">
      <w:bodyDiv w:val="1"/>
      <w:marLeft w:val="0"/>
      <w:marRight w:val="0"/>
      <w:marTop w:val="0"/>
      <w:marBottom w:val="0"/>
      <w:divBdr>
        <w:top w:val="none" w:sz="0" w:space="0" w:color="auto"/>
        <w:left w:val="none" w:sz="0" w:space="0" w:color="auto"/>
        <w:bottom w:val="none" w:sz="0" w:space="0" w:color="auto"/>
        <w:right w:val="none" w:sz="0" w:space="0" w:color="auto"/>
      </w:divBdr>
    </w:div>
    <w:div w:id="1233202762">
      <w:bodyDiv w:val="1"/>
      <w:marLeft w:val="0"/>
      <w:marRight w:val="0"/>
      <w:marTop w:val="0"/>
      <w:marBottom w:val="0"/>
      <w:divBdr>
        <w:top w:val="none" w:sz="0" w:space="0" w:color="auto"/>
        <w:left w:val="none" w:sz="0" w:space="0" w:color="auto"/>
        <w:bottom w:val="none" w:sz="0" w:space="0" w:color="auto"/>
        <w:right w:val="none" w:sz="0" w:space="0" w:color="auto"/>
      </w:divBdr>
    </w:div>
    <w:div w:id="1524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E71F4-127D-4498-91CE-78C864C8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29</Words>
  <Characters>21415</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95</CharactersWithSpaces>
  <SharedDoc>false</SharedDoc>
  <HLinks>
    <vt:vector size="12" baseType="variant">
      <vt:variant>
        <vt:i4>1376381</vt:i4>
      </vt:variant>
      <vt:variant>
        <vt:i4>3</vt:i4>
      </vt:variant>
      <vt:variant>
        <vt:i4>0</vt:i4>
      </vt:variant>
      <vt:variant>
        <vt:i4>5</vt:i4>
      </vt:variant>
      <vt:variant>
        <vt:lpwstr>mailto:j.michalik@meuvyskov.cz</vt:lpwstr>
      </vt:variant>
      <vt:variant>
        <vt:lpwstr/>
      </vt:variant>
      <vt:variant>
        <vt:i4>1048699</vt:i4>
      </vt:variant>
      <vt:variant>
        <vt:i4>0</vt:i4>
      </vt:variant>
      <vt:variant>
        <vt:i4>0</vt:i4>
      </vt:variant>
      <vt:variant>
        <vt:i4>5</vt:i4>
      </vt:variant>
      <vt:variant>
        <vt:lpwstr>mailto:j.pospisil@meuvysk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ochor</dc:creator>
  <cp:keywords/>
  <cp:lastModifiedBy>Ivančová Marta</cp:lastModifiedBy>
  <cp:revision>3</cp:revision>
  <cp:lastPrinted>2025-05-02T07:53:00Z</cp:lastPrinted>
  <dcterms:created xsi:type="dcterms:W3CDTF">2025-05-05T14:25:00Z</dcterms:created>
  <dcterms:modified xsi:type="dcterms:W3CDTF">2025-05-05T14:27:00Z</dcterms:modified>
</cp:coreProperties>
</file>